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72" w:rsidRPr="00EE7A71" w:rsidRDefault="00A84FE6" w:rsidP="003C43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92pt;height:488.75pt;mso-position-horizontal-relative:char;mso-position-vertical-relative:line">
            <v:imagedata r:id="rId8" o:title="20170927-110940"/>
            <w10:wrap type="none"/>
            <w10:anchorlock/>
          </v:shape>
        </w:pict>
      </w:r>
    </w:p>
    <w:p w:rsidR="00F71E65" w:rsidRDefault="00F71E65" w:rsidP="00F7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F71E65" w:rsidRPr="00A414F8" w:rsidRDefault="00F71E65" w:rsidP="00F71E65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1. Информационная и аналитическая часть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1. Общие сведения об образовательном учреждении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2. Организация образовательного процесса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3. Условия организации образовательного процесса.</w:t>
      </w:r>
    </w:p>
    <w:p w:rsidR="00F71E65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4. Содержание образовательного процесса.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5. Качество подготовки обучающихся и выпускников.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 xml:space="preserve">6. Обеспечение содержания </w:t>
      </w:r>
      <w:r w:rsidR="00CE23C1" w:rsidRPr="00A414F8">
        <w:rPr>
          <w:rFonts w:ascii="Times New Roman" w:hAnsi="Times New Roman" w:cs="Times New Roman"/>
          <w:sz w:val="24"/>
          <w:szCs w:val="24"/>
        </w:rPr>
        <w:t>и воспитания обучающихся, воспитанников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7. Сводные ведомости и таблицы</w:t>
      </w:r>
      <w:r w:rsidR="00CE23C1" w:rsidRPr="00A414F8">
        <w:rPr>
          <w:rFonts w:ascii="Times New Roman" w:hAnsi="Times New Roman" w:cs="Times New Roman"/>
          <w:sz w:val="24"/>
          <w:szCs w:val="24"/>
        </w:rPr>
        <w:t xml:space="preserve"> годовых оценок</w:t>
      </w:r>
      <w:r w:rsidRPr="00A414F8">
        <w:rPr>
          <w:rFonts w:ascii="Times New Roman" w:hAnsi="Times New Roman" w:cs="Times New Roman"/>
          <w:sz w:val="24"/>
          <w:szCs w:val="24"/>
        </w:rPr>
        <w:t>, анализ результатов государственной итоговой аттестации, поступление выпускников БКШ в ВУЗы.</w:t>
      </w:r>
    </w:p>
    <w:p w:rsidR="00891009" w:rsidRPr="00A414F8" w:rsidRDefault="00891009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8. Общие выводы.</w:t>
      </w:r>
    </w:p>
    <w:p w:rsidR="00CB21DE" w:rsidRPr="00A414F8" w:rsidRDefault="00CB21DE" w:rsidP="00CB21DE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2. Показатели деятельности Белорецкой средней общеобразовате</w:t>
      </w:r>
      <w:r w:rsidR="008353E1" w:rsidRPr="00A414F8">
        <w:rPr>
          <w:rFonts w:ascii="Times New Roman" w:hAnsi="Times New Roman" w:cs="Times New Roman"/>
          <w:b/>
          <w:sz w:val="24"/>
          <w:szCs w:val="24"/>
        </w:rPr>
        <w:t>льной компьютерной школы за 201</w:t>
      </w:r>
      <w:r w:rsidR="006A429E" w:rsidRPr="00A414F8">
        <w:rPr>
          <w:rFonts w:ascii="Times New Roman" w:hAnsi="Times New Roman" w:cs="Times New Roman"/>
          <w:b/>
          <w:sz w:val="24"/>
          <w:szCs w:val="24"/>
        </w:rPr>
        <w:t>6</w:t>
      </w:r>
      <w:r w:rsidR="008353E1" w:rsidRPr="00A414F8">
        <w:rPr>
          <w:rFonts w:ascii="Times New Roman" w:hAnsi="Times New Roman" w:cs="Times New Roman"/>
          <w:b/>
          <w:sz w:val="24"/>
          <w:szCs w:val="24"/>
        </w:rPr>
        <w:t>-201</w:t>
      </w:r>
      <w:r w:rsidR="006A429E" w:rsidRPr="00A414F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414F8">
        <w:rPr>
          <w:rFonts w:ascii="Times New Roman" w:hAnsi="Times New Roman" w:cs="Times New Roman"/>
          <w:b/>
          <w:sz w:val="24"/>
          <w:szCs w:val="24"/>
        </w:rPr>
        <w:t>уч</w:t>
      </w:r>
      <w:r w:rsidR="002B44E8" w:rsidRPr="00A414F8">
        <w:rPr>
          <w:rFonts w:ascii="Times New Roman" w:hAnsi="Times New Roman" w:cs="Times New Roman"/>
          <w:b/>
          <w:sz w:val="24"/>
          <w:szCs w:val="24"/>
        </w:rPr>
        <w:t xml:space="preserve">ебный </w:t>
      </w:r>
      <w:r w:rsidRPr="00A414F8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D12DAB" w:rsidRPr="00A414F8" w:rsidRDefault="00D12DAB" w:rsidP="00D12DAB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3. Анализ показателей и оценка деятельности Белорецкой средней общеобразовательной</w:t>
      </w:r>
      <w:r w:rsidR="006A429E" w:rsidRPr="00A414F8">
        <w:rPr>
          <w:rFonts w:ascii="Times New Roman" w:hAnsi="Times New Roman" w:cs="Times New Roman"/>
          <w:b/>
          <w:sz w:val="24"/>
          <w:szCs w:val="24"/>
        </w:rPr>
        <w:t xml:space="preserve"> компьютерной школы за 2016 - 2017</w:t>
      </w:r>
      <w:r w:rsidRPr="00A414F8">
        <w:rPr>
          <w:rFonts w:ascii="Times New Roman" w:hAnsi="Times New Roman" w:cs="Times New Roman"/>
          <w:b/>
          <w:sz w:val="24"/>
          <w:szCs w:val="24"/>
        </w:rPr>
        <w:t>уч</w:t>
      </w:r>
      <w:r w:rsidR="002B44E8" w:rsidRPr="00A414F8">
        <w:rPr>
          <w:rFonts w:ascii="Times New Roman" w:hAnsi="Times New Roman" w:cs="Times New Roman"/>
          <w:b/>
          <w:sz w:val="24"/>
          <w:szCs w:val="24"/>
        </w:rPr>
        <w:t xml:space="preserve">ебный </w:t>
      </w:r>
      <w:r w:rsidRPr="00A414F8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D12DAB" w:rsidRPr="00A414F8" w:rsidRDefault="00D12DAB" w:rsidP="00F71E65">
      <w:pPr>
        <w:rPr>
          <w:rFonts w:ascii="Times New Roman" w:hAnsi="Times New Roman" w:cs="Times New Roman"/>
          <w:sz w:val="24"/>
          <w:szCs w:val="24"/>
        </w:rPr>
      </w:pP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</w:p>
    <w:p w:rsidR="00CB21DE" w:rsidRDefault="00CB21DE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032CFA" w:rsidRPr="00032CFA" w:rsidRDefault="00032CFA" w:rsidP="00032CFA">
      <w:pPr>
        <w:pStyle w:val="Style4"/>
        <w:spacing w:line="240" w:lineRule="exact"/>
        <w:rPr>
          <w:b/>
        </w:rPr>
      </w:pPr>
      <w:r w:rsidRPr="00032CFA">
        <w:rPr>
          <w:b/>
        </w:rPr>
        <w:t>Раздел 1. Информационная и аналитическая часть.</w:t>
      </w:r>
    </w:p>
    <w:p w:rsidR="00032CFA" w:rsidRDefault="00032CFA" w:rsidP="00106830">
      <w:pPr>
        <w:pStyle w:val="Style4"/>
        <w:widowControl/>
        <w:spacing w:line="240" w:lineRule="exact"/>
        <w:rPr>
          <w:b/>
        </w:rPr>
      </w:pPr>
    </w:p>
    <w:p w:rsidR="00106830" w:rsidRDefault="00106830" w:rsidP="009131A3">
      <w:pPr>
        <w:pStyle w:val="Style4"/>
        <w:widowControl/>
        <w:numPr>
          <w:ilvl w:val="0"/>
          <w:numId w:val="28"/>
        </w:numPr>
        <w:spacing w:line="240" w:lineRule="exact"/>
        <w:rPr>
          <w:rStyle w:val="FontStyle38"/>
        </w:rPr>
      </w:pPr>
      <w:r>
        <w:rPr>
          <w:rStyle w:val="FontStyle38"/>
        </w:rPr>
        <w:t>Общие сведения об образовательном учреждении</w:t>
      </w:r>
    </w:p>
    <w:p w:rsidR="009F5A77" w:rsidRDefault="009F5A77" w:rsidP="009F5A77">
      <w:pPr>
        <w:pStyle w:val="Style4"/>
        <w:widowControl/>
        <w:spacing w:line="240" w:lineRule="exact"/>
        <w:ind w:left="720"/>
        <w:jc w:val="left"/>
        <w:rPr>
          <w:rStyle w:val="FontStyle38"/>
        </w:rPr>
      </w:pP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Белорецкая средняя общеобразовательная компьютерная школа (БКШ) – филиал Частного </w:t>
      </w:r>
      <w:r w:rsidR="00EC010E">
        <w:rPr>
          <w:rFonts w:ascii="Times New Roman" w:hAnsi="Times New Roman" w:cs="Times New Roman"/>
          <w:sz w:val="20"/>
          <w:szCs w:val="20"/>
        </w:rPr>
        <w:t>обще</w:t>
      </w:r>
      <w:r w:rsidRPr="00182CD2">
        <w:rPr>
          <w:rFonts w:ascii="Times New Roman" w:hAnsi="Times New Roman" w:cs="Times New Roman"/>
          <w:sz w:val="20"/>
          <w:szCs w:val="20"/>
        </w:rPr>
        <w:t>образовательного учреждения «Уральский региональный экспериментальный учебно-научный комплекс» (ЧОУ «Уральский РЭК»)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Лицензия на образовательную деятельность: 02Л01 №0004689 Рег.№2957 от 03.02.2015г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Свидетельство о государственной аккредитаци</w:t>
      </w:r>
      <w:r w:rsidR="008E5D91">
        <w:rPr>
          <w:rFonts w:ascii="Times New Roman" w:hAnsi="Times New Roman" w:cs="Times New Roman"/>
          <w:sz w:val="20"/>
          <w:szCs w:val="20"/>
        </w:rPr>
        <w:t>и:02А02 №0000099 рег.№1400 от 26.02</w:t>
      </w:r>
      <w:r w:rsidRPr="00182CD2">
        <w:rPr>
          <w:rFonts w:ascii="Times New Roman" w:hAnsi="Times New Roman" w:cs="Times New Roman"/>
          <w:sz w:val="20"/>
          <w:szCs w:val="20"/>
        </w:rPr>
        <w:t>.2015г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Адрес школы:453501, Республика Башкортостан, г.Белорецк, ул.К.Маркса, 120.</w:t>
      </w:r>
    </w:p>
    <w:p w:rsidR="009F5A77" w:rsidRPr="00182CD2" w:rsidRDefault="009F5A77" w:rsidP="009F5A77">
      <w:pPr>
        <w:pStyle w:val="a4"/>
        <w:tabs>
          <w:tab w:val="left" w:pos="909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Тел.(34792) 2-57-81,</w:t>
      </w:r>
      <w:r w:rsidRPr="00182CD2">
        <w:rPr>
          <w:rFonts w:ascii="Times New Roman" w:hAnsi="Times New Roman" w:cs="Times New Roman"/>
          <w:sz w:val="20"/>
          <w:szCs w:val="20"/>
        </w:rPr>
        <w:tab/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9" w:history="1"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surec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Адрес сайта в Интернете: </w:t>
      </w:r>
      <w:hyperlink r:id="rId10" w:history="1"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s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urec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Директор БКШ –Ирина Васильевна Плохова;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Зам.директора по общеобразовательным дисциплинам – Ирина Марленовна Аветикова;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Зам.директора по воспитательной работе – Александр Вячеславович Лопухов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Белорецкая средняя общеобразовательная компьютерная школа осуществляет свою деятельность в соответствии с Уставом ЧОУ «Уральский РЭК» и «Положением о БКШ».</w:t>
      </w:r>
    </w:p>
    <w:p w:rsidR="00106830" w:rsidRPr="00182CD2" w:rsidRDefault="00106830" w:rsidP="00106830">
      <w:pPr>
        <w:rPr>
          <w:b/>
          <w:sz w:val="20"/>
          <w:szCs w:val="20"/>
        </w:rPr>
      </w:pPr>
      <w:r w:rsidRPr="00182CD2">
        <w:rPr>
          <w:rStyle w:val="FontStyle38"/>
          <w:b w:val="0"/>
        </w:rPr>
        <w:t>Белорецкая средняя общеобразовательная компьютерная школа– филиал</w:t>
      </w:r>
      <w:r w:rsidR="00042658" w:rsidRPr="00182CD2">
        <w:rPr>
          <w:rStyle w:val="FontStyle38"/>
          <w:b w:val="0"/>
        </w:rPr>
        <w:t xml:space="preserve"> ЧОУ «Уральский</w:t>
      </w:r>
      <w:r w:rsidRPr="00182CD2">
        <w:rPr>
          <w:rStyle w:val="FontStyle38"/>
          <w:b w:val="0"/>
        </w:rPr>
        <w:t xml:space="preserve"> РЭК</w:t>
      </w:r>
      <w:r w:rsidR="00042658" w:rsidRPr="00182CD2">
        <w:rPr>
          <w:rStyle w:val="FontStyle38"/>
          <w:b w:val="0"/>
        </w:rPr>
        <w:t>»</w:t>
      </w:r>
      <w:r w:rsidRPr="00182CD2">
        <w:rPr>
          <w:rStyle w:val="FontStyle38"/>
          <w:b w:val="0"/>
        </w:rPr>
        <w:t xml:space="preserve"> - является общеобразователь</w:t>
      </w:r>
      <w:r w:rsidR="00042658" w:rsidRPr="00182CD2">
        <w:rPr>
          <w:rStyle w:val="FontStyle38"/>
          <w:b w:val="0"/>
        </w:rPr>
        <w:t>ной организацией, осуществляющая в качестве</w:t>
      </w:r>
      <w:r w:rsidRPr="00182CD2">
        <w:rPr>
          <w:rStyle w:val="FontStyle38"/>
          <w:b w:val="0"/>
        </w:rPr>
        <w:t xml:space="preserve"> основной цели ее деятельности</w:t>
      </w:r>
      <w:r w:rsidR="00042658" w:rsidRPr="00182CD2">
        <w:rPr>
          <w:rStyle w:val="FontStyle38"/>
          <w:b w:val="0"/>
        </w:rPr>
        <w:t xml:space="preserve"> -</w:t>
      </w:r>
      <w:r w:rsidRPr="00182CD2">
        <w:rPr>
          <w:rStyle w:val="FontStyle38"/>
          <w:b w:val="0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106830" w:rsidRDefault="00106830" w:rsidP="002B44E8">
      <w:pPr>
        <w:numPr>
          <w:ilvl w:val="0"/>
          <w:numId w:val="26"/>
        </w:numPr>
        <w:suppressAutoHyphens/>
        <w:spacing w:after="0" w:line="240" w:lineRule="auto"/>
        <w:jc w:val="center"/>
        <w:rPr>
          <w:rStyle w:val="FontStyle38"/>
        </w:rPr>
      </w:pPr>
      <w:r>
        <w:rPr>
          <w:rStyle w:val="FontStyle38"/>
        </w:rPr>
        <w:t>Организация образовательного процесса</w:t>
      </w:r>
    </w:p>
    <w:p w:rsidR="006645FC" w:rsidRDefault="006645FC" w:rsidP="00392F2E">
      <w:pPr>
        <w:suppressAutoHyphens/>
        <w:spacing w:after="0" w:line="240" w:lineRule="auto"/>
        <w:ind w:left="720"/>
        <w:jc w:val="center"/>
        <w:rPr>
          <w:rStyle w:val="FontStyle38"/>
        </w:rPr>
      </w:pPr>
    </w:p>
    <w:p w:rsidR="00FE0224" w:rsidRPr="00362935" w:rsidRDefault="00106830" w:rsidP="009C1683">
      <w:pPr>
        <w:pStyle w:val="Style12"/>
        <w:widowControl/>
        <w:numPr>
          <w:ilvl w:val="1"/>
          <w:numId w:val="28"/>
        </w:numPr>
        <w:tabs>
          <w:tab w:val="left" w:leader="underscore" w:pos="14573"/>
        </w:tabs>
        <w:ind w:left="426" w:hanging="426"/>
        <w:rPr>
          <w:rStyle w:val="FontStyle37"/>
        </w:rPr>
      </w:pPr>
      <w:r w:rsidRPr="00362935">
        <w:rPr>
          <w:rStyle w:val="FontStyle37"/>
        </w:rPr>
        <w:t>Данные о контингенте обучающихся (воспитанников), формах обуч</w:t>
      </w:r>
      <w:r w:rsidR="00042658">
        <w:rPr>
          <w:rStyle w:val="FontStyle37"/>
        </w:rPr>
        <w:t>ения по состоянию на</w:t>
      </w:r>
      <w:r w:rsidR="008E5D91">
        <w:rPr>
          <w:rStyle w:val="FontStyle37"/>
        </w:rPr>
        <w:t xml:space="preserve"> 01.06.2017</w:t>
      </w:r>
      <w:r w:rsidRPr="00362935">
        <w:rPr>
          <w:rStyle w:val="FontStyle37"/>
        </w:rPr>
        <w:t>год</w:t>
      </w:r>
    </w:p>
    <w:p w:rsidR="009C1683" w:rsidRDefault="009C1683" w:rsidP="009C1683">
      <w:pPr>
        <w:pStyle w:val="Style12"/>
        <w:widowControl/>
        <w:tabs>
          <w:tab w:val="left" w:leader="underscore" w:pos="14573"/>
        </w:tabs>
        <w:ind w:left="720"/>
        <w:rPr>
          <w:rStyle w:val="FontStyle37"/>
          <w:u w:val="single"/>
        </w:rPr>
      </w:pPr>
    </w:p>
    <w:tbl>
      <w:tblPr>
        <w:tblW w:w="147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7090"/>
        <w:gridCol w:w="2266"/>
        <w:gridCol w:w="1868"/>
      </w:tblGrid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8"/>
              <w:widowControl/>
              <w:snapToGrid w:val="0"/>
              <w:ind w:left="4613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8"/>
              <w:widowControl/>
              <w:snapToGrid w:val="0"/>
              <w:ind w:left="437"/>
              <w:rPr>
                <w:rStyle w:val="FontStyle39"/>
              </w:rPr>
            </w:pPr>
            <w:r>
              <w:rPr>
                <w:rStyle w:val="FontStyle39"/>
              </w:rPr>
              <w:t>Количеств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6"/>
              <w:widowControl/>
              <w:snapToGrid w:val="0"/>
              <w:ind w:left="715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обучающи</w:t>
            </w:r>
            <w:r>
              <w:rPr>
                <w:rStyle w:val="FontStyle41"/>
                <w:lang w:val="en-US"/>
              </w:rPr>
              <w:t>х</w:t>
            </w:r>
            <w:r>
              <w:rPr>
                <w:rStyle w:val="FontStyle41"/>
              </w:rPr>
              <w:t>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100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 том числе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-4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8E5D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359EA" w:rsidRDefault="007359E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5-9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359EA" w:rsidRDefault="007359E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E26A0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0-11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359EA" w:rsidRDefault="007359E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085C90" w:rsidRDefault="007359E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реализующих специальные (коррекционные) образовательные программам (указать вид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35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>
              <w:rPr>
                <w:rStyle w:val="FontStyle41"/>
              </w:rPr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оч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100</w:t>
            </w:r>
          </w:p>
        </w:tc>
      </w:tr>
      <w:tr w:rsidR="00106830" w:rsidTr="00EC4661"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заоч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3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snapToGrid w:val="0"/>
              <w:rPr>
                <w:sz w:val="20"/>
                <w:szCs w:val="20"/>
              </w:rPr>
            </w:pPr>
          </w:p>
          <w:p w:rsidR="00106830" w:rsidRDefault="00106830" w:rsidP="00EC4661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семей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Дети-инвалид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06830" w:rsidRDefault="00106830" w:rsidP="00106830">
      <w:pPr>
        <w:pStyle w:val="Style28"/>
        <w:widowControl/>
        <w:spacing w:before="34"/>
        <w:jc w:val="left"/>
        <w:rPr>
          <w:rStyle w:val="FontStyle37"/>
        </w:rPr>
      </w:pPr>
      <w:r>
        <w:rPr>
          <w:rStyle w:val="FontStyle37"/>
        </w:rPr>
        <w:t>2.2. Режим работы учреждения</w:t>
      </w:r>
    </w:p>
    <w:p w:rsidR="00106830" w:rsidRDefault="00106830" w:rsidP="00106830">
      <w:pPr>
        <w:pStyle w:val="Style9"/>
        <w:widowControl/>
        <w:tabs>
          <w:tab w:val="left" w:leader="underscore" w:pos="6701"/>
        </w:tabs>
        <w:spacing w:line="274" w:lineRule="exact"/>
        <w:jc w:val="left"/>
        <w:rPr>
          <w:rStyle w:val="FontStyle41"/>
        </w:rPr>
      </w:pPr>
      <w:r>
        <w:rPr>
          <w:rStyle w:val="FontStyle41"/>
        </w:rPr>
        <w:t xml:space="preserve">Продолжительность учебной </w:t>
      </w:r>
      <w:r w:rsidR="00703419">
        <w:rPr>
          <w:rStyle w:val="FontStyle41"/>
        </w:rPr>
        <w:t>недели:</w:t>
      </w:r>
      <w:r>
        <w:rPr>
          <w:rStyle w:val="FontStyle41"/>
        </w:rPr>
        <w:t xml:space="preserve">  5-ти дневная учебная неделя (1-4-е классы), 6-ти дневная учебная неделя (5-11классы).</w:t>
      </w:r>
    </w:p>
    <w:p w:rsidR="00106830" w:rsidRDefault="00106830" w:rsidP="00106830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color w:val="000000"/>
        </w:rPr>
      </w:pPr>
      <w:r>
        <w:rPr>
          <w:rStyle w:val="FontStyle41"/>
          <w:color w:val="000000"/>
        </w:rPr>
        <w:t>Количество занятий в день (минимальное и максимальное): для 1-4 классов – минимальное - 4 урока, максимальное – 5; 5-9 классов – минимальное – 5 уроков, максимальное – 6; 10-11 классы минимальное – 5 уроков, максимальное – 7.</w:t>
      </w:r>
    </w:p>
    <w:p w:rsidR="00106830" w:rsidRDefault="00106830" w:rsidP="002B44E8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</w:rPr>
      </w:pPr>
      <w:r>
        <w:rPr>
          <w:rStyle w:val="FontStyle41"/>
        </w:rPr>
        <w:t>Продолжительность уроков (мин.): 40 мин. Продолжительность перем</w:t>
      </w:r>
      <w:r w:rsidR="008E5D91">
        <w:rPr>
          <w:rStyle w:val="FontStyle41"/>
        </w:rPr>
        <w:t>ен (минимальная, максимальная):</w:t>
      </w:r>
      <w:r>
        <w:rPr>
          <w:rStyle w:val="FontStyle41"/>
        </w:rPr>
        <w:t xml:space="preserve"> 10мин., 20мин.</w:t>
      </w:r>
    </w:p>
    <w:p w:rsidR="00106830" w:rsidRDefault="00106830" w:rsidP="00106830">
      <w:pPr>
        <w:pStyle w:val="Style9"/>
        <w:widowControl/>
        <w:spacing w:line="274" w:lineRule="exact"/>
        <w:jc w:val="left"/>
        <w:rPr>
          <w:rStyle w:val="FontStyle41"/>
        </w:rPr>
      </w:pPr>
      <w:r>
        <w:rPr>
          <w:rStyle w:val="FontStyle41"/>
        </w:rPr>
        <w:t>Сменность занятий:</w:t>
      </w:r>
    </w:p>
    <w:p w:rsidR="002B44E8" w:rsidRDefault="002B44E8" w:rsidP="00106830">
      <w:pPr>
        <w:pStyle w:val="Style9"/>
        <w:widowControl/>
        <w:spacing w:line="274" w:lineRule="exact"/>
        <w:jc w:val="left"/>
        <w:rPr>
          <w:rStyle w:val="FontStyle4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7656"/>
        <w:gridCol w:w="4133"/>
      </w:tblGrid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1051"/>
              <w:rPr>
                <w:rStyle w:val="FontStyle39"/>
              </w:rPr>
            </w:pPr>
            <w:r>
              <w:rPr>
                <w:rStyle w:val="FontStyle39"/>
              </w:rPr>
              <w:t>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2832"/>
              <w:rPr>
                <w:rStyle w:val="FontStyle39"/>
              </w:rPr>
            </w:pPr>
            <w:r>
              <w:rPr>
                <w:rStyle w:val="FontStyle39"/>
              </w:rPr>
              <w:t>Классы (группы)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ind w:left="221"/>
              <w:rPr>
                <w:rStyle w:val="FontStyle39"/>
              </w:rPr>
            </w:pPr>
            <w:r>
              <w:rPr>
                <w:rStyle w:val="FontStyle39"/>
              </w:rPr>
              <w:t>Общее количество обучающихся в смене</w:t>
            </w:r>
          </w:p>
        </w:tc>
      </w:tr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942646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9</w:t>
            </w:r>
          </w:p>
        </w:tc>
      </w:tr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2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</w:tbl>
    <w:p w:rsidR="00106830" w:rsidRDefault="00106830" w:rsidP="002B44E8">
      <w:pPr>
        <w:pStyle w:val="Style4"/>
        <w:widowControl/>
        <w:spacing w:before="62" w:line="274" w:lineRule="exact"/>
        <w:ind w:left="480"/>
        <w:rPr>
          <w:rStyle w:val="FontStyle38"/>
        </w:rPr>
      </w:pPr>
      <w:r>
        <w:rPr>
          <w:rStyle w:val="FontStyle38"/>
        </w:rPr>
        <w:t>3. Условия организации образовательного процесса</w:t>
      </w:r>
    </w:p>
    <w:p w:rsidR="00106830" w:rsidRDefault="00106830" w:rsidP="00106830">
      <w:pPr>
        <w:pStyle w:val="Style26"/>
        <w:widowControl/>
        <w:tabs>
          <w:tab w:val="left" w:pos="408"/>
          <w:tab w:val="left" w:leader="underscore" w:pos="9178"/>
        </w:tabs>
        <w:spacing w:line="274" w:lineRule="exact"/>
        <w:jc w:val="both"/>
        <w:rPr>
          <w:rStyle w:val="FontStyle37"/>
        </w:rPr>
      </w:pPr>
      <w:r>
        <w:rPr>
          <w:rStyle w:val="FontStyle37"/>
        </w:rPr>
        <w:t>3.1.</w:t>
      </w:r>
      <w:r>
        <w:rPr>
          <w:rStyle w:val="FontStyle37"/>
        </w:rPr>
        <w:tab/>
        <w:t xml:space="preserve">Тип здания: типовое, </w:t>
      </w:r>
      <w:r w:rsidRPr="00837B5E">
        <w:rPr>
          <w:rStyle w:val="FontStyle37"/>
        </w:rPr>
        <w:t>1950</w:t>
      </w:r>
      <w:r>
        <w:rPr>
          <w:rStyle w:val="FontStyle37"/>
        </w:rPr>
        <w:t xml:space="preserve"> года постройки </w:t>
      </w:r>
    </w:p>
    <w:p w:rsidR="00106830" w:rsidRDefault="00703419" w:rsidP="00106830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jc w:val="both"/>
        <w:rPr>
          <w:rStyle w:val="FontStyle37"/>
          <w:color w:val="000000"/>
        </w:rPr>
      </w:pPr>
      <w:r>
        <w:rPr>
          <w:rStyle w:val="FontStyle37"/>
          <w:color w:val="000000"/>
        </w:rPr>
        <w:t>3.2.</w:t>
      </w:r>
      <w:r>
        <w:rPr>
          <w:rStyle w:val="FontStyle37"/>
          <w:color w:val="000000"/>
        </w:rPr>
        <w:tab/>
        <w:t>Год создания учреждения –</w:t>
      </w:r>
      <w:r w:rsidR="00106830" w:rsidRPr="008965A1">
        <w:rPr>
          <w:rStyle w:val="FontStyle37"/>
          <w:color w:val="000000"/>
        </w:rPr>
        <w:t>19</w:t>
      </w:r>
      <w:r w:rsidR="00106830">
        <w:rPr>
          <w:rStyle w:val="FontStyle37"/>
          <w:color w:val="000000"/>
        </w:rPr>
        <w:t>90</w:t>
      </w:r>
      <w:r>
        <w:rPr>
          <w:rStyle w:val="FontStyle37"/>
          <w:color w:val="000000"/>
        </w:rPr>
        <w:t xml:space="preserve"> год</w:t>
      </w:r>
    </w:p>
    <w:p w:rsidR="00106830" w:rsidRPr="00362935" w:rsidRDefault="00106830" w:rsidP="002B44E8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rPr>
          <w:rStyle w:val="FontStyle37"/>
        </w:rPr>
      </w:pPr>
      <w:r w:rsidRPr="00362935">
        <w:rPr>
          <w:rStyle w:val="FontStyle37"/>
        </w:rPr>
        <w:t>3.3. Кадровые условия реализации основной образовательной программы</w:t>
      </w:r>
      <w:r w:rsidRPr="00362935">
        <w:rPr>
          <w:rStyle w:val="FontStyle37"/>
        </w:rPr>
        <w:br/>
        <w:t>3.3.1. Сведения о руководящих работниках</w:t>
      </w:r>
    </w:p>
    <w:p w:rsidR="002B44E8" w:rsidRDefault="002B44E8" w:rsidP="002B44E8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rPr>
          <w:rStyle w:val="FontStyle37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985"/>
        <w:gridCol w:w="3402"/>
        <w:gridCol w:w="1814"/>
        <w:gridCol w:w="1843"/>
        <w:gridCol w:w="2434"/>
      </w:tblGrid>
      <w:tr w:rsidR="00106830" w:rsidRPr="00106830" w:rsidTr="00EC4661">
        <w:trPr>
          <w:trHeight w:val="4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739"/>
              <w:rPr>
                <w:rStyle w:val="FontStyle39"/>
              </w:rPr>
            </w:pPr>
            <w:r w:rsidRPr="00106830">
              <w:rPr>
                <w:rStyle w:val="FontStyle39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rPr>
                <w:rStyle w:val="FontStyle39"/>
              </w:rPr>
            </w:pPr>
            <w:r w:rsidRPr="00106830">
              <w:rPr>
                <w:rStyle w:val="FontStyle39"/>
              </w:rPr>
              <w:t>Ф.И.О. (полность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rPr>
                <w:rStyle w:val="FontStyle39"/>
              </w:rPr>
            </w:pPr>
            <w:r w:rsidRPr="00106830">
              <w:rPr>
                <w:rStyle w:val="FontStyle39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518"/>
              <w:rPr>
                <w:rStyle w:val="FontStyle39"/>
              </w:rPr>
            </w:pPr>
            <w:r w:rsidRPr="00106830">
              <w:rPr>
                <w:rStyle w:val="FontStyle39"/>
              </w:rPr>
              <w:t>Стаж руководящей работ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4" w:lineRule="exact"/>
              <w:rPr>
                <w:rStyle w:val="FontStyle39"/>
              </w:rPr>
            </w:pPr>
            <w:r w:rsidRPr="00106830">
              <w:rPr>
                <w:rStyle w:val="FontStyle39"/>
              </w:rPr>
              <w:t>Квалификационная категория</w:t>
            </w:r>
          </w:p>
        </w:tc>
      </w:tr>
      <w:tr w:rsidR="00106830" w:rsidRPr="00106830" w:rsidTr="00EC466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629"/>
              <w:rPr>
                <w:rStyle w:val="FontStyle39"/>
              </w:rPr>
            </w:pPr>
            <w:r w:rsidRPr="00106830">
              <w:rPr>
                <w:rStyle w:val="FontStyle39"/>
              </w:rPr>
              <w:t>об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ind w:left="206"/>
              <w:rPr>
                <w:rStyle w:val="FontStyle39"/>
              </w:rPr>
            </w:pPr>
            <w:r w:rsidRPr="00106830">
              <w:rPr>
                <w:rStyle w:val="FontStyle39"/>
              </w:rPr>
              <w:t>в данном учреждени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ind w:left="206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5"/>
              <w:widowControl/>
              <w:spacing w:line="250" w:lineRule="exact"/>
              <w:ind w:left="206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лохова Ирина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ее, уч</w:t>
            </w:r>
            <w:r w:rsidR="00276A7B">
              <w:rPr>
                <w:sz w:val="20"/>
                <w:szCs w:val="20"/>
              </w:rPr>
              <w:t>итель начальных классов, стаж 2</w:t>
            </w:r>
            <w:r w:rsidR="008E5D91">
              <w:rPr>
                <w:sz w:val="20"/>
                <w:szCs w:val="20"/>
              </w:rPr>
              <w:t>8</w:t>
            </w:r>
            <w:r w:rsidRPr="0010683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276A7B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276A7B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ая</w:t>
            </w: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Заместитель директора по</w:t>
            </w:r>
          </w:p>
          <w:p w:rsidR="00106830" w:rsidRPr="00106830" w:rsidRDefault="00106830" w:rsidP="00EC4661">
            <w:pPr>
              <w:pStyle w:val="Style21"/>
              <w:widowControl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общеобразовательным дисциплин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276A7B" w:rsidRDefault="00276A7B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ветикова</w:t>
            </w:r>
            <w:r w:rsidR="00EC0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Ирина</w:t>
            </w:r>
            <w:r w:rsidR="00EC0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Марле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</w:t>
            </w:r>
            <w:r w:rsidR="00276A7B">
              <w:rPr>
                <w:sz w:val="20"/>
                <w:szCs w:val="20"/>
              </w:rPr>
              <w:t>ысш</w:t>
            </w:r>
            <w:r w:rsidR="008E5D91">
              <w:rPr>
                <w:sz w:val="20"/>
                <w:szCs w:val="20"/>
              </w:rPr>
              <w:t>ее, учитель информатики, стаж 25</w:t>
            </w:r>
            <w:r w:rsidRPr="00106830">
              <w:rPr>
                <w:sz w:val="20"/>
                <w:szCs w:val="20"/>
              </w:rPr>
              <w:t xml:space="preserve"> </w:t>
            </w:r>
            <w:r w:rsidR="00EC010E">
              <w:rPr>
                <w:sz w:val="20"/>
                <w:szCs w:val="20"/>
              </w:rPr>
              <w:t>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70341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Лопухов Александр Вяче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ее, учит</w:t>
            </w:r>
            <w:r w:rsidR="00276A7B">
              <w:rPr>
                <w:sz w:val="20"/>
                <w:szCs w:val="20"/>
              </w:rPr>
              <w:t>ель физической культуры, стаж 2</w:t>
            </w:r>
            <w:r w:rsidR="008E5D91">
              <w:rPr>
                <w:sz w:val="20"/>
                <w:szCs w:val="20"/>
              </w:rPr>
              <w:t>5</w:t>
            </w:r>
            <w:r w:rsidRPr="00106830">
              <w:rPr>
                <w:sz w:val="20"/>
                <w:szCs w:val="20"/>
              </w:rPr>
              <w:t xml:space="preserve"> </w:t>
            </w:r>
            <w:r w:rsidR="00EC010E">
              <w:rPr>
                <w:sz w:val="20"/>
                <w:szCs w:val="20"/>
              </w:rPr>
              <w:t>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276A7B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06830">
              <w:rPr>
                <w:sz w:val="20"/>
                <w:szCs w:val="20"/>
              </w:rPr>
              <w:t>1</w:t>
            </w:r>
            <w:r w:rsidR="008E5D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276A7B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06830">
              <w:rPr>
                <w:sz w:val="20"/>
                <w:szCs w:val="20"/>
              </w:rPr>
              <w:t>1</w:t>
            </w:r>
            <w:r w:rsidR="008E5D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ая</w:t>
            </w:r>
          </w:p>
        </w:tc>
      </w:tr>
    </w:tbl>
    <w:p w:rsidR="00590A45" w:rsidRPr="00106830" w:rsidRDefault="00590A45" w:rsidP="00106830">
      <w:pPr>
        <w:pStyle w:val="Style12"/>
        <w:widowControl/>
        <w:rPr>
          <w:sz w:val="20"/>
          <w:szCs w:val="20"/>
        </w:rPr>
      </w:pPr>
    </w:p>
    <w:p w:rsidR="00106830" w:rsidRPr="00362935" w:rsidRDefault="00106830" w:rsidP="002B44E8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p w:rsidR="002B44E8" w:rsidRPr="00106830" w:rsidRDefault="002B44E8" w:rsidP="002B44E8">
      <w:pPr>
        <w:pStyle w:val="Style12"/>
        <w:widowControl/>
        <w:jc w:val="center"/>
        <w:rPr>
          <w:rStyle w:val="FontStyle37"/>
          <w:u w:val="single"/>
        </w:rPr>
      </w:pPr>
    </w:p>
    <w:tbl>
      <w:tblPr>
        <w:tblW w:w="148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5985"/>
        <w:gridCol w:w="2410"/>
        <w:gridCol w:w="1557"/>
      </w:tblGrid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4757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749"/>
              <w:rPr>
                <w:rStyle w:val="FontStyle39"/>
              </w:rPr>
            </w:pPr>
            <w:r w:rsidRPr="00106830">
              <w:rPr>
                <w:rStyle w:val="FontStyle39"/>
              </w:rPr>
              <w:t>Кол-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6"/>
              <w:widowControl/>
              <w:snapToGrid w:val="0"/>
              <w:ind w:left="571"/>
              <w:rPr>
                <w:rStyle w:val="FontStyle33"/>
              </w:rPr>
            </w:pPr>
            <w:r w:rsidRPr="00106830">
              <w:rPr>
                <w:rStyle w:val="FontStyle33"/>
              </w:rPr>
              <w:t>%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Укомплектованность штата педагогических работников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Всего педагогических работников:</w:t>
            </w:r>
          </w:p>
        </w:tc>
        <w:tc>
          <w:tcPr>
            <w:tcW w:w="5985" w:type="dxa"/>
            <w:tcBorders>
              <w:top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  <w:r w:rsidR="00512473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Из них: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1-4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5-9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10-11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Образовательный ценз педагогических работников</w:t>
            </w:r>
          </w:p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  <w:r w:rsidR="00B809E4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незаконченным высш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уровня квалификации</w:t>
            </w:r>
          </w:p>
          <w:p w:rsidR="00106830" w:rsidRPr="00106830" w:rsidRDefault="00106830" w:rsidP="00EC4661">
            <w:pPr>
              <w:pStyle w:val="Style11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педагогических и иных работников требованиям</w:t>
            </w:r>
          </w:p>
          <w:p w:rsidR="00106830" w:rsidRPr="00106830" w:rsidRDefault="00106830" w:rsidP="00EC4661">
            <w:pPr>
              <w:pStyle w:val="Style11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квалификационной характеристики по</w:t>
            </w:r>
          </w:p>
          <w:p w:rsidR="00106830" w:rsidRPr="00106830" w:rsidRDefault="00DC3259" w:rsidP="00EC4661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ующей должности</w:t>
            </w:r>
            <w:r w:rsidR="00106830" w:rsidRPr="00106830">
              <w:rPr>
                <w:rStyle w:val="FontStyle41"/>
              </w:rPr>
              <w:t xml:space="preserve"> (по каждому предмету учебного плана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rPr>
                <w:color w:val="000000"/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tabs>
                <w:tab w:val="left" w:pos="1350"/>
              </w:tabs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ab/>
            </w: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Педагогические работники, имеющие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квалификационную категорию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ысш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4DA4"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рв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тор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став педагогического коллектив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уч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оциальный педагог, педагог-логоп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 дополнительного образования (внутреннее совмещ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истемный администр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E4D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E4D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библиотек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E4D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став педагогического коллектива по стажу работы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E4DA4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rPr>
          <w:trHeight w:val="315"/>
        </w:trPr>
        <w:tc>
          <w:tcPr>
            <w:tcW w:w="49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5-1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rPr>
          <w:trHeight w:val="240"/>
        </w:trPr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10-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9E4DA4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E4DA4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06830" w:rsidRPr="00106830" w:rsidTr="00EC4661">
        <w:trPr>
          <w:trHeight w:val="273"/>
        </w:trPr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выше 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едагогические работники, имеющие государственные и ведомственные награды, почетные з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FF4B3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FF4B3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едагогические </w:t>
            </w:r>
            <w:r w:rsidR="00FF4B39">
              <w:rPr>
                <w:rStyle w:val="FontStyle41"/>
              </w:rPr>
              <w:t>работники,</w:t>
            </w:r>
            <w:r w:rsidRPr="00106830">
              <w:rPr>
                <w:rStyle w:val="FontStyle41"/>
              </w:rPr>
              <w:t xml:space="preserve"> награжденные муниципальными почетными грамо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E4D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2B44E8" w:rsidRDefault="002B44E8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8"/>
          <w:i/>
          <w:u w:val="single"/>
        </w:rPr>
      </w:pPr>
    </w:p>
    <w:p w:rsidR="00106830" w:rsidRPr="00362935" w:rsidRDefault="00106830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8"/>
          <w:i/>
        </w:rPr>
      </w:pPr>
      <w:r w:rsidRPr="00362935">
        <w:rPr>
          <w:rStyle w:val="FontStyle38"/>
          <w:i/>
        </w:rPr>
        <w:t>3.4. Материально-технические условия реализации основной образовательной программы</w:t>
      </w:r>
    </w:p>
    <w:p w:rsidR="00106830" w:rsidRPr="00362935" w:rsidRDefault="00106830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7"/>
        </w:rPr>
      </w:pPr>
      <w:r w:rsidRPr="00362935">
        <w:rPr>
          <w:rStyle w:val="FontStyle38"/>
          <w:i/>
        </w:rPr>
        <w:t xml:space="preserve">3.4.1. </w:t>
      </w:r>
      <w:r w:rsidRPr="00362935">
        <w:rPr>
          <w:rStyle w:val="FontStyle37"/>
        </w:rPr>
        <w:t>Материально-техническая база учреждения</w:t>
      </w:r>
    </w:p>
    <w:p w:rsidR="00FE0224" w:rsidRPr="00106830" w:rsidRDefault="00FE0224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7"/>
          <w:u w:val="single"/>
        </w:rPr>
      </w:pPr>
    </w:p>
    <w:tbl>
      <w:tblPr>
        <w:tblW w:w="0" w:type="auto"/>
        <w:tblInd w:w="19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5"/>
      </w:tblGrid>
      <w:tr w:rsidR="00106830" w:rsidRPr="00106830" w:rsidTr="00EC4661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1128"/>
              <w:rPr>
                <w:rStyle w:val="FontStyle39"/>
              </w:rPr>
            </w:pPr>
            <w:r w:rsidRPr="00106830">
              <w:rPr>
                <w:rStyle w:val="FontStyle39"/>
              </w:rPr>
              <w:t>Наименование объект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толовая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Библиотек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портивный зал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информатики (2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физики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русского языка и литературы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английского язык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ы начальных классов (4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Кабинет истории 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математики (2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музыки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ИЗО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Медицинский кабинеты (2: врача, процедурная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портивная площадка</w:t>
            </w:r>
          </w:p>
        </w:tc>
      </w:tr>
    </w:tbl>
    <w:p w:rsidR="00FE0224" w:rsidRDefault="00FE0224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2. Комплексное оснащение учебного процесса</w:t>
      </w:r>
    </w:p>
    <w:p w:rsidR="00FE0224" w:rsidRPr="00106830" w:rsidRDefault="00FE0224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3"/>
        <w:gridCol w:w="4819"/>
      </w:tblGrid>
      <w:tr w:rsidR="00106830" w:rsidRPr="00106830" w:rsidTr="00EC466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ind w:left="385" w:right="385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</w:tr>
      <w:tr w:rsidR="00106830" w:rsidRPr="00106830" w:rsidTr="00EC4661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едение официального сайта учре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  <w:lang w:val="en-US"/>
              </w:rPr>
              <w:t>http</w:t>
            </w:r>
            <w:r w:rsidRPr="00106830">
              <w:rPr>
                <w:sz w:val="20"/>
                <w:szCs w:val="20"/>
              </w:rPr>
              <w:t>://</w:t>
            </w:r>
            <w:r w:rsidRPr="00106830">
              <w:rPr>
                <w:sz w:val="20"/>
                <w:szCs w:val="20"/>
                <w:lang w:val="en-US"/>
              </w:rPr>
              <w:t>www</w:t>
            </w:r>
            <w:r w:rsidRPr="00106830">
              <w:rPr>
                <w:sz w:val="20"/>
                <w:szCs w:val="20"/>
              </w:rPr>
              <w:t>.</w:t>
            </w:r>
            <w:r w:rsidRPr="00106830">
              <w:rPr>
                <w:sz w:val="20"/>
                <w:szCs w:val="20"/>
                <w:lang w:val="en-US"/>
              </w:rPr>
              <w:t>bcs</w:t>
            </w:r>
            <w:r w:rsidRPr="00106830">
              <w:rPr>
                <w:sz w:val="20"/>
                <w:szCs w:val="20"/>
              </w:rPr>
              <w:t>-</w:t>
            </w:r>
            <w:r w:rsidRPr="00106830">
              <w:rPr>
                <w:sz w:val="20"/>
                <w:szCs w:val="20"/>
                <w:lang w:val="en-US"/>
              </w:rPr>
              <w:t>urec</w:t>
            </w:r>
            <w:r w:rsidRPr="00106830">
              <w:rPr>
                <w:sz w:val="20"/>
                <w:szCs w:val="20"/>
              </w:rPr>
              <w:t>.</w:t>
            </w:r>
            <w:r w:rsidRPr="00106830">
              <w:rPr>
                <w:sz w:val="20"/>
                <w:szCs w:val="20"/>
                <w:lang w:val="en-US"/>
              </w:rPr>
              <w:t>ru</w:t>
            </w:r>
          </w:p>
        </w:tc>
      </w:tr>
      <w:tr w:rsidR="00106830" w:rsidRPr="00106830" w:rsidTr="00EC4661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Доступ к школьной библиотек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8629CC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оступ</w:t>
            </w:r>
            <w:r w:rsidR="00106830" w:rsidRPr="00106830">
              <w:rPr>
                <w:rStyle w:val="FontStyle41"/>
              </w:rPr>
              <w:t xml:space="preserve"> к информационным ресурсам Интерн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о</w:t>
            </w:r>
            <w:r w:rsidR="00535C13">
              <w:rPr>
                <w:sz w:val="20"/>
                <w:szCs w:val="20"/>
              </w:rPr>
              <w:t>вайдер доступа к Интернет Баштел</w:t>
            </w:r>
            <w:r w:rsidRPr="00106830">
              <w:rPr>
                <w:sz w:val="20"/>
                <w:szCs w:val="20"/>
              </w:rPr>
              <w:t>;</w:t>
            </w:r>
          </w:p>
          <w:p w:rsidR="00106830" w:rsidRPr="00106830" w:rsidRDefault="00207A9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ая скорость: 3072</w:t>
            </w:r>
            <w:r w:rsidR="00106830" w:rsidRPr="00106830">
              <w:rPr>
                <w:sz w:val="20"/>
                <w:szCs w:val="20"/>
              </w:rPr>
              <w:t xml:space="preserve"> Кбит/с;</w:t>
            </w:r>
          </w:p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сходящая скорость:</w:t>
            </w:r>
            <w:r w:rsidR="00207A90">
              <w:rPr>
                <w:sz w:val="20"/>
                <w:szCs w:val="20"/>
              </w:rPr>
              <w:t xml:space="preserve"> 1024</w:t>
            </w:r>
            <w:r w:rsidRPr="00106830">
              <w:rPr>
                <w:sz w:val="20"/>
                <w:szCs w:val="20"/>
              </w:rPr>
              <w:t xml:space="preserve"> Кбит/с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8629CC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оступ</w:t>
            </w:r>
            <w:r w:rsidR="00106830" w:rsidRPr="00106830">
              <w:rPr>
                <w:rStyle w:val="FontStyle41"/>
              </w:rPr>
              <w:t xml:space="preserve"> к коллекциям медиа-ресурсов на электронных носител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оздание и использование информ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Получение информации различными способ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ключение обучающихся в проектную и учебно-исследовательскую деятельн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Планирование учебного процесса, фиксирование его реализации в целом и отдельных этап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</w:tr>
    </w:tbl>
    <w:p w:rsidR="002B44E8" w:rsidRDefault="002B44E8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3. Информационно-образовательная среда</w:t>
      </w:r>
    </w:p>
    <w:p w:rsidR="00FE0224" w:rsidRPr="00106830" w:rsidRDefault="00FE0224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521"/>
        <w:gridCol w:w="4834"/>
      </w:tblGrid>
      <w:tr w:rsidR="00106830" w:rsidRPr="00106830" w:rsidTr="00EC4661">
        <w:tc>
          <w:tcPr>
            <w:tcW w:w="992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ind w:left="385" w:right="385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</w:tr>
      <w:tr w:rsidR="00FD5A95" w:rsidRPr="00106830" w:rsidTr="00392F2E">
        <w:tc>
          <w:tcPr>
            <w:tcW w:w="3402" w:type="dxa"/>
            <w:vMerge w:val="restart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Требования        к        информационно-образовательной       среде       основной образовательной     программы     общего образования </w:t>
            </w: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ind w:left="19" w:hanging="19"/>
              <w:rPr>
                <w:rStyle w:val="FontStyle41"/>
              </w:rPr>
            </w:pPr>
            <w:r w:rsidRPr="00106830">
              <w:rPr>
                <w:rStyle w:val="FontStyle41"/>
              </w:rPr>
              <w:t>Информационно-образовательная   среда   образовательного учреждения обеспечивает:</w:t>
            </w:r>
          </w:p>
          <w:p w:rsidR="00FD5A95" w:rsidRPr="00106830" w:rsidRDefault="00FD5A95" w:rsidP="00EC4661">
            <w:pPr>
              <w:pStyle w:val="Style15"/>
              <w:widowControl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>- информационно-методическую поддержку образовате</w:t>
            </w:r>
            <w:r w:rsidR="009F6AF7">
              <w:rPr>
                <w:rStyle w:val="FontStyle41"/>
              </w:rPr>
              <w:t>льного процесса и его ресурсное</w:t>
            </w:r>
            <w:r w:rsidRPr="00106830">
              <w:rPr>
                <w:rStyle w:val="FontStyle41"/>
              </w:rPr>
              <w:t xml:space="preserve"> обеспечение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CD2D62">
            <w:pPr>
              <w:pStyle w:val="Style13"/>
              <w:widowControl/>
              <w:tabs>
                <w:tab w:val="left" w:pos="240"/>
              </w:tabs>
              <w:snapToGrid w:val="0"/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) Через интернет-ресурсы: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портал «Российское образование» </w:t>
            </w:r>
            <w:hyperlink r:id="rId11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pStyle w:val="Style13"/>
              <w:widowControl/>
              <w:tabs>
                <w:tab w:val="left" w:pos="240"/>
              </w:tabs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- Российский общеобразовательный портал </w:t>
            </w:r>
            <w:hyperlink r:id="rId12" w:anchor="_blank" w:history="1">
              <w:r w:rsidRPr="00106830">
                <w:rPr>
                  <w:rStyle w:val="a6"/>
                  <w:sz w:val="20"/>
                  <w:szCs w:val="20"/>
                </w:rPr>
                <w:t>www.school.edu.ru</w:t>
              </w:r>
            </w:hyperlink>
            <w:r w:rsidRPr="00106830">
              <w:rPr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Единая Интернет-колллекция цифровых образовательных ресурсов (ЦОР) </w:t>
            </w:r>
            <w:hyperlink r:id="rId13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school-collection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центр информационно-образовательных ресурсов </w:t>
            </w:r>
            <w:hyperlink r:id="rId14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pStyle w:val="af"/>
              <w:tabs>
                <w:tab w:val="left" w:pos="240"/>
              </w:tabs>
              <w:spacing w:before="0" w:after="80"/>
              <w:rPr>
                <w:sz w:val="20"/>
                <w:szCs w:val="20"/>
              </w:rPr>
            </w:pPr>
            <w:r w:rsidRPr="00106830">
              <w:rPr>
                <w:rStyle w:val="a7"/>
                <w:sz w:val="20"/>
                <w:szCs w:val="20"/>
              </w:rPr>
              <w:t>- Открытые интернет-проекты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Издательство «БИНОМ. Лаборатория знаний, сайт «Методическая служба» </w:t>
            </w:r>
            <w:hyperlink r:id="rId15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metodist.lbz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стиваль педагогических идей «Открытый урок» </w:t>
            </w:r>
            <w:hyperlink r:id="rId16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festival.1september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Учительский портал </w:t>
            </w:r>
            <w:hyperlink r:id="rId17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uchportal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Начальная школа» </w:t>
            </w:r>
            <w:hyperlink r:id="rId18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achalka.info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Началка» </w:t>
            </w:r>
            <w:hyperlink r:id="rId19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achalka.com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Элементы большой науки» </w:t>
            </w:r>
            <w:hyperlink r:id="rId20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elementy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Национальный Открытый Университет «Интуит» </w:t>
            </w:r>
            <w:hyperlink r:id="rId21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tuit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ая галактика  </w:t>
            </w: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2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edugalaxy.intel.ru/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5A95" w:rsidRPr="00106830" w:rsidRDefault="00FD5A95" w:rsidP="00CD2D62">
            <w:pPr>
              <w:pStyle w:val="Style13"/>
              <w:widowControl/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) Через периодические издания</w:t>
            </w:r>
          </w:p>
        </w:tc>
      </w:tr>
      <w:tr w:rsidR="00FD5A95" w:rsidRPr="00106830" w:rsidTr="00392F2E">
        <w:tc>
          <w:tcPr>
            <w:tcW w:w="3402" w:type="dxa"/>
            <w:vMerge/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9" w:lineRule="exact"/>
              <w:ind w:right="-40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Ведется</w:t>
            </w:r>
          </w:p>
        </w:tc>
      </w:tr>
      <w:tr w:rsidR="00FD5A95" w:rsidRPr="00106830" w:rsidTr="00392F2E">
        <w:tc>
          <w:tcPr>
            <w:tcW w:w="3402" w:type="dxa"/>
            <w:vMerge/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мониторинг здоровья обучающихся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Ведется </w:t>
            </w:r>
          </w:p>
        </w:tc>
      </w:tr>
      <w:tr w:rsidR="00FD5A95" w:rsidRPr="00106830" w:rsidTr="00392F2E"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Создание текстовых, графических объектов, создание презентаций;</w:t>
            </w:r>
          </w:p>
          <w:p w:rsidR="00FD5A95" w:rsidRPr="00106830" w:rsidRDefault="00FD5A95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поиск информации в Интернете;</w:t>
            </w:r>
          </w:p>
          <w:p w:rsidR="00FD5A95" w:rsidRPr="00106830" w:rsidRDefault="00FD5A95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работа в локальной сети.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right="1181"/>
              <w:rPr>
                <w:rStyle w:val="FontStyle41"/>
              </w:rPr>
            </w:pPr>
            <w:r w:rsidRPr="00106830">
              <w:rPr>
                <w:rStyle w:val="FontStyle41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Через школьный сайт и электронную почту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а) обучающихся, их родителей (законных представителей),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знакомление с информацией о происходящих в школе событиях через школьный сайт и электронную почту, электронный дневник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б) педагогических работников,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знакомление с информацией о происходящих в школе событиях через школьный сайт и электронную почту, электронный дневник</w:t>
            </w:r>
          </w:p>
        </w:tc>
      </w:tr>
      <w:tr w:rsidR="00106830" w:rsidRPr="00106830" w:rsidTr="00EC4661">
        <w:trPr>
          <w:trHeight w:val="2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) органов управления в сфере образования,</w:t>
            </w:r>
          </w:p>
        </w:tc>
        <w:tc>
          <w:tcPr>
            <w:tcW w:w="4834" w:type="dxa"/>
            <w:vMerge w:val="restart"/>
            <w:shd w:val="clear" w:color="auto" w:fill="auto"/>
            <w:vAlign w:val="center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олучение информации по электронной почте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г) общественности,</w:t>
            </w:r>
          </w:p>
        </w:tc>
        <w:tc>
          <w:tcPr>
            <w:tcW w:w="4834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rPr>
          <w:trHeight w:val="249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д) учреждений дополнительного образования детей;</w:t>
            </w:r>
          </w:p>
        </w:tc>
        <w:tc>
          <w:tcPr>
            <w:tcW w:w="4834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поддержку применения ИКТ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 обеспечена поддержка</w:t>
            </w:r>
          </w:p>
        </w:tc>
      </w:tr>
      <w:tr w:rsidR="00106830" w:rsidRPr="00106830" w:rsidTr="00EC4661">
        <w:trPr>
          <w:trHeight w:val="438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>Требования к м</w:t>
            </w:r>
            <w:r w:rsidR="009E54AF">
              <w:rPr>
                <w:rStyle w:val="FontStyle41"/>
              </w:rPr>
              <w:t>атериально-техническим условиям</w:t>
            </w:r>
            <w:r w:rsidRPr="00106830">
              <w:rPr>
                <w:rStyle w:val="FontStyle41"/>
              </w:rPr>
              <w:t xml:space="preserve"> реализации        основных образовательных  программ   </w:t>
            </w:r>
            <w:r w:rsidRPr="00106830">
              <w:rPr>
                <w:rStyle w:val="FontStyle41"/>
              </w:rPr>
              <w:lastRenderedPageBreak/>
              <w:t>в части наличия автоматизированных рабочих мест педагогических работников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06830" w:rsidRPr="00150657" w:rsidRDefault="00106830" w:rsidP="00150657">
            <w:pPr>
              <w:pStyle w:val="Style15"/>
              <w:widowControl/>
              <w:snapToGrid w:val="0"/>
            </w:pPr>
            <w:r w:rsidRPr="00106830">
              <w:rPr>
                <w:rStyle w:val="FontStyle41"/>
              </w:rPr>
              <w:lastRenderedPageBreak/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-4 классы – 88%</w:t>
            </w:r>
          </w:p>
        </w:tc>
      </w:tr>
      <w:tr w:rsidR="00106830" w:rsidRPr="00106830" w:rsidTr="00EC4661">
        <w:trPr>
          <w:trHeight w:val="383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5-9 классы – 93% </w:t>
            </w:r>
          </w:p>
        </w:tc>
      </w:tr>
      <w:tr w:rsidR="00106830" w:rsidRPr="00106830" w:rsidTr="00150657">
        <w:trPr>
          <w:trHeight w:val="393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-11 классы – 100% </w:t>
            </w:r>
          </w:p>
        </w:tc>
      </w:tr>
      <w:tr w:rsidR="00106830" w:rsidRPr="00106830" w:rsidTr="00EC4661">
        <w:trPr>
          <w:trHeight w:val="148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3 кабинетов – 93%</w:t>
            </w:r>
          </w:p>
        </w:tc>
      </w:tr>
      <w:tr w:rsidR="00106830" w:rsidRPr="00106830" w:rsidTr="00EC4661">
        <w:tc>
          <w:tcPr>
            <w:tcW w:w="992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/отсутствие внутренней локальной сети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меется, подключено 47 компьютеров</w:t>
            </w:r>
          </w:p>
        </w:tc>
      </w:tr>
      <w:tr w:rsidR="00106830" w:rsidRPr="00106830" w:rsidTr="00EC4661">
        <w:tc>
          <w:tcPr>
            <w:tcW w:w="992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Количество обучающихся на 1 компьютер в сравнении со средним республиканским показателем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Школьный – 5, республиканский – 18</w:t>
            </w:r>
          </w:p>
        </w:tc>
      </w:tr>
    </w:tbl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4.   Учебно-методическое и информационное обеспечение реализации основной образовательной программы общего образования</w:t>
      </w:r>
    </w:p>
    <w:p w:rsidR="00150657" w:rsidRPr="00106830" w:rsidRDefault="00150657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2837"/>
        <w:gridCol w:w="1801"/>
      </w:tblGrid>
      <w:tr w:rsidR="00106830" w:rsidRPr="00106830" w:rsidTr="00EC4661">
        <w:tc>
          <w:tcPr>
            <w:tcW w:w="10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spacing w:line="254" w:lineRule="exact"/>
              <w:ind w:left="634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0"/>
              <w:widowControl/>
              <w:snapToGrid w:val="0"/>
              <w:jc w:val="center"/>
              <w:rPr>
                <w:rStyle w:val="FontStyle34"/>
                <w:sz w:val="20"/>
                <w:szCs w:val="20"/>
              </w:rPr>
            </w:pPr>
            <w:r w:rsidRPr="00106830">
              <w:rPr>
                <w:rStyle w:val="FontStyle34"/>
                <w:sz w:val="20"/>
                <w:szCs w:val="20"/>
              </w:rPr>
              <w:t>%</w:t>
            </w:r>
          </w:p>
          <w:p w:rsidR="00106830" w:rsidRPr="00106830" w:rsidRDefault="00106830" w:rsidP="00EC4661">
            <w:pPr>
              <w:pStyle w:val="Style14"/>
              <w:widowControl/>
              <w:rPr>
                <w:rStyle w:val="FontStyle36"/>
              </w:rPr>
            </w:pPr>
            <w:r w:rsidRPr="00106830">
              <w:rPr>
                <w:rStyle w:val="FontStyle36"/>
              </w:rPr>
              <w:t>оснащенности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014DA8" w:rsidP="00EC4661">
            <w:pPr>
              <w:pStyle w:val="Style15"/>
              <w:widowControl/>
              <w:snapToGrid w:val="0"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Учебная,</w:t>
            </w:r>
            <w:r w:rsidR="00106830" w:rsidRPr="00106830">
              <w:rPr>
                <w:rStyle w:val="FontStyle41"/>
              </w:rPr>
              <w:t xml:space="preserve"> учебно-методическая литература     и     иные     библиотечно-информационные ресурс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Электронно-образовательные ресурс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Укомплектованность печатными и электронными информационно-образовательными ресурсами по всем предметам учебного пла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A97678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</w:t>
            </w:r>
            <w:r w:rsidR="00106830" w:rsidRPr="00106830">
              <w:rPr>
                <w:sz w:val="20"/>
                <w:szCs w:val="20"/>
              </w:rPr>
              <w:t xml:space="preserve"> экз. </w:t>
            </w:r>
            <w:r>
              <w:rPr>
                <w:sz w:val="20"/>
                <w:szCs w:val="20"/>
              </w:rPr>
              <w:t>+410</w:t>
            </w:r>
            <w:r w:rsidR="007A067C">
              <w:rPr>
                <w:sz w:val="20"/>
                <w:szCs w:val="20"/>
              </w:rPr>
              <w:t>экз.метод.лит-р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0%   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5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интерактивного электронного конвента по всем учебным предмета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актически по всем предмета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, соответствующими ФГО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A97678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A067C">
              <w:rPr>
                <w:sz w:val="20"/>
                <w:szCs w:val="20"/>
              </w:rPr>
              <w:t>00</w:t>
            </w:r>
            <w:r w:rsidR="00106830" w:rsidRPr="00106830">
              <w:rPr>
                <w:sz w:val="20"/>
                <w:szCs w:val="20"/>
              </w:rPr>
              <w:t xml:space="preserve"> экз. для обучающихся по ФГОС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беспеченность официальными периодическими, справочно-библиографическими изданиями, научной литературо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0% </w:t>
            </w:r>
          </w:p>
        </w:tc>
      </w:tr>
    </w:tbl>
    <w:p w:rsidR="00106830" w:rsidRPr="00106830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590A45" w:rsidRPr="00362935" w:rsidRDefault="00106830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  <w:r w:rsidRPr="00362935">
        <w:rPr>
          <w:rStyle w:val="FontStyle38"/>
        </w:rPr>
        <w:t>4. Содержание образовательного процесса</w:t>
      </w:r>
    </w:p>
    <w:p w:rsidR="00106830" w:rsidRPr="00362935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  <w:r w:rsidRPr="00362935">
        <w:rPr>
          <w:rStyle w:val="FontStyle37"/>
        </w:rPr>
        <w:t xml:space="preserve">4.1.   </w:t>
      </w:r>
      <w:r w:rsidRPr="00362935">
        <w:rPr>
          <w:rStyle w:val="FontStyle38"/>
        </w:rPr>
        <w:t>Основные образовательные программы, реализуемые в школе</w:t>
      </w:r>
    </w:p>
    <w:p w:rsidR="00106830" w:rsidRPr="00106830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662"/>
        <w:gridCol w:w="3981"/>
      </w:tblGrid>
      <w:tr w:rsidR="00106830" w:rsidRPr="00106830" w:rsidTr="00EC4661">
        <w:tc>
          <w:tcPr>
            <w:tcW w:w="10776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ind w:left="4675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36"/>
              </w:rPr>
            </w:pPr>
            <w:r w:rsidRPr="00106830">
              <w:rPr>
                <w:rStyle w:val="FontStyle36"/>
              </w:rPr>
              <w:t xml:space="preserve">Фактический показатель </w:t>
            </w:r>
          </w:p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36"/>
              </w:rPr>
            </w:pPr>
          </w:p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40"/>
              </w:rPr>
            </w:pP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</w:t>
            </w:r>
            <w:r w:rsidR="00264230">
              <w:rPr>
                <w:rStyle w:val="FontStyle41"/>
              </w:rPr>
              <w:t>оответствие   реализуемых</w:t>
            </w:r>
            <w:r w:rsidRPr="00106830">
              <w:rPr>
                <w:rStyle w:val="FontStyle41"/>
              </w:rPr>
              <w:t xml:space="preserve"> образовательных программ  типу образовательного учреждения: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106830" w:rsidRPr="00106830" w:rsidRDefault="00106830" w:rsidP="00EC4661">
            <w:pPr>
              <w:contextualSpacing/>
              <w:jc w:val="both"/>
              <w:rPr>
                <w:rStyle w:val="FontStyle41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педсоветом школы соответствия реализуемых образовательных программ типу образовательного учреждения </w:t>
            </w:r>
          </w:p>
        </w:tc>
        <w:tc>
          <w:tcPr>
            <w:tcW w:w="3981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Утверждены Протоколом педсовета школы</w:t>
            </w:r>
          </w:p>
          <w:p w:rsidR="00106830" w:rsidRPr="00106830" w:rsidRDefault="004029DA" w:rsidP="00EC4661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83</w:t>
            </w:r>
            <w:r w:rsidR="0091087F">
              <w:rPr>
                <w:color w:val="000000"/>
                <w:sz w:val="20"/>
                <w:szCs w:val="20"/>
                <w:lang w:eastAsia="ru-RU"/>
              </w:rPr>
              <w:t xml:space="preserve"> от 29</w:t>
            </w:r>
            <w:r w:rsidR="00C27320">
              <w:rPr>
                <w:color w:val="000000"/>
                <w:sz w:val="20"/>
                <w:szCs w:val="20"/>
                <w:lang w:eastAsia="ru-RU"/>
              </w:rPr>
              <w:t>.08.16</w:t>
            </w:r>
            <w:r w:rsidR="00106830" w:rsidRPr="00106830">
              <w:rPr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06830" w:rsidRPr="00106830" w:rsidTr="00EC4661">
        <w:trPr>
          <w:trHeight w:val="80"/>
        </w:trPr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Преемственность основных общеобразовательных программ 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облюдена преемственность основных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блюдена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150657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Требования   к   структуре    основных общеобразовательных программ 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труктура осн</w:t>
            </w:r>
            <w:r w:rsidR="002E7CD7">
              <w:rPr>
                <w:rStyle w:val="FontStyle41"/>
              </w:rPr>
              <w:t>овной образовательной программы</w:t>
            </w:r>
            <w:r w:rsidRPr="00106830">
              <w:rPr>
                <w:rStyle w:val="FontStyle41"/>
              </w:rPr>
              <w:t xml:space="preserve"> начального общего образования, основно</w:t>
            </w:r>
            <w:r w:rsidR="002E7CD7">
              <w:rPr>
                <w:rStyle w:val="FontStyle41"/>
              </w:rPr>
              <w:t>го общего образования, среднего общего</w:t>
            </w:r>
            <w:r w:rsidRPr="00106830">
              <w:rPr>
                <w:rStyle w:val="FontStyle41"/>
              </w:rPr>
              <w:t xml:space="preserve"> образования   соответствует   Федеральному государственному  </w:t>
            </w:r>
            <w:r w:rsidR="002E7CD7">
              <w:rPr>
                <w:rStyle w:val="FontStyle41"/>
              </w:rPr>
              <w:t xml:space="preserve"> образовательному   стандарту,</w:t>
            </w:r>
            <w:r w:rsidRPr="00106830">
              <w:rPr>
                <w:rStyle w:val="FontStyle41"/>
              </w:rPr>
              <w:t xml:space="preserve"> Федеральному компоненту государственного стандарта общего образования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rPr>
          <w:trHeight w:val="470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2E7CD7" w:rsidP="00150657">
            <w:pPr>
              <w:pStyle w:val="Style13"/>
              <w:snapToGrid w:val="0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Выполнение требований к структуре по минимальному</w:t>
            </w:r>
            <w:r w:rsidR="00106830" w:rsidRPr="00106830">
              <w:rPr>
                <w:rStyle w:val="FontStyle41"/>
              </w:rPr>
              <w:t xml:space="preserve"> и максимальному количеству учебных часов на каждой ступени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полняются</w:t>
            </w:r>
          </w:p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23"/>
              <w:widowControl/>
              <w:snapToGrid w:val="0"/>
              <w:spacing w:line="250" w:lineRule="exact"/>
              <w:ind w:firstLine="0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Требования к результатам    освоения основных общеобразовательных программ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2E7CD7" w:rsidP="00EC4661">
            <w:pPr>
              <w:pStyle w:val="Style13"/>
              <w:snapToGrid w:val="0"/>
              <w:spacing w:line="254" w:lineRule="exact"/>
              <w:ind w:firstLine="5"/>
              <w:rPr>
                <w:sz w:val="20"/>
                <w:szCs w:val="20"/>
              </w:rPr>
            </w:pPr>
            <w:r>
              <w:rPr>
                <w:rStyle w:val="FontStyle41"/>
              </w:rPr>
              <w:t>Определены</w:t>
            </w:r>
            <w:r w:rsidR="00106830" w:rsidRPr="00106830">
              <w:rPr>
                <w:rStyle w:val="FontStyle41"/>
              </w:rPr>
              <w:t xml:space="preserve"> требования к результатам    освоения основных общеобразовательных программ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rPr>
          <w:trHeight w:val="336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преемственности результатов для разных ступеней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меется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Style w:val="FontStyle41"/>
              </w:rPr>
              <w:t xml:space="preserve">Требования   к   условиям   реализации основных общеобразовательных программ </w:t>
            </w:r>
          </w:p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Style w:val="FontStyle41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общего образования: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кадровые;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материально-технические;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rPr>
          <w:trHeight w:val="491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иные (информационно-образовательная среда, учебно-методическое обеспечение).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3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Адресность основных общеобразовательных программ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Учтены   потребности   и запросы   участников образовательного процесса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Учтены</w:t>
            </w:r>
          </w:p>
        </w:tc>
      </w:tr>
    </w:tbl>
    <w:p w:rsidR="00150657" w:rsidRDefault="00150657" w:rsidP="00106830">
      <w:pPr>
        <w:pStyle w:val="Style12"/>
        <w:widowControl/>
        <w:spacing w:before="72"/>
        <w:rPr>
          <w:rStyle w:val="FontStyle37"/>
          <w:u w:val="single"/>
        </w:rPr>
      </w:pPr>
    </w:p>
    <w:p w:rsidR="00106830" w:rsidRPr="00362935" w:rsidRDefault="00106830" w:rsidP="006645FC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4.2. Учебный план</w:t>
      </w:r>
    </w:p>
    <w:p w:rsidR="00FE0224" w:rsidRPr="00106830" w:rsidRDefault="00FE0224" w:rsidP="00106830">
      <w:pPr>
        <w:pStyle w:val="Style12"/>
        <w:widowControl/>
        <w:spacing w:before="72"/>
        <w:rPr>
          <w:rStyle w:val="FontStyle37"/>
          <w:u w:val="single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6662"/>
        <w:gridCol w:w="3984"/>
      </w:tblGrid>
      <w:tr w:rsidR="00106830" w:rsidRPr="00106830" w:rsidTr="00EC4661">
        <w:tc>
          <w:tcPr>
            <w:tcW w:w="1077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.</w:t>
            </w:r>
            <w:r w:rsidRPr="00106830">
              <w:rPr>
                <w:rStyle w:val="FontStyle38"/>
              </w:rPr>
              <w:t xml:space="preserve"> Показатель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FD5A95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rStyle w:val="FontStyle38"/>
              </w:rPr>
              <w:t>Фактический показатель</w:t>
            </w:r>
          </w:p>
        </w:tc>
      </w:tr>
      <w:tr w:rsidR="00106830" w:rsidRPr="00106830" w:rsidTr="00EC4661"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учебного плана ОУ     базисному     учебному плану общеобразовательного учреждения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аспределения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ет</w:t>
            </w:r>
          </w:p>
        </w:tc>
      </w:tr>
      <w:tr w:rsidR="00106830" w:rsidRPr="00106830" w:rsidTr="006645FC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6645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150657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ответствия максимальному объёму учебной нагрузки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6645FC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6645FC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6645FC" w:rsidRDefault="00106830" w:rsidP="00150657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6645FC">
              <w:rPr>
                <w:rStyle w:val="FontStyle41"/>
              </w:rPr>
              <w:t>В части соблюдения минимального количества часов на каждый предмет в   соответствии с базисным у</w:t>
            </w:r>
            <w:r w:rsidR="00153321">
              <w:rPr>
                <w:rStyle w:val="FontStyle41"/>
              </w:rPr>
              <w:t>чебным планом начального общего</w:t>
            </w:r>
            <w:r w:rsidRPr="006645FC">
              <w:rPr>
                <w:rStyle w:val="FontStyle41"/>
              </w:rPr>
              <w:t xml:space="preserve"> образования,   основного   общего   образования,   среднего общего образования</w:t>
            </w:r>
          </w:p>
        </w:tc>
        <w:tc>
          <w:tcPr>
            <w:tcW w:w="3984" w:type="dxa"/>
            <w:shd w:val="clear" w:color="auto" w:fill="auto"/>
          </w:tcPr>
          <w:p w:rsidR="00106830" w:rsidRPr="006645FC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F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блюдения преемственности в распределении часов по классам и уровням обучения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еализации регионального компонента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ответствия наименований учебных предметов ФГОС, УМК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еализации потребностей и запросов участников ОП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106830" w:rsidRPr="00106830" w:rsidRDefault="00106830" w:rsidP="00106830">
      <w:pPr>
        <w:pStyle w:val="Style12"/>
        <w:widowControl/>
        <w:rPr>
          <w:rStyle w:val="FontStyle37"/>
          <w:u w:val="single"/>
        </w:rPr>
      </w:pPr>
    </w:p>
    <w:p w:rsidR="00957327" w:rsidRDefault="00957327" w:rsidP="00106830">
      <w:pPr>
        <w:pStyle w:val="Style12"/>
        <w:widowControl/>
        <w:rPr>
          <w:rStyle w:val="FontStyle37"/>
        </w:rPr>
      </w:pPr>
    </w:p>
    <w:p w:rsidR="00106830" w:rsidRPr="00362935" w:rsidRDefault="00106830" w:rsidP="00106830">
      <w:pPr>
        <w:pStyle w:val="Style12"/>
        <w:widowControl/>
        <w:rPr>
          <w:rStyle w:val="FontStyle39"/>
        </w:rPr>
      </w:pPr>
      <w:r w:rsidRPr="00362935">
        <w:rPr>
          <w:rStyle w:val="FontStyle37"/>
        </w:rPr>
        <w:t xml:space="preserve">4.3. </w:t>
      </w:r>
      <w:r w:rsidRPr="00362935">
        <w:rPr>
          <w:rStyle w:val="FontStyle39"/>
        </w:rPr>
        <w:t>Соответствие рабочих программ, учебных курсов, предметов, дисциплин примерным программам</w:t>
      </w:r>
    </w:p>
    <w:p w:rsidR="00106830" w:rsidRPr="00106830" w:rsidRDefault="00106830" w:rsidP="00106830">
      <w:pPr>
        <w:pStyle w:val="Style12"/>
        <w:widowControl/>
        <w:rPr>
          <w:rStyle w:val="FontStyle39"/>
          <w:u w:val="single"/>
        </w:rPr>
      </w:pP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206"/>
        <w:gridCol w:w="4536"/>
      </w:tblGrid>
      <w:tr w:rsidR="00106830" w:rsidRPr="00106830" w:rsidTr="009C1683">
        <w:trPr>
          <w:trHeight w:val="191"/>
        </w:trPr>
        <w:tc>
          <w:tcPr>
            <w:tcW w:w="1020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34"/>
              <w:jc w:val="center"/>
              <w:rPr>
                <w:rStyle w:val="FontStyle41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34"/>
              <w:jc w:val="center"/>
              <w:rPr>
                <w:rStyle w:val="FontStyle41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pStyle w:val="Style21"/>
              <w:widowControl/>
              <w:numPr>
                <w:ilvl w:val="0"/>
                <w:numId w:val="25"/>
              </w:numPr>
              <w:spacing w:after="80"/>
              <w:ind w:left="811"/>
              <w:jc w:val="left"/>
              <w:rPr>
                <w:rStyle w:val="FontStyle41"/>
                <w:b/>
              </w:rPr>
            </w:pPr>
            <w:r w:rsidRPr="00106830">
              <w:rPr>
                <w:rStyle w:val="FontStyle41"/>
                <w:b/>
              </w:rPr>
              <w:t>Начальная школ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Наличие и соответствие примерным программам </w:t>
            </w: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pStyle w:val="Style21"/>
              <w:widowControl/>
              <w:spacing w:after="80"/>
              <w:ind w:left="720"/>
              <w:jc w:val="left"/>
              <w:rPr>
                <w:rStyle w:val="FontStyle41"/>
                <w:b/>
              </w:rPr>
            </w:pPr>
            <w:r w:rsidRPr="00106830">
              <w:rPr>
                <w:rStyle w:val="FontStyle41"/>
                <w:b/>
              </w:rPr>
              <w:t xml:space="preserve">1 класс </w:t>
            </w:r>
          </w:p>
          <w:p w:rsidR="00106830" w:rsidRPr="00E20B5C" w:rsidRDefault="00E20B5C" w:rsidP="009C1683">
            <w:pPr>
              <w:spacing w:after="80"/>
              <w:rPr>
                <w:rStyle w:val="FontStyle41"/>
              </w:rPr>
            </w:pPr>
            <w:r>
              <w:rPr>
                <w:rStyle w:val="FontStyle41"/>
              </w:rPr>
              <w:t>Рабочие программы по УМК «Школа ХХ</w:t>
            </w:r>
            <w:r>
              <w:rPr>
                <w:rStyle w:val="FontStyle41"/>
                <w:lang w:val="en-US"/>
              </w:rPr>
              <w:t>I</w:t>
            </w:r>
            <w:r>
              <w:rPr>
                <w:rStyle w:val="FontStyle41"/>
              </w:rPr>
              <w:t xml:space="preserve"> века. Начальное образование».</w:t>
            </w:r>
          </w:p>
        </w:tc>
        <w:tc>
          <w:tcPr>
            <w:tcW w:w="4536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pStyle w:val="Style21"/>
              <w:widowControl/>
              <w:spacing w:after="80"/>
              <w:ind w:left="720"/>
              <w:jc w:val="left"/>
              <w:rPr>
                <w:rStyle w:val="FontStyle41"/>
                <w:b/>
              </w:rPr>
            </w:pPr>
            <w:r w:rsidRPr="00106830">
              <w:rPr>
                <w:rStyle w:val="FontStyle41"/>
                <w:b/>
              </w:rPr>
              <w:t>2 класс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система «Школа 2100» </w:t>
            </w: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(русский язык, литературное чтение, информатика, окружающий мир).</w:t>
            </w:r>
          </w:p>
          <w:p w:rsidR="00106830" w:rsidRPr="00106830" w:rsidRDefault="00106830" w:rsidP="009C1683">
            <w:pPr>
              <w:pStyle w:val="Style21"/>
              <w:widowControl/>
              <w:spacing w:after="80"/>
              <w:jc w:val="left"/>
              <w:rPr>
                <w:rStyle w:val="FontStyle41"/>
                <w:b/>
              </w:rPr>
            </w:pPr>
            <w:r w:rsidRPr="00106830">
              <w:rPr>
                <w:sz w:val="20"/>
                <w:szCs w:val="20"/>
              </w:rPr>
              <w:t xml:space="preserve">Открытая система учебников Л.Г.Петерсон («Школа 2000…»), система учебников «Перспектива», научный руководитель учебно-методического комплекса «Перспектива» Л.Г.Петерсон. </w:t>
            </w:r>
            <w:r w:rsidRPr="00106830">
              <w:rPr>
                <w:b/>
                <w:sz w:val="20"/>
                <w:szCs w:val="20"/>
              </w:rPr>
              <w:t>(математика).</w:t>
            </w:r>
          </w:p>
        </w:tc>
        <w:tc>
          <w:tcPr>
            <w:tcW w:w="4536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pStyle w:val="Style21"/>
              <w:widowControl/>
              <w:spacing w:after="80"/>
              <w:ind w:left="720"/>
              <w:jc w:val="left"/>
              <w:rPr>
                <w:rStyle w:val="FontStyle41"/>
                <w:b/>
              </w:rPr>
            </w:pPr>
            <w:r w:rsidRPr="00106830">
              <w:rPr>
                <w:rStyle w:val="FontStyle41"/>
                <w:b/>
              </w:rPr>
              <w:t>3 класс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система «Школа 2100» </w:t>
            </w: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усский язык, литературное чтение, информатика, технология, окружающий мир). </w:t>
            </w:r>
          </w:p>
          <w:p w:rsidR="00106830" w:rsidRPr="00106830" w:rsidRDefault="00106830" w:rsidP="009C1683">
            <w:pPr>
              <w:spacing w:after="80"/>
              <w:rPr>
                <w:rStyle w:val="FontStyle41"/>
                <w:b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система учебников Л.Г.Петерсон («Школа 2000…»), система учебников «Перспектива», научный руководитель учебно-методического комплекса «Перспектива» Л.Г.Петерсон. </w:t>
            </w: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.</w:t>
            </w:r>
          </w:p>
        </w:tc>
        <w:tc>
          <w:tcPr>
            <w:tcW w:w="4536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pStyle w:val="Style21"/>
              <w:widowControl/>
              <w:spacing w:after="80"/>
              <w:ind w:left="720"/>
              <w:jc w:val="left"/>
              <w:rPr>
                <w:rStyle w:val="FontStyle41"/>
                <w:b/>
              </w:rPr>
            </w:pPr>
            <w:r w:rsidRPr="00106830">
              <w:rPr>
                <w:rStyle w:val="FontStyle41"/>
                <w:b/>
              </w:rPr>
              <w:t>4 класс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бразовательная система «Школа 2100»</w:t>
            </w: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сский язык, литературное чтение, информатика, технология, окружающий мир, основы религиозных культур и светской этики).</w:t>
            </w:r>
          </w:p>
          <w:p w:rsidR="00106830" w:rsidRPr="00106830" w:rsidRDefault="00106830" w:rsidP="009C1683">
            <w:pPr>
              <w:spacing w:after="80"/>
              <w:rPr>
                <w:rStyle w:val="FontStyle41"/>
                <w:b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рытая система учебников Л.Г.Петерсон («Школа 2000…»), система учебников «Перспектива», научный руководитель учебно-методического комплекса «Перспектива» Л.Г.Петерсон. </w:t>
            </w: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4536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30C7B" w:rsidRDefault="00106830" w:rsidP="009C1683">
            <w:pPr>
              <w:numPr>
                <w:ilvl w:val="0"/>
                <w:numId w:val="25"/>
              </w:numPr>
              <w:suppressAutoHyphens/>
              <w:snapToGrid w:val="0"/>
              <w:spacing w:after="80" w:line="240" w:lineRule="auto"/>
              <w:ind w:left="6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ind w:right="2511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rPr>
          <w:trHeight w:val="420"/>
        </w:trPr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го курса физики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бщеобразователь</w:t>
            </w:r>
            <w:r w:rsidR="0004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="009C16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ов  А.В.  Перышкин  «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  7-9 кл.».</w:t>
            </w:r>
          </w:p>
          <w:p w:rsidR="00106830" w:rsidRPr="00106830" w:rsidRDefault="00106830" w:rsidP="009C1683">
            <w:pPr>
              <w:snapToGrid w:val="0"/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физике для общеобразовательных учреждений (профильный уровень) с углубленным изучением физики 10-11 классы Ю.И. Дик, В.А. Коровин, В. А. Орлов, А.А. Пинский О. Ф. Кабардин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tabs>
                <w:tab w:val="left" w:pos="1440"/>
                <w:tab w:val="center" w:pos="3574"/>
              </w:tabs>
              <w:snapToGrid w:val="0"/>
              <w:ind w:left="6" w:hanging="6"/>
              <w:jc w:val="left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tabs>
                <w:tab w:val="left" w:pos="1440"/>
                <w:tab w:val="center" w:pos="3574"/>
              </w:tabs>
              <w:snapToGrid w:val="0"/>
              <w:ind w:left="6" w:hanging="6"/>
              <w:jc w:val="left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numPr>
                <w:ilvl w:val="0"/>
                <w:numId w:val="25"/>
              </w:numPr>
              <w:suppressAutoHyphens/>
              <w:snapToGrid w:val="0"/>
              <w:spacing w:after="80" w:line="240" w:lineRule="auto"/>
              <w:ind w:left="6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имия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eastAsia="Calibri" w:hAnsi="Times New Roman" w:cs="Times New Roman"/>
                <w:sz w:val="20"/>
                <w:szCs w:val="20"/>
              </w:rPr>
              <w:t>О.С.Габриелян. Программа курса химии для 8-11 классов общеобразовательных учреждений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numPr>
                <w:ilvl w:val="0"/>
                <w:numId w:val="25"/>
              </w:numPr>
              <w:suppressAutoHyphens/>
              <w:spacing w:after="80" w:line="240" w:lineRule="auto"/>
              <w:ind w:left="66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tabs>
                <w:tab w:val="left" w:pos="2520"/>
              </w:tabs>
              <w:spacing w:after="80"/>
              <w:ind w:right="-36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Программа «Учусь учиться» по образовательной системе «Школа 2000…» Г.В. Дорофеева и Л.Г. Петерсон.</w:t>
            </w:r>
            <w:r w:rsidR="008A1D9B">
              <w:rPr>
                <w:rFonts w:ascii="Times New Roman" w:hAnsi="Times New Roman" w:cs="Times New Roman"/>
                <w:sz w:val="20"/>
                <w:szCs w:val="20"/>
              </w:rPr>
              <w:t xml:space="preserve"> (5-6 кл.)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Рабочая программа Федерального образовательного стандарта основного общего образования.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Рабочая программа Федерального образовательного стандарта среднего общего образования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9C1683">
            <w:pPr>
              <w:pStyle w:val="Style21"/>
              <w:widowControl/>
              <w:snapToGrid w:val="0"/>
              <w:spacing w:after="8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9C1683">
            <w:pPr>
              <w:pStyle w:val="Style21"/>
              <w:widowControl/>
              <w:snapToGrid w:val="0"/>
              <w:spacing w:after="8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numPr>
                <w:ilvl w:val="0"/>
                <w:numId w:val="25"/>
              </w:numPr>
              <w:tabs>
                <w:tab w:val="left" w:pos="669"/>
              </w:tabs>
              <w:suppressAutoHyphens/>
              <w:spacing w:after="80" w:line="240" w:lineRule="auto"/>
              <w:ind w:left="669" w:right="-3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Программа по русскому язы</w:t>
            </w:r>
            <w:r w:rsidR="00954917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="008A1D9B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5-9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классов.  М.М. Разумовская и П.А. Лекант. Программа для общеобразовательных учреждений: русский язык для 5-9 классов. Харитонова.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бщеобразовательных учреждений по русскому языку 10-11 класс. А.И.Власенков. 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Программа для учащихся 5-9 классов по русской словесности (родной язык и литература) «От слова к словесности», Р.И.Альбеткова.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Программа для классов гуманитарного профиля «Основы русской словесности» (родной язык и литература) 10-11кл. А.И.Горшков.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Программа по литературе для общеобразовательных учреждений 5-11 класс. Коровина В.И., Журавлев В.П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numPr>
                <w:ilvl w:val="0"/>
                <w:numId w:val="25"/>
              </w:numPr>
              <w:suppressAutoHyphens/>
              <w:spacing w:after="80" w:line="240" w:lineRule="auto"/>
              <w:ind w:left="6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 класс (история Древнего мира)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Федеральный компонент государственного стандарта общего образования по истории и примерная программа</w:t>
            </w:r>
            <w:r w:rsidR="00954917">
              <w:rPr>
                <w:rFonts w:ascii="Times New Roman" w:hAnsi="Times New Roman" w:cs="Times New Roman"/>
                <w:sz w:val="20"/>
                <w:szCs w:val="20"/>
              </w:rPr>
              <w:t xml:space="preserve"> Уколовой В.И., Маринович Л.П. «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Древнего мира ».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 класс (история средних веков)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истории МО РФ 2004 г и авторская программа под редакцией В. А. Ведюшкина «История Средних веков». 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6-9 классы (история России)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МО РФ 2004 г. и авторская программа «История России 6-9 кл.» под редакцией А. А. Данилова и Л. Г. Косулиной. </w:t>
            </w:r>
          </w:p>
          <w:p w:rsidR="00106830" w:rsidRPr="00106830" w:rsidRDefault="00130C7B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общая </w:t>
            </w:r>
            <w:r w:rsidR="00106830"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-8 классы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Федеральный компонент государственного стандарта среднего общего образования на базовом уровне и примерная программа, а также авторская программа «</w:t>
            </w:r>
            <w:r w:rsidR="00130C7B">
              <w:rPr>
                <w:rFonts w:ascii="Times New Roman" w:hAnsi="Times New Roman" w:cs="Times New Roman"/>
                <w:sz w:val="20"/>
                <w:szCs w:val="20"/>
              </w:rPr>
              <w:t>Всеобщая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история, 7-8 классы». </w:t>
            </w:r>
            <w:r w:rsidR="00130C7B" w:rsidRPr="00106830">
              <w:rPr>
                <w:rFonts w:ascii="Times New Roman" w:hAnsi="Times New Roman" w:cs="Times New Roman"/>
                <w:sz w:val="20"/>
                <w:szCs w:val="20"/>
              </w:rPr>
              <w:t>А. В. Ревякин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компонент государственного стандарта среднего общего образования на базовом уровне и примерная программа, а также авторская программа под редакцией </w:t>
            </w:r>
            <w:r w:rsidR="00130C7B">
              <w:rPr>
                <w:rFonts w:ascii="Times New Roman" w:hAnsi="Times New Roman" w:cs="Times New Roman"/>
                <w:sz w:val="20"/>
                <w:szCs w:val="20"/>
              </w:rPr>
              <w:t>Е.Ю. Сергеев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.: Просвещение.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Федеральный компонент государственного стандарта среднего общего образования по истории на профильном уровне и авторская программа «Всеобщая история. С древнейших времен до конца XIX века», 10 класс. В. И. Уколова, А. В. Ревякин, М. Л. Несмелова.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Федеральный компонент государственного стандарта среднего общего образования по истории на профильном уровне и авторская программа «Всеобщая история. Новейшая история», 11 класс. А.А. Улунян, Е.Ю, Сергеев, Т.В. Коваль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numPr>
                <w:ilvl w:val="0"/>
                <w:numId w:val="25"/>
              </w:numPr>
              <w:suppressAutoHyphens/>
              <w:spacing w:after="80" w:line="240" w:lineRule="auto"/>
              <w:ind w:left="5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6-7 классы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грамма, разработанная в полном соответствии с обязательным минимум содержания курса «Обществознани</w:t>
            </w:r>
            <w:r w:rsidR="008A1D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я» под редакцией Н.Ф. Виноградовой и Н.И. Городецкой</w:t>
            </w:r>
            <w:r w:rsidRPr="0010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8-9 классы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грамма, разработанная в полном соответствии с обязательным минимум содержания курса «Обществознания» под редакцией А. И. Кравченко.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-11 классы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по обществознанию Кравченко А. И. Обществознание: Программа курса для 10-11 классов общеобразовательных учреждений.</w:t>
            </w:r>
            <w:r w:rsidR="00F80E52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Авторская программа по обществознанию </w:t>
            </w:r>
            <w:r w:rsidR="00F80E52">
              <w:rPr>
                <w:rFonts w:ascii="Times New Roman" w:hAnsi="Times New Roman" w:cs="Times New Roman"/>
                <w:sz w:val="20"/>
                <w:szCs w:val="20"/>
              </w:rPr>
              <w:t>Боголюбова Л.Н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numPr>
                <w:ilvl w:val="0"/>
                <w:numId w:val="25"/>
              </w:numPr>
              <w:suppressAutoHyphens/>
              <w:spacing w:after="80" w:line="240" w:lineRule="auto"/>
              <w:ind w:left="5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тория и культура Башкортостана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-9 классы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Учебная программы объединенного предмета «История и культура Башкортостана»,</w:t>
            </w:r>
            <w:r w:rsidRPr="00106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ставители: 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</w:t>
            </w:r>
            <w:r w:rsidR="00954917">
              <w:rPr>
                <w:rFonts w:ascii="Times New Roman" w:hAnsi="Times New Roman" w:cs="Times New Roman"/>
                <w:sz w:val="20"/>
                <w:szCs w:val="20"/>
              </w:rPr>
              <w:t xml:space="preserve"> наук, профессор М.Х.Идельбаев,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доктор филологических наук, профессор С.А.Галин, кандидат филологических наук, доцент Г.С. Галина, доктор филологических наук, профессор Ф.Т.Кузбеков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numPr>
                <w:ilvl w:val="0"/>
                <w:numId w:val="25"/>
              </w:numPr>
              <w:suppressAutoHyphens/>
              <w:spacing w:after="80" w:line="240" w:lineRule="auto"/>
              <w:ind w:left="5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Default="00F80E52" w:rsidP="009C1683">
            <w:pPr>
              <w:pStyle w:val="a5"/>
              <w:spacing w:after="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нглийский язык» для учащихся 5 - 9 </w:t>
            </w:r>
            <w:r w:rsidR="00106830" w:rsidRPr="00106830">
              <w:rPr>
                <w:rFonts w:ascii="Times New Roman" w:hAnsi="Times New Roman"/>
                <w:sz w:val="20"/>
                <w:szCs w:val="20"/>
              </w:rPr>
              <w:t xml:space="preserve">классов. Авторская программа под   редакцией </w:t>
            </w:r>
            <w:r>
              <w:rPr>
                <w:rFonts w:ascii="Times New Roman" w:hAnsi="Times New Roman"/>
                <w:sz w:val="20"/>
                <w:szCs w:val="20"/>
              </w:rPr>
              <w:t>Ю.Е. Ваулиной</w:t>
            </w:r>
            <w:r w:rsidR="00106830" w:rsidRPr="0010683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К "Английский в фокусе".</w:t>
            </w:r>
          </w:p>
          <w:p w:rsidR="00F80E52" w:rsidRPr="00106830" w:rsidRDefault="00F80E52" w:rsidP="009C1683">
            <w:pPr>
              <w:pStyle w:val="a5"/>
              <w:spacing w:after="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нглийский язык» для учащихся 10 - 11 </w:t>
            </w:r>
            <w:r w:rsidRPr="00106830">
              <w:rPr>
                <w:rFonts w:ascii="Times New Roman" w:hAnsi="Times New Roman"/>
                <w:sz w:val="20"/>
                <w:szCs w:val="20"/>
              </w:rPr>
              <w:t xml:space="preserve">классов. Авторская программа под   редакцией </w:t>
            </w:r>
            <w:r>
              <w:rPr>
                <w:rFonts w:ascii="Times New Roman" w:hAnsi="Times New Roman"/>
                <w:sz w:val="20"/>
                <w:szCs w:val="20"/>
              </w:rPr>
              <w:t>О.В. Афанасьевой</w:t>
            </w:r>
            <w:r w:rsidRPr="0010683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К "Английский в фокусе".</w:t>
            </w:r>
          </w:p>
          <w:p w:rsidR="00106830" w:rsidRPr="00106830" w:rsidRDefault="00106830" w:rsidP="009C1683">
            <w:pPr>
              <w:tabs>
                <w:tab w:val="left" w:pos="5385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eastAsia="Calibri" w:hAnsi="Times New Roman" w:cs="Times New Roman"/>
                <w:sz w:val="20"/>
                <w:szCs w:val="20"/>
              </w:rPr>
              <w:t>Авторская программа Биболетова М.З., Трубанева Н.Н. Программа курса английского языка «</w:t>
            </w:r>
            <w:r w:rsidRPr="001068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njoyEnglish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» для учащихся 2-</w:t>
            </w:r>
            <w:r w:rsidR="00F80E5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1068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ов общеобразовательных учреждений России. 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pStyle w:val="a5"/>
              <w:numPr>
                <w:ilvl w:val="0"/>
                <w:numId w:val="25"/>
              </w:numPr>
              <w:suppressAutoHyphens/>
              <w:spacing w:after="80"/>
              <w:ind w:left="669" w:hanging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B91084" w:rsidRPr="00CD24F0" w:rsidRDefault="00B91084" w:rsidP="00B91084">
            <w:pPr>
              <w:shd w:val="clear" w:color="auto" w:fill="FFFFFF"/>
              <w:spacing w:after="0" w:line="300" w:lineRule="atLeast"/>
              <w:textAlignment w:val="top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4F0">
              <w:rPr>
                <w:rFonts w:ascii="Times New Roman" w:eastAsia="Calibri" w:hAnsi="Times New Roman" w:cs="Times New Roman"/>
                <w:sz w:val="20"/>
                <w:szCs w:val="20"/>
              </w:rPr>
              <w:t>Рабочие программы по технологии составлены на основе авторской программы Лутцево</w:t>
            </w:r>
            <w:r w:rsidR="008A1D9B">
              <w:rPr>
                <w:rFonts w:ascii="Times New Roman" w:eastAsia="Calibri" w:hAnsi="Times New Roman" w:cs="Times New Roman"/>
                <w:sz w:val="20"/>
                <w:szCs w:val="20"/>
              </w:rPr>
              <w:t>й Е.А. (Технология: программа: 2</w:t>
            </w:r>
            <w:r w:rsidRPr="00CD2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</w:t>
            </w:r>
            <w:r w:rsidR="008A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ы. – М.:Вентана-Граф, 2012г, </w:t>
            </w:r>
            <w:r w:rsidR="008A1D9B">
              <w:rPr>
                <w:rStyle w:val="FontStyle41"/>
              </w:rPr>
              <w:t>«Школа ХХ</w:t>
            </w:r>
            <w:r w:rsidR="008A1D9B">
              <w:rPr>
                <w:rStyle w:val="FontStyle41"/>
                <w:lang w:val="en-US"/>
              </w:rPr>
              <w:t>I</w:t>
            </w:r>
            <w:r w:rsidR="008A1D9B">
              <w:rPr>
                <w:rStyle w:val="FontStyle41"/>
              </w:rPr>
              <w:t xml:space="preserve"> века. Начальное образование»</w:t>
            </w:r>
            <w:r w:rsidR="008A1D9B">
              <w:rPr>
                <w:rFonts w:ascii="Times New Roman" w:eastAsia="Calibri" w:hAnsi="Times New Roman" w:cs="Times New Roman"/>
                <w:sz w:val="20"/>
                <w:szCs w:val="20"/>
              </w:rPr>
              <w:t>1 класс-2016г.</w:t>
            </w:r>
            <w:r w:rsidRPr="00CD24F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91084" w:rsidRPr="00CD24F0" w:rsidRDefault="00B91084" w:rsidP="00B91084">
            <w:pPr>
              <w:shd w:val="clear" w:color="auto" w:fill="FFFFFF"/>
              <w:spacing w:after="0" w:line="300" w:lineRule="atLeast"/>
              <w:textAlignment w:val="top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4F0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разработана на основе авторской</w:t>
            </w:r>
            <w:r w:rsidR="0022198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о</w:t>
            </w:r>
            <w:r w:rsidR="00954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и А. Т.</w:t>
            </w:r>
            <w:r w:rsidRPr="00CD2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щенко,</w:t>
            </w:r>
            <w:r w:rsidRPr="00CD24F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. В. Синица, В. Д. Симоненк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D24F0">
              <w:rPr>
                <w:rFonts w:ascii="Times New Roman" w:eastAsia="Calibri" w:hAnsi="Times New Roman" w:cs="Times New Roman"/>
                <w:sz w:val="20"/>
                <w:szCs w:val="20"/>
              </w:rPr>
              <w:t>5-8 кла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  <w:r w:rsidRPr="00CD24F0">
              <w:rPr>
                <w:rFonts w:ascii="Times New Roman" w:eastAsia="Calibri" w:hAnsi="Times New Roman" w:cs="Times New Roman"/>
                <w:sz w:val="20"/>
                <w:szCs w:val="20"/>
              </w:rPr>
              <w:t>  издательский центр «Вентана-Граф»  2014год.  </w:t>
            </w:r>
          </w:p>
          <w:p w:rsidR="00106830" w:rsidRPr="00106830" w:rsidRDefault="00B91084" w:rsidP="00B91084">
            <w:pPr>
              <w:spacing w:after="80"/>
              <w:rPr>
                <w:rFonts w:ascii="Times New Roman" w:hAnsi="Times New Roman"/>
                <w:b/>
                <w:sz w:val="20"/>
                <w:szCs w:val="20"/>
              </w:rPr>
            </w:pPr>
            <w:r w:rsidRPr="001068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го</w:t>
            </w:r>
            <w:r w:rsidRPr="001068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</w:t>
            </w:r>
            <w:r w:rsidR="00954917">
              <w:rPr>
                <w:rFonts w:ascii="Times New Roman" w:eastAsia="Calibri" w:hAnsi="Times New Roman" w:cs="Times New Roman"/>
                <w:sz w:val="20"/>
                <w:szCs w:val="20"/>
              </w:rPr>
              <w:t>ования и</w:t>
            </w:r>
            <w:r w:rsidRPr="001068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рская программы А.Т. Тищенко, Н.В. Синицина «Технология. Технология ведения дома»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B36FA6" w:rsidRDefault="00106830" w:rsidP="00B36FA6">
            <w:pPr>
              <w:pStyle w:val="a4"/>
              <w:numPr>
                <w:ilvl w:val="0"/>
                <w:numId w:val="25"/>
              </w:numPr>
              <w:suppressAutoHyphens/>
              <w:spacing w:after="80" w:line="240" w:lineRule="auto"/>
              <w:ind w:left="669" w:hanging="42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4544C1" w:rsidRDefault="008A1D9B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4C1" w:rsidRPr="00106830">
              <w:rPr>
                <w:rFonts w:ascii="Times New Roman" w:hAnsi="Times New Roman" w:cs="Times New Roman"/>
                <w:sz w:val="20"/>
                <w:szCs w:val="20"/>
              </w:rPr>
              <w:t>-4 классы.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ельная система «Школа 2100», 1 класс</w:t>
            </w:r>
            <w:r>
              <w:rPr>
                <w:rStyle w:val="FontStyle41"/>
              </w:rPr>
              <w:t>«Школа ХХ</w:t>
            </w:r>
            <w:r>
              <w:rPr>
                <w:rStyle w:val="FontStyle41"/>
                <w:lang w:val="en-US"/>
              </w:rPr>
              <w:t>I</w:t>
            </w:r>
            <w:r>
              <w:rPr>
                <w:rStyle w:val="FontStyle41"/>
              </w:rPr>
              <w:t xml:space="preserve"> века. Начальное образование» Т.В.Петрова, Ю.А.Копылов.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</w:t>
            </w:r>
            <w:r w:rsidR="004544C1">
              <w:rPr>
                <w:rFonts w:ascii="Times New Roman" w:hAnsi="Times New Roman" w:cs="Times New Roman"/>
                <w:sz w:val="20"/>
                <w:szCs w:val="20"/>
              </w:rPr>
              <w:t>ского воспит</w:t>
            </w:r>
            <w:r w:rsidR="0022198A">
              <w:rPr>
                <w:rFonts w:ascii="Times New Roman" w:hAnsi="Times New Roman" w:cs="Times New Roman"/>
                <w:sz w:val="20"/>
                <w:szCs w:val="20"/>
              </w:rPr>
              <w:t>ания для учащихся</w:t>
            </w:r>
            <w:r w:rsidR="004544C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– 11 классов. Авторы: В.И.Лях, А.А.Зданевич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B36FA6">
            <w:pPr>
              <w:numPr>
                <w:ilvl w:val="0"/>
                <w:numId w:val="25"/>
              </w:numPr>
              <w:suppressAutoHyphens/>
              <w:spacing w:after="80" w:line="240" w:lineRule="auto"/>
              <w:ind w:left="669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8A1D9B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>-4 классы. Образовательная система «Школа 2100». На основе авторской программы А.В. Горячева «Информатика и ИКТ»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9 классы. Авто</w:t>
            </w:r>
            <w:r w:rsidR="0022198A">
              <w:rPr>
                <w:rFonts w:ascii="Times New Roman" w:hAnsi="Times New Roman" w:cs="Times New Roman"/>
                <w:sz w:val="20"/>
                <w:szCs w:val="20"/>
              </w:rPr>
              <w:t>рская программа по информатике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и ИКТ для 5-9 классов Л.Л. Босовой.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-11 классы.</w:t>
            </w:r>
            <w:r w:rsidR="00F80E52">
              <w:rPr>
                <w:rFonts w:ascii="Times New Roman" w:hAnsi="Times New Roman" w:cs="Times New Roman"/>
                <w:sz w:val="20"/>
                <w:szCs w:val="20"/>
              </w:rPr>
              <w:t xml:space="preserve"> Авторская </w:t>
            </w:r>
            <w:r w:rsidR="0022198A">
              <w:rPr>
                <w:rFonts w:ascii="Times New Roman" w:hAnsi="Times New Roman" w:cs="Times New Roman"/>
                <w:sz w:val="20"/>
                <w:szCs w:val="20"/>
              </w:rPr>
              <w:t>программа по информатике и ИКТ для</w:t>
            </w:r>
            <w:r w:rsidR="00F80E5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F80E52" w:rsidRPr="00106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E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80E52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  <w:r w:rsidR="00F80E52">
              <w:rPr>
                <w:rFonts w:ascii="Times New Roman" w:hAnsi="Times New Roman" w:cs="Times New Roman"/>
                <w:sz w:val="20"/>
                <w:szCs w:val="20"/>
              </w:rPr>
              <w:t xml:space="preserve"> К.Ю. Поляков, Е.А. Еремин. 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Рабочая программа Федерального образовательного стандарта среднего общего образования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B36FA6">
            <w:pPr>
              <w:numPr>
                <w:ilvl w:val="0"/>
                <w:numId w:val="25"/>
              </w:numPr>
              <w:suppressAutoHyphens/>
              <w:spacing w:after="80" w:line="240" w:lineRule="auto"/>
              <w:ind w:left="669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B91084" w:rsidRPr="00106830" w:rsidRDefault="00B91084" w:rsidP="009C1683">
            <w:pPr>
              <w:spacing w:after="8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68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а на основе авторской программы</w:t>
            </w:r>
            <w:r w:rsidR="008A1D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.Г.Неменского. (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9</w:t>
            </w:r>
            <w:r w:rsidRPr="00CD2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ласс)</w:t>
            </w:r>
            <w:r w:rsidRPr="001068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8A1D9B">
              <w:rPr>
                <w:rStyle w:val="FontStyle41"/>
              </w:rPr>
              <w:t xml:space="preserve"> «Школа ХХ</w:t>
            </w:r>
            <w:r w:rsidR="008A1D9B">
              <w:rPr>
                <w:rStyle w:val="FontStyle41"/>
                <w:lang w:val="en-US"/>
              </w:rPr>
              <w:t>I</w:t>
            </w:r>
            <w:r w:rsidR="008A1D9B">
              <w:rPr>
                <w:rStyle w:val="FontStyle41"/>
              </w:rPr>
              <w:t xml:space="preserve"> века. Начальное образование» под редакцией Л.Г.Савиной (1 класс)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numPr>
                <w:ilvl w:val="0"/>
                <w:numId w:val="25"/>
              </w:numPr>
              <w:suppressAutoHyphens/>
              <w:spacing w:after="80" w:line="240" w:lineRule="auto"/>
              <w:ind w:left="669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B846EB" w:rsidP="009C1683">
            <w:pPr>
              <w:spacing w:after="80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4C1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4 классы. Образовательная система «Школа 2100». 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>Программа начального общего образования по музыке, авторская программа «Музыкальное искусство», В.В. Усачева,Л.В., Л.В. Школя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ласс.</w:t>
            </w:r>
            <w:r w:rsidR="008A1D9B">
              <w:rPr>
                <w:rStyle w:val="FontStyle41"/>
              </w:rPr>
              <w:t>«Школа ХХ</w:t>
            </w:r>
            <w:r w:rsidR="008A1D9B">
              <w:rPr>
                <w:rStyle w:val="FontStyle41"/>
                <w:lang w:val="en-US"/>
              </w:rPr>
              <w:t>I</w:t>
            </w:r>
            <w:r w:rsidR="008A1D9B">
              <w:rPr>
                <w:rStyle w:val="FontStyle41"/>
              </w:rPr>
              <w:t xml:space="preserve"> века. Начальное образование»</w:t>
            </w:r>
            <w:r>
              <w:rPr>
                <w:rStyle w:val="FontStyle41"/>
              </w:rPr>
              <w:t xml:space="preserve"> под редакцией В.О.Усачевой.</w:t>
            </w:r>
          </w:p>
          <w:p w:rsidR="00106830" w:rsidRPr="00106830" w:rsidRDefault="00106830" w:rsidP="009C1683">
            <w:pPr>
              <w:spacing w:after="80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 образования для общеобразовательных школ «Музыка 5-8 классы», В.В. Алиев, В.В Усачева,Л.В., Л.В. Школяр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numPr>
                <w:ilvl w:val="0"/>
                <w:numId w:val="25"/>
              </w:numPr>
              <w:suppressAutoHyphens/>
              <w:spacing w:after="80" w:line="240" w:lineRule="auto"/>
              <w:ind w:left="6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Default="00954917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</w:t>
            </w:r>
            <w:r w:rsidR="00ED6382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общего </w:t>
            </w:r>
            <w:r w:rsidR="004544C1" w:rsidRPr="00106830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  <w:r w:rsidR="004544C1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</w:t>
            </w:r>
            <w:r w:rsidR="004544C1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. Биология 5-</w:t>
            </w:r>
            <w:r w:rsidR="004544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классы. </w:t>
            </w:r>
            <w:r w:rsidR="004544C1">
              <w:rPr>
                <w:rFonts w:ascii="Times New Roman" w:hAnsi="Times New Roman" w:cs="Times New Roman"/>
                <w:sz w:val="20"/>
                <w:szCs w:val="20"/>
              </w:rPr>
              <w:t>В.В. Пасечник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44C1" w:rsidRDefault="004544C1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для общеобразовательных учреждений. Би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клас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В. Латюшин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44C1" w:rsidRDefault="004544C1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для общеобразовательных учреждений. Би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В. Колесов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44C1" w:rsidRPr="00106830" w:rsidRDefault="004544C1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для общеобразовательных учреждений. Би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4917">
              <w:rPr>
                <w:rFonts w:ascii="Times New Roman" w:hAnsi="Times New Roman" w:cs="Times New Roman"/>
                <w:sz w:val="20"/>
                <w:szCs w:val="20"/>
              </w:rPr>
              <w:t>- 11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BA44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А. Каменский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numPr>
                <w:ilvl w:val="0"/>
                <w:numId w:val="25"/>
              </w:numPr>
              <w:suppressAutoHyphens/>
              <w:spacing w:after="80" w:line="240" w:lineRule="auto"/>
              <w:ind w:left="6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ED6382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сновного общего </w:t>
            </w:r>
            <w:r w:rsidR="00ED6382">
              <w:rPr>
                <w:rFonts w:ascii="Times New Roman" w:hAnsi="Times New Roman" w:cs="Times New Roman"/>
                <w:sz w:val="20"/>
                <w:szCs w:val="20"/>
              </w:rPr>
              <w:t xml:space="preserve">и среднего общего 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по географии. </w:t>
            </w:r>
          </w:p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.</w:t>
            </w:r>
            <w:r w:rsidR="00ED63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11 класс. </w:t>
            </w:r>
            <w:r w:rsidR="00ED6382">
              <w:rPr>
                <w:rFonts w:ascii="Times New Roman" w:hAnsi="Times New Roman" w:cs="Times New Roman"/>
                <w:sz w:val="20"/>
                <w:szCs w:val="20"/>
              </w:rPr>
              <w:t>Авторы: И.И. Баринова,</w:t>
            </w:r>
            <w:r w:rsidR="00ED6382"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6382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r w:rsidR="00ED6382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Дронов</w:t>
            </w:r>
            <w:r w:rsidR="00ED6382">
              <w:rPr>
                <w:rFonts w:ascii="Times New Roman" w:hAnsi="Times New Roman" w:cs="Times New Roman"/>
                <w:sz w:val="20"/>
                <w:szCs w:val="20"/>
              </w:rPr>
              <w:t>, Т.П. Герасимова, В.А. Коринская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numPr>
                <w:ilvl w:val="0"/>
                <w:numId w:val="25"/>
              </w:numPr>
              <w:suppressAutoHyphens/>
              <w:spacing w:after="80" w:line="240" w:lineRule="auto"/>
              <w:ind w:left="6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Башкирский язык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башкирскому языку для </w:t>
            </w:r>
            <w:r w:rsidR="00ED63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9 классов русскоязычных школ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Наличие и соответствие примерным программам</w:t>
            </w: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106830" w:rsidRPr="00106830" w:rsidRDefault="00106830" w:rsidP="009C1683">
            <w:pPr>
              <w:numPr>
                <w:ilvl w:val="0"/>
                <w:numId w:val="25"/>
              </w:numPr>
              <w:suppressAutoHyphens/>
              <w:spacing w:after="80" w:line="240" w:lineRule="auto"/>
              <w:ind w:left="6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</w:p>
        </w:tc>
      </w:tr>
      <w:tr w:rsidR="00106830" w:rsidRPr="00106830" w:rsidTr="009C1683">
        <w:tc>
          <w:tcPr>
            <w:tcW w:w="10206" w:type="dxa"/>
            <w:shd w:val="clear" w:color="auto" w:fill="auto"/>
          </w:tcPr>
          <w:p w:rsidR="00ED6382" w:rsidRDefault="00ED6382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на основе Федерального компонента государственного станд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ния под ред. С.Н. Вангородский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382" w:rsidRPr="00106830" w:rsidRDefault="00ED6382" w:rsidP="009C168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на основе Федерального компонента государственного стандар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гообщего 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ования под ре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П. Фролов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5" w:hanging="5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lastRenderedPageBreak/>
              <w:t>Наличие и соответствие примерным программам</w:t>
            </w:r>
          </w:p>
        </w:tc>
      </w:tr>
    </w:tbl>
    <w:p w:rsidR="00106830" w:rsidRPr="00106830" w:rsidRDefault="00106830" w:rsidP="00106830">
      <w:pPr>
        <w:pStyle w:val="Style12"/>
        <w:widowControl/>
        <w:rPr>
          <w:rStyle w:val="FontStyle37"/>
          <w:b w:val="0"/>
          <w:u w:val="single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4.4.Расписание учебных занятий</w:t>
      </w:r>
    </w:p>
    <w:p w:rsidR="00106830" w:rsidRPr="00106830" w:rsidRDefault="00106830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8035"/>
        <w:gridCol w:w="3842"/>
      </w:tblGrid>
      <w:tr w:rsidR="00106830" w:rsidRPr="00106830" w:rsidTr="00EC4661">
        <w:trPr>
          <w:trHeight w:val="6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Расписание учебных занятий согласуется в соответствии </w:t>
            </w:r>
            <w:r w:rsidR="001F11B0">
              <w:rPr>
                <w:sz w:val="20"/>
                <w:szCs w:val="20"/>
              </w:rPr>
              <w:t xml:space="preserve">с </w:t>
            </w:r>
            <w:r w:rsidRPr="00106830">
              <w:rPr>
                <w:sz w:val="20"/>
                <w:szCs w:val="20"/>
              </w:rPr>
              <w:t>нормативными документами, утверждается директором школы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расписания занятий режиму работы ОУ, уставу (пятидневная, шестидневная неделя) и требованиям СанПиН</w:t>
            </w:r>
          </w:p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-4 классы–по 5-дневной неделе, 5-11 классы по 6-дневной неделе, соответствует</w:t>
            </w:r>
          </w:p>
          <w:p w:rsidR="00106830" w:rsidRPr="00106830" w:rsidRDefault="00954917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жиму, уставу</w:t>
            </w:r>
            <w:r w:rsidR="00106830" w:rsidRPr="00106830">
              <w:rPr>
                <w:sz w:val="20"/>
                <w:szCs w:val="20"/>
              </w:rPr>
              <w:t xml:space="preserve"> и  СанПиН</w:t>
            </w:r>
          </w:p>
        </w:tc>
      </w:tr>
      <w:tr w:rsidR="00106830" w:rsidRPr="00106830" w:rsidTr="00EC4661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4" w:lineRule="exact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Расписание занятий предусматривает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1-4 классы: чередование основных предме</w:t>
            </w:r>
            <w:r w:rsidR="002B4BEB">
              <w:rPr>
                <w:rStyle w:val="FontStyle41"/>
              </w:rPr>
              <w:t>тов с уроками музыки, ИЗО, технологии</w:t>
            </w:r>
            <w:r w:rsidRPr="00106830">
              <w:rPr>
                <w:rStyle w:val="FontStyle41"/>
              </w:rPr>
              <w:t>, физкультуры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5-11 классы: чередование предметов естественно- математического и гуманитарного циклов;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дневную и недельную работоспособность обучающихся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18"/>
              <w:widowControl/>
              <w:snapToGrid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продолжительность перемен между уроками составляет не менее 10 минут, большой перемены - 30 минут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B36FA6" w:rsidP="00B36FA6">
            <w:pPr>
              <w:pStyle w:val="Style15"/>
              <w:widowControl/>
              <w:snapToGrid w:val="0"/>
              <w:spacing w:line="245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Соответствие     </w:t>
            </w:r>
            <w:r w:rsidR="00106830" w:rsidRPr="00106830">
              <w:rPr>
                <w:rStyle w:val="FontStyle41"/>
              </w:rPr>
              <w:t xml:space="preserve"> расписания занятий учебному плану в части</w:t>
            </w:r>
          </w:p>
          <w:p w:rsidR="00106830" w:rsidRPr="00106830" w:rsidRDefault="00106830" w:rsidP="00B3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наименования учебных предметов и элективных курсов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ют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оличества часов в расписании занятий и учебном плане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760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</w:tbl>
    <w:p w:rsidR="00DD2AEB" w:rsidRDefault="00DD2AEB" w:rsidP="00106830">
      <w:pPr>
        <w:pStyle w:val="Style4"/>
        <w:widowControl/>
        <w:spacing w:before="91" w:line="240" w:lineRule="auto"/>
        <w:jc w:val="both"/>
        <w:rPr>
          <w:rStyle w:val="FontStyle38"/>
          <w:u w:val="single"/>
        </w:rPr>
      </w:pPr>
    </w:p>
    <w:p w:rsidR="00106830" w:rsidRPr="00362935" w:rsidRDefault="00106830" w:rsidP="00B36FA6">
      <w:pPr>
        <w:pStyle w:val="Style4"/>
        <w:widowControl/>
        <w:spacing w:before="91" w:line="240" w:lineRule="auto"/>
        <w:rPr>
          <w:rStyle w:val="FontStyle38"/>
        </w:rPr>
      </w:pPr>
      <w:r w:rsidRPr="00362935">
        <w:rPr>
          <w:rStyle w:val="FontStyle38"/>
        </w:rPr>
        <w:t>5. Качество подготовки обучающихся и выпускников</w:t>
      </w:r>
    </w:p>
    <w:p w:rsidR="00FE0224" w:rsidRPr="00106830" w:rsidRDefault="00FE0224" w:rsidP="00106830">
      <w:pPr>
        <w:pStyle w:val="Style4"/>
        <w:widowControl/>
        <w:spacing w:before="91" w:line="240" w:lineRule="auto"/>
        <w:jc w:val="both"/>
        <w:rPr>
          <w:rStyle w:val="FontStyle38"/>
          <w:u w:val="single"/>
        </w:rPr>
      </w:pPr>
    </w:p>
    <w:tbl>
      <w:tblPr>
        <w:tblW w:w="150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6942"/>
        <w:gridCol w:w="1440"/>
        <w:gridCol w:w="7"/>
        <w:gridCol w:w="1420"/>
        <w:gridCol w:w="1432"/>
      </w:tblGrid>
      <w:tr w:rsidR="00106830" w:rsidRPr="00106830" w:rsidTr="006C2025">
        <w:tc>
          <w:tcPr>
            <w:tcW w:w="10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4824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4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758"/>
              <w:rPr>
                <w:rStyle w:val="FontStyle39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</w:tr>
      <w:tr w:rsidR="00DF090F" w:rsidRPr="00106830" w:rsidTr="006C19B3">
        <w:trPr>
          <w:trHeight w:val="239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</w:p>
          <w:p w:rsidR="00DF090F" w:rsidRPr="00106830" w:rsidRDefault="00DF090F" w:rsidP="00DF090F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</w:p>
          <w:p w:rsidR="00DF090F" w:rsidRPr="00106830" w:rsidRDefault="00DF090F" w:rsidP="00DF090F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Результаты  (динамика) внутришкольногомониторинга качества образования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sz w:val="20"/>
                <w:szCs w:val="20"/>
              </w:rPr>
            </w:pPr>
          </w:p>
          <w:p w:rsidR="00DF090F" w:rsidRPr="00106830" w:rsidRDefault="00DF090F" w:rsidP="00DF090F">
            <w:pPr>
              <w:pStyle w:val="Style8"/>
              <w:tabs>
                <w:tab w:val="left" w:pos="235"/>
              </w:tabs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106830">
              <w:rPr>
                <w:b/>
                <w:i/>
                <w:sz w:val="20"/>
                <w:szCs w:val="20"/>
              </w:rPr>
              <w:t>2014-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5-201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6-2017</w:t>
            </w:r>
          </w:p>
        </w:tc>
      </w:tr>
      <w:tr w:rsidR="00DF090F" w:rsidRPr="00106830" w:rsidTr="006C19B3">
        <w:trPr>
          <w:trHeight w:val="25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1-4 классы (за 3 года);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Качество 63-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Качество </w:t>
            </w:r>
            <w:r>
              <w:rPr>
                <w:sz w:val="20"/>
                <w:szCs w:val="20"/>
              </w:rPr>
              <w:t>75</w:t>
            </w:r>
            <w:r w:rsidRPr="00106830">
              <w:rPr>
                <w:sz w:val="20"/>
                <w:szCs w:val="20"/>
              </w:rPr>
              <w:t>-100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Качество </w:t>
            </w:r>
            <w:r>
              <w:rPr>
                <w:sz w:val="20"/>
                <w:szCs w:val="20"/>
              </w:rPr>
              <w:t>77</w:t>
            </w:r>
            <w:r w:rsidRPr="00106830">
              <w:rPr>
                <w:sz w:val="20"/>
                <w:szCs w:val="20"/>
              </w:rPr>
              <w:t>-100%</w:t>
            </w:r>
          </w:p>
        </w:tc>
      </w:tr>
      <w:tr w:rsidR="00DF090F" w:rsidRPr="00106830" w:rsidTr="006C19B3">
        <w:trPr>
          <w:trHeight w:val="303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5-9 классы (за 3 года);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Качество 57-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Качество </w:t>
            </w:r>
            <w:r>
              <w:rPr>
                <w:sz w:val="20"/>
                <w:szCs w:val="20"/>
              </w:rPr>
              <w:t>49</w:t>
            </w:r>
            <w:r w:rsidRPr="00106830">
              <w:rPr>
                <w:sz w:val="20"/>
                <w:szCs w:val="20"/>
              </w:rPr>
              <w:t>-100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Качество </w:t>
            </w:r>
            <w:r>
              <w:rPr>
                <w:sz w:val="20"/>
                <w:szCs w:val="20"/>
              </w:rPr>
              <w:t>48</w:t>
            </w:r>
            <w:r w:rsidRPr="00106830">
              <w:rPr>
                <w:sz w:val="20"/>
                <w:szCs w:val="20"/>
              </w:rPr>
              <w:t>-100%</w:t>
            </w:r>
          </w:p>
        </w:tc>
      </w:tr>
      <w:tr w:rsidR="00DF090F" w:rsidRPr="00106830" w:rsidTr="006C19B3">
        <w:trPr>
          <w:trHeight w:val="5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widowControl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10-11 классы (за 3 года)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Качество 53-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100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100%</w:t>
            </w:r>
          </w:p>
        </w:tc>
      </w:tr>
      <w:tr w:rsidR="00DF090F" w:rsidRPr="00106830" w:rsidTr="006C19B3">
        <w:trPr>
          <w:trHeight w:val="5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редняя оценка за  ГИА, ОГЭ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widowControl/>
              <w:tabs>
                <w:tab w:val="left" w:pos="245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 xml:space="preserve">по </w:t>
            </w:r>
            <w:r w:rsidRPr="00106830">
              <w:rPr>
                <w:rStyle w:val="FontStyle41"/>
              </w:rPr>
              <w:t>математике в 9 классах (новая форма) в 201</w:t>
            </w:r>
            <w:r w:rsidR="006C19B3">
              <w:rPr>
                <w:rStyle w:val="FontStyle41"/>
              </w:rPr>
              <w:t>5</w:t>
            </w:r>
            <w:r w:rsidRPr="00106830">
              <w:rPr>
                <w:rStyle w:val="FontStyle41"/>
              </w:rPr>
              <w:t>/201</w:t>
            </w:r>
            <w:r w:rsidR="006C19B3"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 w:rsidR="006C19B3"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 xml:space="preserve"> годах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</w:tr>
      <w:tr w:rsidR="00DF090F" w:rsidRPr="00106830" w:rsidTr="006C19B3">
        <w:trPr>
          <w:trHeight w:val="450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5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tabs>
                <w:tab w:val="left" w:pos="245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русскому языку в 9 классах (новая форма) в 201</w:t>
            </w:r>
            <w:r w:rsidR="006C19B3">
              <w:rPr>
                <w:rStyle w:val="FontStyle41"/>
              </w:rPr>
              <w:t>5</w:t>
            </w:r>
            <w:r w:rsidRPr="00106830">
              <w:rPr>
                <w:rStyle w:val="FontStyle41"/>
              </w:rPr>
              <w:t>/201</w:t>
            </w:r>
            <w:r w:rsidR="006C19B3"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 w:rsidR="006C19B3">
              <w:rPr>
                <w:rStyle w:val="FontStyle41"/>
              </w:rPr>
              <w:t xml:space="preserve">7 </w:t>
            </w:r>
            <w:r w:rsidRPr="00106830">
              <w:rPr>
                <w:rStyle w:val="FontStyle41"/>
              </w:rPr>
              <w:t>годах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4,5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6</w:t>
            </w:r>
          </w:p>
        </w:tc>
      </w:tr>
      <w:tr w:rsidR="00DF090F" w:rsidRPr="00106830" w:rsidTr="006C19B3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редний балл ЕГЭ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математике в 11 классах в 201</w:t>
            </w:r>
            <w:r w:rsidR="006C19B3">
              <w:rPr>
                <w:rStyle w:val="FontStyle41"/>
              </w:rPr>
              <w:t>5</w:t>
            </w:r>
            <w:r w:rsidRPr="00106830">
              <w:rPr>
                <w:rStyle w:val="FontStyle41"/>
              </w:rPr>
              <w:t>/201</w:t>
            </w:r>
            <w:r w:rsidR="006C19B3"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 w:rsidR="006C19B3">
              <w:rPr>
                <w:rStyle w:val="FontStyle41"/>
              </w:rPr>
              <w:t xml:space="preserve">7 </w:t>
            </w:r>
            <w:r w:rsidRPr="00106830">
              <w:rPr>
                <w:rStyle w:val="FontStyle41"/>
              </w:rPr>
              <w:t xml:space="preserve">годах;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67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DF090F" w:rsidRPr="00106830" w:rsidTr="006C19B3">
        <w:trPr>
          <w:trHeight w:val="49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физике в 11 классах в 201</w:t>
            </w:r>
            <w:r w:rsidR="006C19B3">
              <w:rPr>
                <w:rStyle w:val="FontStyle41"/>
              </w:rPr>
              <w:t>5</w:t>
            </w:r>
            <w:r w:rsidRPr="00106830">
              <w:rPr>
                <w:rStyle w:val="FontStyle41"/>
              </w:rPr>
              <w:t>/201</w:t>
            </w:r>
            <w:r w:rsidR="006C19B3"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 w:rsidR="006C19B3">
              <w:rPr>
                <w:rStyle w:val="FontStyle41"/>
              </w:rPr>
              <w:t xml:space="preserve">7 </w:t>
            </w:r>
            <w:r w:rsidRPr="00106830">
              <w:rPr>
                <w:rStyle w:val="FontStyle41"/>
              </w:rPr>
              <w:t>годах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68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</w:tr>
      <w:tr w:rsidR="00DF090F" w:rsidRPr="00106830" w:rsidTr="006C19B3">
        <w:trPr>
          <w:trHeight w:val="49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информатике в 11 классах в 201</w:t>
            </w:r>
            <w:r w:rsidR="006C19B3">
              <w:rPr>
                <w:rStyle w:val="FontStyle41"/>
              </w:rPr>
              <w:t>5</w:t>
            </w:r>
            <w:r w:rsidRPr="00106830">
              <w:rPr>
                <w:rStyle w:val="FontStyle41"/>
              </w:rPr>
              <w:t>/201</w:t>
            </w:r>
            <w:r w:rsidR="006C19B3"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 w:rsidR="006C19B3">
              <w:rPr>
                <w:rStyle w:val="FontStyle41"/>
              </w:rPr>
              <w:t xml:space="preserve">7 </w:t>
            </w:r>
            <w:r w:rsidRPr="00106830">
              <w:rPr>
                <w:rStyle w:val="FontStyle41"/>
              </w:rPr>
              <w:t xml:space="preserve">годах;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6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</w:tr>
      <w:tr w:rsidR="00DF090F" w:rsidRPr="00106830" w:rsidTr="006C19B3">
        <w:trPr>
          <w:trHeight w:val="52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tabs>
                <w:tab w:val="left" w:pos="264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русскому языку в 11 классах в 201</w:t>
            </w:r>
            <w:r w:rsidR="006C19B3">
              <w:rPr>
                <w:rStyle w:val="FontStyle41"/>
              </w:rPr>
              <w:t>5</w:t>
            </w:r>
            <w:r w:rsidRPr="00106830">
              <w:rPr>
                <w:rStyle w:val="FontStyle41"/>
              </w:rPr>
              <w:t>/201</w:t>
            </w:r>
            <w:r w:rsidR="006C19B3"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 w:rsidR="006C19B3">
              <w:rPr>
                <w:rStyle w:val="FontStyle41"/>
              </w:rPr>
              <w:t xml:space="preserve">7 </w:t>
            </w:r>
            <w:r w:rsidRPr="00106830">
              <w:rPr>
                <w:rStyle w:val="FontStyle41"/>
              </w:rPr>
              <w:t>года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83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</w:tr>
      <w:tr w:rsidR="00DF090F" w:rsidRPr="00106830" w:rsidTr="006C19B3">
        <w:trPr>
          <w:trHeight w:val="240"/>
        </w:trPr>
        <w:tc>
          <w:tcPr>
            <w:tcW w:w="3828" w:type="dxa"/>
            <w:tcBorders>
              <w:left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2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лимпиады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 xml:space="preserve">количество победителей </w:t>
            </w:r>
            <w:r>
              <w:rPr>
                <w:rStyle w:val="FontStyle41"/>
              </w:rPr>
              <w:t xml:space="preserve"> и призеров </w:t>
            </w:r>
            <w:r w:rsidRPr="00106830">
              <w:rPr>
                <w:rStyle w:val="FontStyle41"/>
              </w:rPr>
              <w:t>на региональном уровне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090F" w:rsidRPr="00106830" w:rsidTr="006C19B3">
        <w:trPr>
          <w:trHeight w:val="251"/>
        </w:trPr>
        <w:tc>
          <w:tcPr>
            <w:tcW w:w="3828" w:type="dxa"/>
            <w:tcBorders>
              <w:left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количество победителей и призеров на муниципальном уровне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42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DF090F" w:rsidRPr="00106830" w:rsidTr="006C2025">
        <w:trPr>
          <w:trHeight w:val="25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0F" w:rsidRPr="00106830" w:rsidRDefault="00DF090F" w:rsidP="00DF090F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0F" w:rsidRPr="00106830" w:rsidRDefault="00DF090F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06830" w:rsidRDefault="00106830" w:rsidP="00106830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</w:rPr>
      </w:pPr>
    </w:p>
    <w:p w:rsidR="009622F1" w:rsidRDefault="009622F1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9622F1" w:rsidRDefault="009622F1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A12A52" w:rsidRDefault="00A12A52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A12A52" w:rsidRDefault="00A12A52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A12A52" w:rsidRDefault="00A12A52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106830" w:rsidRPr="00362935" w:rsidRDefault="00106830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  <w:r w:rsidRPr="00362935">
        <w:rPr>
          <w:rStyle w:val="FontStyle38"/>
        </w:rPr>
        <w:t>6. Обеспечение содержания и воспитания обучающихся, воспитанников</w:t>
      </w:r>
    </w:p>
    <w:p w:rsidR="00FE0224" w:rsidRPr="00106830" w:rsidRDefault="00FE0224" w:rsidP="00106830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b/>
          <w:bCs/>
          <w:sz w:val="20"/>
          <w:szCs w:val="20"/>
          <w:u w:val="single"/>
        </w:rPr>
      </w:pP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99"/>
        <w:gridCol w:w="5966"/>
        <w:gridCol w:w="5244"/>
      </w:tblGrid>
      <w:tr w:rsidR="00106830" w:rsidRPr="00106830" w:rsidTr="00EC4661">
        <w:tc>
          <w:tcPr>
            <w:tcW w:w="10065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4349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1051"/>
              <w:rPr>
                <w:rStyle w:val="FontStyle39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</w:tr>
      <w:tr w:rsidR="00106830" w:rsidRPr="00106830" w:rsidTr="00EC4661">
        <w:trPr>
          <w:trHeight w:val="647"/>
        </w:trPr>
        <w:tc>
          <w:tcPr>
            <w:tcW w:w="4099" w:type="dxa"/>
            <w:tcBorders>
              <w:bottom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Кадровое   обеспечение   деятельности ОУ, обеспечивающей духовно-нравственное     развитие,     воспитание обучающихся :</w:t>
            </w: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     специалистов,   осуществляющих  реализацию воспитательной деятельности:</w:t>
            </w:r>
          </w:p>
          <w:p w:rsidR="00106830" w:rsidRPr="00106830" w:rsidRDefault="00106830" w:rsidP="00EC4661">
            <w:pPr>
              <w:pStyle w:val="Style8"/>
              <w:tabs>
                <w:tab w:val="left" w:pos="240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Количество</w:t>
            </w:r>
          </w:p>
        </w:tc>
      </w:tr>
      <w:tr w:rsidR="00106830" w:rsidRPr="00106830" w:rsidTr="00EC4661">
        <w:trPr>
          <w:trHeight w:val="303"/>
        </w:trPr>
        <w:tc>
          <w:tcPr>
            <w:tcW w:w="4099" w:type="dxa"/>
            <w:tcBorders>
              <w:bottom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jc w:val="center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1-4 классы</w:t>
            </w: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учителя;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572744" w:rsidP="00EC4661">
            <w:pPr>
              <w:pStyle w:val="Style15"/>
              <w:widowControl/>
              <w:snapToGrid w:val="0"/>
              <w:spacing w:line="250" w:lineRule="exact"/>
              <w:ind w:firstLine="29"/>
              <w:jc w:val="center"/>
              <w:rPr>
                <w:rStyle w:val="FontStyle41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06830" w:rsidRPr="00106830" w:rsidTr="00EC4661">
        <w:trPr>
          <w:trHeight w:val="197"/>
        </w:trPr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966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и дополнительного образования;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rPr>
          <w:trHeight w:val="196"/>
        </w:trPr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966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4</w:t>
            </w:r>
          </w:p>
        </w:tc>
      </w:tr>
      <w:tr w:rsidR="00106830" w:rsidRPr="00106830" w:rsidTr="00EC4661">
        <w:trPr>
          <w:trHeight w:val="196"/>
        </w:trPr>
        <w:tc>
          <w:tcPr>
            <w:tcW w:w="4099" w:type="dxa"/>
            <w:tcBorders>
              <w:top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1</w:t>
            </w:r>
          </w:p>
        </w:tc>
      </w:tr>
      <w:tr w:rsidR="00106830" w:rsidRPr="00106830" w:rsidTr="00EC4661">
        <w:trPr>
          <w:trHeight w:val="255"/>
        </w:trPr>
        <w:tc>
          <w:tcPr>
            <w:tcW w:w="4099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pacing w:line="240" w:lineRule="auto"/>
              <w:ind w:left="1507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5-9 классы</w:t>
            </w: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учителя;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57274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06830" w:rsidRPr="00106830" w:rsidTr="00EC4661">
        <w:trPr>
          <w:trHeight w:val="255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педагоги дополнительного образования;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rPr>
          <w:trHeight w:val="255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rPr>
          <w:trHeight w:val="200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</w:tr>
      <w:tr w:rsidR="00106830" w:rsidRPr="00106830" w:rsidTr="00EC4661">
        <w:trPr>
          <w:trHeight w:val="315"/>
        </w:trPr>
        <w:tc>
          <w:tcPr>
            <w:tcW w:w="4099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15"/>
              <w:ind w:left="1512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10-11 классы</w:t>
            </w: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учителя;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  <w:r w:rsidR="00572744">
              <w:rPr>
                <w:sz w:val="20"/>
                <w:szCs w:val="20"/>
              </w:rPr>
              <w:t>3</w:t>
            </w:r>
          </w:p>
        </w:tc>
      </w:tr>
      <w:tr w:rsidR="00106830" w:rsidRPr="00106830" w:rsidTr="00EC4661">
        <w:trPr>
          <w:trHeight w:val="255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ind w:left="1512"/>
              <w:rPr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педагоги дополнительного образования;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6830" w:rsidRPr="00106830" w:rsidTr="00EC4661">
        <w:trPr>
          <w:trHeight w:val="240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12"/>
              <w:rPr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;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</w:p>
        </w:tc>
      </w:tr>
      <w:tr w:rsidR="00106830" w:rsidRPr="00106830" w:rsidTr="00EC4661">
        <w:trPr>
          <w:trHeight w:val="285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12"/>
              <w:rPr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</w:tr>
      <w:tr w:rsidR="00106830" w:rsidRPr="00106830" w:rsidTr="00EC4661">
        <w:tc>
          <w:tcPr>
            <w:tcW w:w="40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       материально-технических, информационно-методических   ресурсов</w:t>
            </w: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мещений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оборудования и инвентаря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методической литературы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бучающиеся имеют возможность пользоваться учебными кабинетами,</w:t>
            </w:r>
            <w:r w:rsidR="001F11B0">
              <w:rPr>
                <w:sz w:val="20"/>
                <w:szCs w:val="20"/>
              </w:rPr>
              <w:t>оборудованием,</w:t>
            </w:r>
            <w:r w:rsidRPr="00106830">
              <w:rPr>
                <w:sz w:val="20"/>
                <w:szCs w:val="20"/>
              </w:rPr>
              <w:t xml:space="preserve"> инвентарем, литературой, ИКТ. </w:t>
            </w:r>
          </w:p>
        </w:tc>
      </w:tr>
      <w:tr w:rsidR="00106830" w:rsidRPr="00106830" w:rsidTr="00EC4661">
        <w:tc>
          <w:tcPr>
            <w:tcW w:w="40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4" w:hanging="14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Полнота реализации программ</w:t>
            </w:r>
          </w:p>
        </w:tc>
        <w:tc>
          <w:tcPr>
            <w:tcW w:w="5966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духовно-нравственного       развития       и       воспитания обучающихся;</w:t>
            </w:r>
          </w:p>
          <w:p w:rsidR="00106830" w:rsidRPr="00106830" w:rsidRDefault="00106830" w:rsidP="00EC4661">
            <w:pPr>
              <w:pStyle w:val="Style15"/>
              <w:widowControl/>
              <w:rPr>
                <w:color w:val="000000"/>
                <w:sz w:val="20"/>
                <w:szCs w:val="20"/>
              </w:rPr>
            </w:pPr>
            <w:r w:rsidRPr="00106830">
              <w:rPr>
                <w:rStyle w:val="FontStyle41"/>
                <w:color w:val="000000"/>
              </w:rPr>
              <w:t>- воспитания и социализации обучающихся.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10065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Наличие </w:t>
            </w:r>
            <w:r w:rsidR="00311592">
              <w:rPr>
                <w:rStyle w:val="FontStyle41"/>
              </w:rPr>
              <w:t xml:space="preserve">  ученического   самоуправления</w:t>
            </w:r>
            <w:r w:rsidRPr="00106830">
              <w:rPr>
                <w:rStyle w:val="FontStyle41"/>
              </w:rPr>
              <w:t xml:space="preserve">  (детских   и   юношеских   общественных   организаций), эффективность их работы подтверждена документами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ad"/>
              <w:spacing w:line="276" w:lineRule="auto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Работа совета старшеклассников.</w:t>
            </w:r>
          </w:p>
          <w:p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рганизация дней здоровья, коллективных творческих дел.</w:t>
            </w:r>
          </w:p>
          <w:p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Трудовые десанты по оформлению и уборке школьной территории.</w:t>
            </w:r>
          </w:p>
          <w:p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Style w:val="FontStyle41"/>
              </w:rPr>
            </w:pPr>
            <w:r w:rsidRPr="00106830">
              <w:rPr>
                <w:rStyle w:val="FontStyle41"/>
              </w:rPr>
              <w:t>Проведение «Дня дублёра».</w:t>
            </w:r>
          </w:p>
          <w:p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10065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мониторинга воспитательного процесса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311592" w:rsidP="00B36FA6">
            <w:pPr>
              <w:snapToGrid w:val="0"/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проводить общий и детальный анализвоспитательного процесса школы, в который входят объективные статистические показатели: </w:t>
            </w:r>
          </w:p>
          <w:p w:rsidR="00106830" w:rsidRPr="00106830" w:rsidRDefault="00106830" w:rsidP="00B36FA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правонарушений, совершенных учащимися;</w:t>
            </w:r>
          </w:p>
          <w:p w:rsidR="00106830" w:rsidRPr="00106830" w:rsidRDefault="00106830" w:rsidP="00B36FA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учащихся класса состоящих на внутришкольном учете;</w:t>
            </w:r>
          </w:p>
          <w:p w:rsidR="00106830" w:rsidRPr="00106830" w:rsidRDefault="00106830" w:rsidP="00B36FA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учащихся класса состоящих на учете в КДН;</w:t>
            </w:r>
          </w:p>
          <w:p w:rsidR="00106830" w:rsidRPr="00106830" w:rsidRDefault="00106830" w:rsidP="00B36FA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участие (результаты) учащихся в школьных, районных, республиканских и российских конкурсах и проектах, олимпиадах.</w:t>
            </w:r>
          </w:p>
        </w:tc>
      </w:tr>
      <w:tr w:rsidR="00106830" w:rsidRPr="00106830" w:rsidTr="00EC4661">
        <w:tc>
          <w:tcPr>
            <w:tcW w:w="10065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Работа с одаренными детьми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ограмма поддержки одарённых детей, которая включает в себя:</w:t>
            </w: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- кружки и факультативы в рамках дополнительных </w:t>
            </w:r>
            <w:r w:rsidRPr="00106830">
              <w:rPr>
                <w:sz w:val="20"/>
                <w:szCs w:val="20"/>
              </w:rPr>
              <w:lastRenderedPageBreak/>
              <w:t>занятий по математике, физике, информатике, английскому языку и др.</w:t>
            </w:r>
          </w:p>
          <w:p w:rsidR="00106830" w:rsidRPr="00106830" w:rsidRDefault="00106830" w:rsidP="00EC4661">
            <w:pPr>
              <w:pStyle w:val="Style13"/>
              <w:widowControl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 xml:space="preserve">- ежегодное участие одаренных детей </w:t>
            </w:r>
            <w:r w:rsidR="00CE4747">
              <w:rPr>
                <w:rStyle w:val="FontStyle41"/>
              </w:rPr>
              <w:t>в фестивалях,</w:t>
            </w:r>
            <w:r w:rsidRPr="00106830">
              <w:rPr>
                <w:rStyle w:val="FontStyle41"/>
              </w:rPr>
              <w:t xml:space="preserve"> проектах, конкурсах, выставках;</w:t>
            </w:r>
          </w:p>
          <w:p w:rsidR="00106830" w:rsidRPr="00106830" w:rsidRDefault="00106830" w:rsidP="00EC4661">
            <w:pPr>
              <w:pStyle w:val="Style13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- участие школьников в математических турнирах, профильных оздоровительных лагерях (английский язык, математика, физика, информатика).</w:t>
            </w:r>
          </w:p>
          <w:p w:rsidR="00106830" w:rsidRPr="00106830" w:rsidRDefault="00B36FA6" w:rsidP="00B36FA6">
            <w:pPr>
              <w:pStyle w:val="Style13"/>
              <w:widowControl/>
              <w:tabs>
                <w:tab w:val="left" w:pos="2070"/>
              </w:tabs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ab/>
            </w:r>
          </w:p>
          <w:p w:rsidR="00106830" w:rsidRPr="00106830" w:rsidRDefault="00106830" w:rsidP="006E342D">
            <w:pPr>
              <w:pStyle w:val="Style13"/>
              <w:widowControl/>
              <w:jc w:val="center"/>
              <w:rPr>
                <w:rStyle w:val="FontStyle41"/>
                <w:b/>
              </w:rPr>
            </w:pPr>
            <w:r w:rsidRPr="00106830">
              <w:rPr>
                <w:rStyle w:val="FontStyle41"/>
                <w:b/>
              </w:rPr>
              <w:t xml:space="preserve">Результаты участия в предметных олимпиадах </w:t>
            </w:r>
          </w:p>
          <w:p w:rsidR="00106830" w:rsidRPr="00106830" w:rsidRDefault="00572744" w:rsidP="006E342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  <w:p w:rsidR="00106830" w:rsidRPr="00106830" w:rsidRDefault="00106830" w:rsidP="006E3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этап Всероссийской олимпиады школьников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асс</w:t>
            </w:r>
          </w:p>
          <w:p w:rsidR="00175FDE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- 2 (история, английский язык)</w:t>
            </w:r>
          </w:p>
          <w:p w:rsidR="005F06FD" w:rsidRDefault="005F06FD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- 8 (история, обществознание, русский язык, математика)</w:t>
            </w:r>
          </w:p>
          <w:p w:rsidR="005F06FD" w:rsidRDefault="005F06FD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</w:p>
          <w:p w:rsidR="005F06FD" w:rsidRDefault="005F06FD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 3 (физика, математика, физическая культура)</w:t>
            </w:r>
          </w:p>
          <w:p w:rsidR="005F06FD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– 5 (биология, география, история, обществознание, математика)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</w:p>
          <w:p w:rsidR="005F06FD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 1 (литература)</w:t>
            </w:r>
          </w:p>
          <w:p w:rsidR="005F06FD" w:rsidRP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– 5 (физика, обществознание, русский язык, физическая культура)</w:t>
            </w:r>
          </w:p>
          <w:p w:rsidR="005F06FD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класс</w:t>
            </w:r>
          </w:p>
          <w:p w:rsid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 3 (немецкий, история, математика)</w:t>
            </w:r>
          </w:p>
          <w:p w:rsidR="005F06FD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– 8 </w:t>
            </w:r>
            <w:r w:rsidR="00C7625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ка, английский язык, математика, физическая культура)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класс</w:t>
            </w:r>
          </w:p>
          <w:p w:rsidR="005F06FD" w:rsidRP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</w:t>
            </w:r>
            <w:r w:rsidR="00C762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2 (математика, география)</w:t>
            </w:r>
          </w:p>
          <w:p w:rsidR="00106830" w:rsidRP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</w:t>
            </w:r>
            <w:r w:rsidR="00C7625D">
              <w:rPr>
                <w:rFonts w:ascii="Times New Roman" w:hAnsi="Times New Roman" w:cs="Times New Roman"/>
                <w:bCs/>
                <w:sz w:val="20"/>
                <w:szCs w:val="20"/>
              </w:rPr>
              <w:t>– 6 (физика, английский язык, астрономия, русский язык, литература)</w:t>
            </w:r>
          </w:p>
          <w:p w:rsidR="00106830" w:rsidRPr="00106830" w:rsidRDefault="00106830" w:rsidP="006E3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ий этап Всероссийской олимпиады школьников</w:t>
            </w:r>
          </w:p>
          <w:p w:rsidR="00106830" w:rsidRPr="00106830" w:rsidRDefault="00A3176F" w:rsidP="006E3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  <w:p w:rsidR="00106830" w:rsidRDefault="00C7625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06830"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:rsidR="003721D9" w:rsidRPr="003721D9" w:rsidRDefault="00C7625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r w:rsidR="003721D9" w:rsidRPr="003721D9">
              <w:rPr>
                <w:rFonts w:ascii="Times New Roman" w:hAnsi="Times New Roman" w:cs="Times New Roman"/>
                <w:bCs/>
                <w:sz w:val="20"/>
                <w:szCs w:val="20"/>
              </w:rPr>
              <w:t>риз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1</w:t>
            </w:r>
          </w:p>
          <w:p w:rsidR="003721D9" w:rsidRDefault="00C7625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  <w:r w:rsidR="00372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:rsidR="003721D9" w:rsidRPr="003721D9" w:rsidRDefault="00C7625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r w:rsidR="003721D9" w:rsidRPr="003721D9">
              <w:rPr>
                <w:rFonts w:ascii="Times New Roman" w:hAnsi="Times New Roman" w:cs="Times New Roman"/>
                <w:bCs/>
                <w:sz w:val="20"/>
                <w:szCs w:val="20"/>
              </w:rPr>
              <w:t>риз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1</w:t>
            </w:r>
          </w:p>
          <w:p w:rsidR="00106830" w:rsidRPr="00106830" w:rsidRDefault="00106830" w:rsidP="006E342D">
            <w:pPr>
              <w:shd w:val="clear" w:color="auto" w:fill="FFFFFF"/>
              <w:spacing w:after="0" w:line="240" w:lineRule="auto"/>
              <w:rPr>
                <w:rStyle w:val="FontStyle41"/>
              </w:rPr>
            </w:pPr>
          </w:p>
        </w:tc>
      </w:tr>
      <w:tr w:rsidR="00106830" w:rsidRPr="00106830" w:rsidTr="00EC4661">
        <w:tc>
          <w:tcPr>
            <w:tcW w:w="10065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Деятельность   учреждения    по физкультурно-оздоровительной работе 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331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Проведение в соответствии с планом Дней здоровья.</w:t>
            </w:r>
          </w:p>
          <w:p w:rsidR="00106830" w:rsidRPr="00106830" w:rsidRDefault="00A6291A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Проведение</w:t>
            </w:r>
            <w:r w:rsidR="00106830" w:rsidRPr="00106830">
              <w:rPr>
                <w:rStyle w:val="FontStyle41"/>
              </w:rPr>
              <w:t xml:space="preserve"> физкультурно-оздоровительных мероприятий в режиме у</w:t>
            </w:r>
            <w:r>
              <w:rPr>
                <w:rStyle w:val="FontStyle41"/>
              </w:rPr>
              <w:t>чебного   дня (физкультурные минутки</w:t>
            </w:r>
            <w:r w:rsidR="00106830" w:rsidRPr="00106830">
              <w:rPr>
                <w:rStyle w:val="FontStyle41"/>
              </w:rPr>
              <w:t xml:space="preserve"> на ур</w:t>
            </w:r>
            <w:r>
              <w:rPr>
                <w:rStyle w:val="FontStyle41"/>
              </w:rPr>
              <w:t>оках, прогул</w:t>
            </w:r>
            <w:r w:rsidR="00106830" w:rsidRPr="00106830">
              <w:rPr>
                <w:rStyle w:val="FontStyle41"/>
              </w:rPr>
              <w:t>к</w:t>
            </w:r>
            <w:r>
              <w:rPr>
                <w:rStyle w:val="FontStyle41"/>
              </w:rPr>
              <w:t>и</w:t>
            </w:r>
            <w:r w:rsidR="00106830" w:rsidRPr="00106830">
              <w:rPr>
                <w:rStyle w:val="FontStyle41"/>
              </w:rPr>
              <w:t xml:space="preserve"> на свежем воздухе).</w:t>
            </w:r>
          </w:p>
          <w:p w:rsidR="00FE0224" w:rsidRPr="00106830" w:rsidRDefault="00106830" w:rsidP="006E342D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Подготовка обучающихся и их участие в спортивных внутришкольных и городских мероп</w:t>
            </w:r>
            <w:r w:rsidR="00A6291A">
              <w:rPr>
                <w:rStyle w:val="FontStyle41"/>
              </w:rPr>
              <w:t>риятиях (результаты выступлений</w:t>
            </w:r>
            <w:r w:rsidRPr="00106830">
              <w:rPr>
                <w:rStyle w:val="FontStyle41"/>
              </w:rPr>
              <w:t xml:space="preserve"> - в табл. 6.1)</w:t>
            </w:r>
          </w:p>
        </w:tc>
      </w:tr>
      <w:tr w:rsidR="00106830" w:rsidRPr="00106830" w:rsidTr="00EC4661">
        <w:tc>
          <w:tcPr>
            <w:tcW w:w="10065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Динамика показателей здоровья обучающихся (% обучающихся, отнесенных по состоянию здоровья к основной физкультурной группе).</w:t>
            </w:r>
          </w:p>
        </w:tc>
        <w:tc>
          <w:tcPr>
            <w:tcW w:w="5244" w:type="dxa"/>
            <w:shd w:val="clear" w:color="auto" w:fill="auto"/>
          </w:tcPr>
          <w:p w:rsidR="00106830" w:rsidRPr="00A6291A" w:rsidRDefault="00106830" w:rsidP="00EC4661">
            <w:pPr>
              <w:pStyle w:val="Style3"/>
              <w:widowControl/>
              <w:snapToGrid w:val="0"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>Результаты мониторинга состояния здоровья обучающихся (за 3 года):</w:t>
            </w:r>
          </w:p>
          <w:p w:rsidR="00106830" w:rsidRPr="00A6291A" w:rsidRDefault="00E10637" w:rsidP="00EC4661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>2014-2015 -</w:t>
            </w:r>
            <w:r w:rsidR="00106830" w:rsidRPr="00A6291A">
              <w:rPr>
                <w:rStyle w:val="FontStyle40"/>
                <w:i w:val="0"/>
              </w:rPr>
              <w:t xml:space="preserve"> 74% </w:t>
            </w:r>
          </w:p>
          <w:p w:rsidR="00106830" w:rsidRDefault="00E10637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>2015-2016 - 7</w:t>
            </w:r>
            <w:r w:rsidR="00283523" w:rsidRPr="00A6291A">
              <w:rPr>
                <w:rStyle w:val="FontStyle40"/>
                <w:i w:val="0"/>
              </w:rPr>
              <w:t>4</w:t>
            </w:r>
            <w:r w:rsidRPr="00A6291A">
              <w:rPr>
                <w:rStyle w:val="FontStyle40"/>
                <w:i w:val="0"/>
              </w:rPr>
              <w:t>%</w:t>
            </w:r>
          </w:p>
          <w:p w:rsidR="00D16107" w:rsidRPr="00106830" w:rsidRDefault="00D16107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6-2017 – 63%</w:t>
            </w:r>
          </w:p>
        </w:tc>
      </w:tr>
      <w:tr w:rsidR="00106830" w:rsidRPr="00106830" w:rsidTr="00EC4661">
        <w:tc>
          <w:tcPr>
            <w:tcW w:w="10065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pacing w:line="250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Работа с родителями </w:t>
            </w:r>
          </w:p>
        </w:tc>
        <w:tc>
          <w:tcPr>
            <w:tcW w:w="5244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истема работы ОУ с родителями основана на принципах совместной педагогической    деятельности семьи и ОУ.</w:t>
            </w:r>
          </w:p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5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Формы работы с родителями:  </w:t>
            </w:r>
          </w:p>
          <w:p w:rsidR="00106830" w:rsidRPr="00106830" w:rsidRDefault="00A6291A" w:rsidP="00EC466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дительские собрания, консультации родителей,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br/>
              <w:t>- проведение совместных зимних и летних походов, выездов в аквапарк, поездок на природу, посещение творческих вечеров, спектаклей и киносеансов;</w:t>
            </w:r>
          </w:p>
          <w:p w:rsidR="00106830" w:rsidRPr="00106830" w:rsidRDefault="00106830" w:rsidP="00EC466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других совместных спортивных</w:t>
            </w:r>
            <w:r w:rsidR="00A629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мероприятий.</w:t>
            </w:r>
          </w:p>
        </w:tc>
      </w:tr>
    </w:tbl>
    <w:p w:rsidR="00106830" w:rsidRPr="00106830" w:rsidRDefault="00106830" w:rsidP="00106830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</w:p>
    <w:tbl>
      <w:tblPr>
        <w:tblW w:w="14305" w:type="dxa"/>
        <w:tblInd w:w="89" w:type="dxa"/>
        <w:tblLook w:val="04A0"/>
      </w:tblPr>
      <w:tblGrid>
        <w:gridCol w:w="445"/>
        <w:gridCol w:w="3700"/>
        <w:gridCol w:w="3100"/>
        <w:gridCol w:w="3460"/>
        <w:gridCol w:w="3155"/>
        <w:gridCol w:w="445"/>
      </w:tblGrid>
      <w:tr w:rsidR="00106830" w:rsidRPr="00D44379" w:rsidTr="005D2931">
        <w:trPr>
          <w:gridAfter w:val="1"/>
          <w:wAfter w:w="445" w:type="dxa"/>
          <w:trHeight w:val="330"/>
        </w:trPr>
        <w:tc>
          <w:tcPr>
            <w:tcW w:w="138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037F" w:rsidRDefault="00C5037F" w:rsidP="00D443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RANGE!A1:D18"/>
          </w:p>
          <w:p w:rsidR="00106830" w:rsidRPr="00D44379" w:rsidRDefault="00106830" w:rsidP="00D443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3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.1. Результаты выступления сборных команд БКШ на городских соревнованиях</w:t>
            </w:r>
            <w:bookmarkEnd w:id="0"/>
          </w:p>
        </w:tc>
      </w:tr>
      <w:tr w:rsidR="00106830" w:rsidRPr="00106830" w:rsidTr="005D2931">
        <w:trPr>
          <w:gridBefore w:val="1"/>
          <w:wBefore w:w="445" w:type="dxa"/>
          <w:trHeight w:val="30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ования</w:t>
            </w:r>
          </w:p>
        </w:tc>
        <w:tc>
          <w:tcPr>
            <w:tcW w:w="10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е годы</w:t>
            </w:r>
          </w:p>
        </w:tc>
      </w:tr>
      <w:tr w:rsidR="007D7E3F" w:rsidRPr="00106830" w:rsidTr="007D7E3F">
        <w:trPr>
          <w:gridBefore w:val="1"/>
          <w:wBefore w:w="445" w:type="dxa"/>
          <w:trHeight w:val="24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3F" w:rsidRPr="00106830" w:rsidRDefault="007D7E3F" w:rsidP="007D7E3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5-2016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-2017</w:t>
            </w:r>
          </w:p>
        </w:tc>
      </w:tr>
      <w:tr w:rsidR="007D7E3F" w:rsidRPr="00106830" w:rsidTr="007D7E3F">
        <w:trPr>
          <w:gridBefore w:val="1"/>
          <w:wBefore w:w="445" w:type="dxa"/>
          <w:trHeight w:val="79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ий кросс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</w:tr>
      <w:tr w:rsidR="007D7E3F" w:rsidRPr="00106830" w:rsidTr="007D7E3F">
        <w:trPr>
          <w:gridBefore w:val="1"/>
          <w:wBefore w:w="445" w:type="dxa"/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осс н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призовых мест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призовых мест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призовых мест</w:t>
            </w:r>
          </w:p>
        </w:tc>
      </w:tr>
      <w:tr w:rsidR="007D7E3F" w:rsidRPr="00106830" w:rsidTr="007D7E3F">
        <w:trPr>
          <w:gridBefore w:val="1"/>
          <w:wBefore w:w="445" w:type="dxa"/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эстафета на призы газеты "Белорецкий Рабочий"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мест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</w:tr>
      <w:tr w:rsidR="007D7E3F" w:rsidRPr="00106830" w:rsidTr="007D7E3F">
        <w:trPr>
          <w:gridBefore w:val="1"/>
          <w:wBefore w:w="445" w:type="dxa"/>
          <w:trHeight w:val="7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олу среди школьников (юноши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</w:tr>
      <w:tr w:rsidR="007D7E3F" w:rsidRPr="00106830" w:rsidTr="007D7E3F">
        <w:trPr>
          <w:gridBefore w:val="1"/>
          <w:wBefore w:w="445" w:type="dxa"/>
          <w:trHeight w:val="5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олу среди школьников (девушки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</w:tr>
      <w:tr w:rsidR="007D7E3F" w:rsidRPr="00106830" w:rsidTr="007D7E3F">
        <w:trPr>
          <w:gridBefore w:val="1"/>
          <w:wBefore w:w="445" w:type="dxa"/>
          <w:trHeight w:val="5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баскетболу среди школьников КЭС-Баскет (юноши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</w:tr>
      <w:tr w:rsidR="007D7E3F" w:rsidRPr="00106830" w:rsidTr="007D7E3F">
        <w:trPr>
          <w:gridBefore w:val="1"/>
          <w:wBefore w:w="445" w:type="dxa"/>
          <w:trHeight w:val="49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баскетболу среди школьников КЭС-Баскет (девушки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есто 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место в Ю-В зоне 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есто 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место в Ю-В зоне 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7D7E3F" w:rsidRPr="00106830" w:rsidTr="007D7E3F">
        <w:trPr>
          <w:gridBefore w:val="1"/>
          <w:wBefore w:w="445" w:type="dxa"/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ий баскетбольный турни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 мяч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мальчики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 девочк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 мяч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мальчики</w:t>
            </w:r>
          </w:p>
          <w:p w:rsidR="007D7E3F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есто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Ю-В зо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Б</w:t>
            </w:r>
          </w:p>
          <w:p w:rsidR="007D7E3F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девочки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есто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Ю-В зо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Б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место мальчики</w:t>
            </w:r>
          </w:p>
          <w:p w:rsidR="007D7E3F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девочки</w:t>
            </w:r>
          </w:p>
          <w:p w:rsidR="009C15A6" w:rsidRPr="00106830" w:rsidRDefault="009C15A6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в Ю-В зоне РБ</w:t>
            </w:r>
          </w:p>
        </w:tc>
      </w:tr>
      <w:tr w:rsidR="007D7E3F" w:rsidRPr="00106830" w:rsidTr="007D7E3F">
        <w:trPr>
          <w:gridBefore w:val="1"/>
          <w:wBefore w:w="445" w:type="dxa"/>
          <w:trHeight w:val="12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этап Всероссийской олимпиады школьников  по физической культур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 Андрей, Тагирова Алина 8 кл., Климова Юлия 10 кл., Лопухов Алексей 11 кл. – ПРИЗЁР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рова К.- 8 кл., Тагирова А.-9 кл.,Никонов А.-9 кл.,Климова Ю.-11 кл., Чикунов Г.-10кл.-ПРИЗЕРЫ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Default="009C15A6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-1 (8 кл.)</w:t>
            </w:r>
          </w:p>
          <w:p w:rsidR="009C15A6" w:rsidRPr="00106830" w:rsidRDefault="009C15A6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-7 (8-11 кл.)</w:t>
            </w:r>
          </w:p>
        </w:tc>
      </w:tr>
      <w:tr w:rsidR="007D7E3F" w:rsidRPr="00106830" w:rsidTr="007D7E3F">
        <w:trPr>
          <w:gridBefore w:val="1"/>
          <w:wBefore w:w="445" w:type="dxa"/>
          <w:trHeight w:val="5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ые гонки на Приз                                 им. А.Г. Серебренников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9C15A6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7D7E3F" w:rsidRPr="00106830" w:rsidTr="007D7E3F">
        <w:trPr>
          <w:gridBefore w:val="1"/>
          <w:wBefore w:w="445" w:type="dxa"/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ые</w:t>
            </w:r>
            <w:r w:rsidR="00C03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нки  "Адель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 старшие девочки, 3 место младшие девочк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старшие девочки, 1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3 место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ие девочки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Default="009C15A6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младшие мальчики</w:t>
            </w:r>
          </w:p>
          <w:p w:rsidR="009C15A6" w:rsidRDefault="009C15A6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младшие девочки</w:t>
            </w:r>
          </w:p>
          <w:p w:rsidR="009C15A6" w:rsidRPr="00106830" w:rsidRDefault="009C15A6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старшие девочки</w:t>
            </w:r>
          </w:p>
        </w:tc>
      </w:tr>
      <w:tr w:rsidR="007D7E3F" w:rsidRPr="00106830" w:rsidTr="007D7E3F">
        <w:trPr>
          <w:gridBefore w:val="1"/>
          <w:wBefore w:w="445" w:type="dxa"/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начальных школ города по лыжным гонкам "Лыжня зовет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това Алина -2 место,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а Елизавета -3 место,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ина Вера – 4 место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Полина – 7 мест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  <w:p w:rsidR="007D7E3F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това Алина -2 мес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а Елизавета -3 мес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9C15A6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 (3 кл.)</w:t>
            </w:r>
          </w:p>
        </w:tc>
      </w:tr>
      <w:tr w:rsidR="007D7E3F" w:rsidRPr="00106830" w:rsidTr="007D7E3F">
        <w:trPr>
          <w:gridBefore w:val="1"/>
          <w:wBefore w:w="445" w:type="dxa"/>
          <w:trHeight w:val="3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ловое троеборье начальная школ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9C15A6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</w:tr>
      <w:tr w:rsidR="007D7E3F" w:rsidRPr="00106830" w:rsidTr="007D7E3F">
        <w:trPr>
          <w:gridBefore w:val="1"/>
          <w:wBefore w:w="445" w:type="dxa"/>
          <w:trHeight w:val="3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городской спартакиады по начальной школ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9C15A6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7D7E3F" w:rsidRPr="00106830" w:rsidTr="007D7E3F">
        <w:trPr>
          <w:gridBefore w:val="1"/>
          <w:wBefore w:w="445" w:type="dxa"/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городской спартакиады школьник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7D7E3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3F" w:rsidRPr="00106830" w:rsidRDefault="009C15A6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06830" w:rsidRPr="00D44379" w:rsidRDefault="00106830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  <w:r w:rsidRPr="00D44379">
        <w:rPr>
          <w:rStyle w:val="FontStyle38"/>
        </w:rPr>
        <w:t>7. Сводные ведомости и таблицы</w:t>
      </w:r>
    </w:p>
    <w:p w:rsidR="00106830" w:rsidRPr="00D44379" w:rsidRDefault="00106830" w:rsidP="00D44379">
      <w:pPr>
        <w:spacing w:after="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>7.1. Сводная ведомость годовых оценок, полученных выпускниками начальной школы по предметам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7F7699" w:rsidRPr="00106830" w:rsidTr="00C779F5">
        <w:tc>
          <w:tcPr>
            <w:tcW w:w="1809" w:type="dxa"/>
            <w:vMerge w:val="restart"/>
            <w:vAlign w:val="center"/>
          </w:tcPr>
          <w:p w:rsidR="007F7699" w:rsidRPr="00106830" w:rsidRDefault="007F7699" w:rsidP="00392F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:rsidR="007F7699" w:rsidRPr="00106830" w:rsidRDefault="007F7699" w:rsidP="00392F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8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4-2015</w:t>
            </w:r>
            <w:r w:rsidR="007F7699" w:rsidRPr="007F769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4544" w:type="dxa"/>
            <w:gridSpan w:val="8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5-2016</w:t>
            </w:r>
            <w:r w:rsidR="007F7699" w:rsidRPr="007F769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4544" w:type="dxa"/>
            <w:gridSpan w:val="8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-2017</w:t>
            </w:r>
            <w:r w:rsidR="007F7699" w:rsidRPr="007F769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7F7699" w:rsidRPr="00106830" w:rsidTr="00C779F5">
        <w:trPr>
          <w:trHeight w:hRule="exact" w:val="588"/>
        </w:trPr>
        <w:tc>
          <w:tcPr>
            <w:tcW w:w="1809" w:type="dxa"/>
            <w:vMerge/>
          </w:tcPr>
          <w:p w:rsidR="007F7699" w:rsidRPr="00106830" w:rsidRDefault="007F7699" w:rsidP="0039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7F7699" w:rsidRPr="00106830" w:rsidTr="00C779F5">
        <w:trPr>
          <w:trHeight w:hRule="exact" w:val="567"/>
        </w:trPr>
        <w:tc>
          <w:tcPr>
            <w:tcW w:w="1809" w:type="dxa"/>
            <w:vMerge/>
          </w:tcPr>
          <w:p w:rsidR="007F7699" w:rsidRPr="00106830" w:rsidRDefault="007F7699" w:rsidP="00392F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13BDF" w:rsidRPr="00106830" w:rsidTr="00C779F5">
        <w:trPr>
          <w:trHeight w:hRule="exact" w:val="340"/>
        </w:trPr>
        <w:tc>
          <w:tcPr>
            <w:tcW w:w="1809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13BDF" w:rsidRPr="00106830" w:rsidTr="00C779F5">
        <w:trPr>
          <w:trHeight w:hRule="exact" w:val="340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13BDF" w:rsidRPr="00106830" w:rsidTr="00C779F5">
        <w:trPr>
          <w:trHeight w:hRule="exact" w:val="340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Технология (информатика)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Технология (труд)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BDF" w:rsidRPr="00106830" w:rsidTr="00C779F5">
        <w:trPr>
          <w:trHeight w:hRule="exact" w:val="454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ирский язык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A27BC4" w:rsidRDefault="00A27BC4" w:rsidP="00A27BC4">
      <w:pPr>
        <w:tabs>
          <w:tab w:val="left" w:pos="2565"/>
          <w:tab w:val="center" w:pos="7285"/>
        </w:tabs>
        <w:rPr>
          <w:rFonts w:ascii="Times New Roman" w:hAnsi="Times New Roman" w:cs="Times New Roman"/>
          <w:b/>
          <w:sz w:val="20"/>
          <w:szCs w:val="20"/>
        </w:rPr>
      </w:pPr>
    </w:p>
    <w:p w:rsidR="00106830" w:rsidRPr="00D44379" w:rsidRDefault="00106830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>7.2. Сводная ведомость годовых оценок, п</w:t>
      </w:r>
      <w:r w:rsidR="00511F49">
        <w:rPr>
          <w:rFonts w:ascii="Times New Roman" w:hAnsi="Times New Roman" w:cs="Times New Roman"/>
          <w:b/>
          <w:i/>
          <w:sz w:val="20"/>
          <w:szCs w:val="20"/>
        </w:rPr>
        <w:t>олученных выпускниками основной</w:t>
      </w:r>
      <w:r w:rsidRPr="00D44379">
        <w:rPr>
          <w:rFonts w:ascii="Times New Roman" w:hAnsi="Times New Roman" w:cs="Times New Roman"/>
          <w:b/>
          <w:i/>
          <w:sz w:val="20"/>
          <w:szCs w:val="20"/>
        </w:rPr>
        <w:t xml:space="preserve"> школы по предметам</w:t>
      </w:r>
    </w:p>
    <w:tbl>
      <w:tblPr>
        <w:tblW w:w="1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C779F5" w:rsidRPr="00C779F5" w:rsidTr="00324EF0">
        <w:tc>
          <w:tcPr>
            <w:tcW w:w="1951" w:type="dxa"/>
            <w:vMerge w:val="restart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8"/>
          </w:tcPr>
          <w:p w:rsidR="00C779F5" w:rsidRPr="00C779F5" w:rsidRDefault="00BF3DD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4-2015</w:t>
            </w:r>
            <w:r w:rsidR="00C779F5" w:rsidRPr="00C779F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4544" w:type="dxa"/>
            <w:gridSpan w:val="8"/>
          </w:tcPr>
          <w:p w:rsidR="00C779F5" w:rsidRPr="00C779F5" w:rsidRDefault="00BF3DD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5-2016</w:t>
            </w:r>
            <w:r w:rsidR="00C779F5" w:rsidRPr="00C779F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4544" w:type="dxa"/>
            <w:gridSpan w:val="8"/>
          </w:tcPr>
          <w:p w:rsidR="00C779F5" w:rsidRPr="00C779F5" w:rsidRDefault="00BF3DD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-2017</w:t>
            </w:r>
            <w:r w:rsidR="00C779F5" w:rsidRPr="00C779F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C779F5" w:rsidRPr="00C779F5" w:rsidTr="00324EF0">
        <w:trPr>
          <w:trHeight w:hRule="exact" w:val="588"/>
        </w:trPr>
        <w:tc>
          <w:tcPr>
            <w:tcW w:w="1951" w:type="dxa"/>
            <w:vMerge/>
          </w:tcPr>
          <w:p w:rsidR="00C779F5" w:rsidRPr="00C779F5" w:rsidRDefault="00C779F5" w:rsidP="00C7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C779F5" w:rsidRPr="00C779F5" w:rsidTr="00324EF0">
        <w:trPr>
          <w:trHeight w:hRule="exact" w:val="567"/>
        </w:trPr>
        <w:tc>
          <w:tcPr>
            <w:tcW w:w="1951" w:type="dxa"/>
            <w:vMerge/>
          </w:tcPr>
          <w:p w:rsidR="00C779F5" w:rsidRPr="00C779F5" w:rsidRDefault="00C779F5" w:rsidP="00C779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E2D3B" w:rsidRPr="00C779F5" w:rsidTr="00324EF0">
        <w:trPr>
          <w:trHeight w:hRule="exact" w:val="340"/>
        </w:trPr>
        <w:tc>
          <w:tcPr>
            <w:tcW w:w="1951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</w:tr>
      <w:tr w:rsidR="00DE2D3B" w:rsidRPr="00C779F5" w:rsidTr="00324EF0">
        <w:trPr>
          <w:trHeight w:hRule="exact" w:val="340"/>
        </w:trPr>
        <w:tc>
          <w:tcPr>
            <w:tcW w:w="1951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E2D3B" w:rsidRPr="00C779F5" w:rsidTr="00324EF0">
        <w:trPr>
          <w:trHeight w:hRule="exact" w:val="776"/>
        </w:trPr>
        <w:tc>
          <w:tcPr>
            <w:tcW w:w="1951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 и литература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</w:tr>
      <w:tr w:rsidR="00DE2D3B" w:rsidRPr="00C779F5" w:rsidTr="00324EF0">
        <w:trPr>
          <w:trHeight w:hRule="exact" w:val="482"/>
        </w:trPr>
        <w:tc>
          <w:tcPr>
            <w:tcW w:w="1951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</w:tr>
      <w:tr w:rsidR="00DE2D3B" w:rsidRPr="00C779F5" w:rsidTr="00324EF0">
        <w:trPr>
          <w:trHeight w:hRule="exact" w:val="340"/>
        </w:trPr>
        <w:tc>
          <w:tcPr>
            <w:tcW w:w="1951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 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6</w:t>
            </w:r>
          </w:p>
        </w:tc>
      </w:tr>
      <w:tr w:rsidR="00DE2D3B" w:rsidRPr="00C779F5" w:rsidTr="00324EF0">
        <w:trPr>
          <w:trHeight w:hRule="exact" w:val="340"/>
        </w:trPr>
        <w:tc>
          <w:tcPr>
            <w:tcW w:w="1951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</w:tr>
      <w:tr w:rsidR="00DE2D3B" w:rsidRPr="00C779F5" w:rsidTr="00324EF0">
        <w:trPr>
          <w:trHeight w:hRule="exact" w:val="482"/>
        </w:trPr>
        <w:tc>
          <w:tcPr>
            <w:tcW w:w="1951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стория и культура Башкортостана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E2D3B" w:rsidRPr="00C779F5" w:rsidTr="00324EF0">
        <w:trPr>
          <w:trHeight w:hRule="exact" w:val="340"/>
        </w:trPr>
        <w:tc>
          <w:tcPr>
            <w:tcW w:w="1951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</w:tr>
      <w:tr w:rsidR="00235EC4" w:rsidRPr="00C779F5" w:rsidTr="00324EF0">
        <w:trPr>
          <w:trHeight w:hRule="exact" w:val="340"/>
        </w:trPr>
        <w:tc>
          <w:tcPr>
            <w:tcW w:w="1951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</w:tr>
      <w:tr w:rsidR="00235EC4" w:rsidRPr="00C779F5" w:rsidTr="00324EF0">
        <w:trPr>
          <w:trHeight w:hRule="exact" w:val="340"/>
        </w:trPr>
        <w:tc>
          <w:tcPr>
            <w:tcW w:w="1951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</w:tr>
      <w:tr w:rsidR="00235EC4" w:rsidRPr="00C779F5" w:rsidTr="00324EF0">
        <w:trPr>
          <w:trHeight w:hRule="exact" w:val="340"/>
        </w:trPr>
        <w:tc>
          <w:tcPr>
            <w:tcW w:w="1951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</w:tr>
      <w:tr w:rsidR="00DE2D3B" w:rsidRPr="00C779F5" w:rsidTr="00324EF0">
        <w:trPr>
          <w:trHeight w:hRule="exact" w:val="482"/>
        </w:trPr>
        <w:tc>
          <w:tcPr>
            <w:tcW w:w="1951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235EC4" w:rsidRPr="00324EF0" w:rsidTr="00324EF0">
        <w:trPr>
          <w:trHeight w:hRule="exact" w:val="340"/>
        </w:trPr>
        <w:tc>
          <w:tcPr>
            <w:tcW w:w="1951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235EC4" w:rsidRPr="00324EF0" w:rsidTr="00324EF0">
        <w:trPr>
          <w:trHeight w:hRule="exact" w:val="340"/>
        </w:trPr>
        <w:tc>
          <w:tcPr>
            <w:tcW w:w="1951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ирский язык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E2D3B" w:rsidRPr="00324EF0" w:rsidTr="00324EF0">
        <w:trPr>
          <w:trHeight w:hRule="exact" w:val="340"/>
        </w:trPr>
        <w:tc>
          <w:tcPr>
            <w:tcW w:w="15583" w:type="dxa"/>
            <w:gridSpan w:val="25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ы углубленного цикла</w:t>
            </w:r>
          </w:p>
        </w:tc>
      </w:tr>
      <w:tr w:rsidR="00235EC4" w:rsidRPr="00324EF0" w:rsidTr="00324EF0">
        <w:trPr>
          <w:trHeight w:hRule="exact" w:val="482"/>
        </w:trPr>
        <w:tc>
          <w:tcPr>
            <w:tcW w:w="1951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</w:tr>
      <w:tr w:rsidR="00235EC4" w:rsidRPr="00324EF0" w:rsidTr="00324EF0">
        <w:trPr>
          <w:trHeight w:hRule="exact" w:val="340"/>
        </w:trPr>
        <w:tc>
          <w:tcPr>
            <w:tcW w:w="1951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6</w:t>
            </w:r>
          </w:p>
        </w:tc>
      </w:tr>
      <w:tr w:rsidR="00235EC4" w:rsidRPr="00324EF0" w:rsidTr="00324EF0">
        <w:trPr>
          <w:trHeight w:hRule="exact" w:val="340"/>
        </w:trPr>
        <w:tc>
          <w:tcPr>
            <w:tcW w:w="1951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</w:tr>
    </w:tbl>
    <w:p w:rsidR="00106830" w:rsidRPr="00D44379" w:rsidRDefault="00106830" w:rsidP="00D44379">
      <w:pPr>
        <w:tabs>
          <w:tab w:val="left" w:pos="259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 xml:space="preserve">7.3. Сводная ведомость годовых оценок, </w:t>
      </w:r>
      <w:r w:rsidR="00511F49">
        <w:rPr>
          <w:rFonts w:ascii="Times New Roman" w:hAnsi="Times New Roman" w:cs="Times New Roman"/>
          <w:b/>
          <w:i/>
          <w:sz w:val="20"/>
          <w:szCs w:val="20"/>
        </w:rPr>
        <w:t>полученных выпускниками средней</w:t>
      </w:r>
      <w:r w:rsidRPr="00D44379">
        <w:rPr>
          <w:rFonts w:ascii="Times New Roman" w:hAnsi="Times New Roman" w:cs="Times New Roman"/>
          <w:b/>
          <w:i/>
          <w:sz w:val="20"/>
          <w:szCs w:val="20"/>
        </w:rPr>
        <w:t xml:space="preserve"> школы по предметам</w:t>
      </w:r>
    </w:p>
    <w:tbl>
      <w:tblPr>
        <w:tblW w:w="1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324EF0" w:rsidRPr="00324EF0" w:rsidTr="00392F2E">
        <w:tc>
          <w:tcPr>
            <w:tcW w:w="1951" w:type="dxa"/>
            <w:vMerge w:val="restart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8"/>
          </w:tcPr>
          <w:p w:rsidR="00324EF0" w:rsidRPr="00324EF0" w:rsidRDefault="00C510DA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4-2015</w:t>
            </w:r>
            <w:r w:rsidR="00324EF0"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4544" w:type="dxa"/>
            <w:gridSpan w:val="8"/>
          </w:tcPr>
          <w:p w:rsidR="00324EF0" w:rsidRPr="00324EF0" w:rsidRDefault="00C510DA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5-2016</w:t>
            </w:r>
            <w:r w:rsidR="00324EF0"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4544" w:type="dxa"/>
            <w:gridSpan w:val="8"/>
          </w:tcPr>
          <w:p w:rsidR="00324EF0" w:rsidRPr="00324EF0" w:rsidRDefault="00C510DA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-2017</w:t>
            </w:r>
            <w:r w:rsidR="00324EF0"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324EF0" w:rsidRPr="00324EF0" w:rsidTr="00392F2E">
        <w:trPr>
          <w:trHeight w:hRule="exact" w:val="588"/>
        </w:trPr>
        <w:tc>
          <w:tcPr>
            <w:tcW w:w="1951" w:type="dxa"/>
            <w:vMerge/>
          </w:tcPr>
          <w:p w:rsidR="00324EF0" w:rsidRPr="00324EF0" w:rsidRDefault="00324EF0" w:rsidP="00324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324EF0" w:rsidRPr="00324EF0" w:rsidTr="00392F2E">
        <w:trPr>
          <w:trHeight w:hRule="exact" w:val="567"/>
        </w:trPr>
        <w:tc>
          <w:tcPr>
            <w:tcW w:w="1951" w:type="dxa"/>
            <w:vMerge/>
          </w:tcPr>
          <w:p w:rsidR="00324EF0" w:rsidRPr="00324EF0" w:rsidRDefault="00324EF0" w:rsidP="00324E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A65B7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1A65B7" w:rsidRPr="00106830" w:rsidRDefault="001A65B7" w:rsidP="001A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</w:tr>
      <w:tr w:rsidR="001A65B7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1A65B7" w:rsidRPr="00106830" w:rsidRDefault="001A65B7" w:rsidP="001A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</w:tr>
      <w:tr w:rsidR="0049730C" w:rsidRPr="00324EF0" w:rsidTr="00392F2E">
        <w:trPr>
          <w:trHeight w:hRule="exact" w:val="776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сский) 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</w:tr>
      <w:tr w:rsidR="0049730C" w:rsidRPr="00324EF0" w:rsidTr="00586912">
        <w:trPr>
          <w:trHeight w:hRule="exact" w:val="624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49730C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49730C" w:rsidRPr="0049730C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9</w:t>
            </w:r>
          </w:p>
        </w:tc>
        <w:tc>
          <w:tcPr>
            <w:tcW w:w="568" w:type="dxa"/>
            <w:vAlign w:val="center"/>
          </w:tcPr>
          <w:p w:rsidR="0049730C" w:rsidRPr="0049730C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49730C" w:rsidRPr="0049730C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,1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,8</w:t>
            </w:r>
          </w:p>
        </w:tc>
      </w:tr>
      <w:tr w:rsidR="0049730C" w:rsidRPr="00324EF0" w:rsidTr="002911AE">
        <w:trPr>
          <w:trHeight w:hRule="exact" w:val="340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5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</w:tr>
      <w:tr w:rsidR="0049730C" w:rsidRPr="00324EF0" w:rsidTr="00586912">
        <w:trPr>
          <w:trHeight w:hRule="exact" w:val="673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49730C" w:rsidRPr="00324EF0" w:rsidTr="00586912">
        <w:trPr>
          <w:trHeight w:hRule="exact" w:val="622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Ж (Основы военной службы)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5583" w:type="dxa"/>
            <w:gridSpan w:val="25"/>
            <w:vAlign w:val="center"/>
          </w:tcPr>
          <w:p w:rsidR="0049730C" w:rsidRPr="00324EF0" w:rsidRDefault="0049730C" w:rsidP="00497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ы</w:t>
            </w: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глубленного цикла</w:t>
            </w:r>
          </w:p>
        </w:tc>
      </w:tr>
      <w:tr w:rsidR="0049730C" w:rsidRPr="00324EF0" w:rsidTr="00392F2E">
        <w:trPr>
          <w:trHeight w:hRule="exact" w:val="482"/>
        </w:trPr>
        <w:tc>
          <w:tcPr>
            <w:tcW w:w="1951" w:type="dxa"/>
            <w:vAlign w:val="center"/>
          </w:tcPr>
          <w:p w:rsidR="0049730C" w:rsidRPr="00324EF0" w:rsidRDefault="0049730C" w:rsidP="00497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,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4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49730C" w:rsidRPr="00324EF0" w:rsidRDefault="0049730C" w:rsidP="00497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</w:tr>
      <w:tr w:rsidR="0049730C" w:rsidRPr="00324EF0" w:rsidTr="002911AE">
        <w:trPr>
          <w:trHeight w:hRule="exact" w:val="340"/>
        </w:trPr>
        <w:tc>
          <w:tcPr>
            <w:tcW w:w="1951" w:type="dxa"/>
            <w:vAlign w:val="center"/>
          </w:tcPr>
          <w:p w:rsidR="0049730C" w:rsidRPr="00324EF0" w:rsidRDefault="0049730C" w:rsidP="00497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5</w:t>
            </w:r>
          </w:p>
        </w:tc>
      </w:tr>
    </w:tbl>
    <w:p w:rsidR="00324EF0" w:rsidRDefault="00324EF0" w:rsidP="001068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6830" w:rsidRPr="00D44379" w:rsidRDefault="00106830" w:rsidP="00106830">
      <w:pPr>
        <w:spacing w:line="360" w:lineRule="atLeast"/>
        <w:ind w:firstLine="708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color w:val="000000"/>
          <w:sz w:val="20"/>
          <w:szCs w:val="20"/>
        </w:rPr>
        <w:t>7.4. Результаты государственной итоговой аттестации 9-х классов (ГИА, ОГЭ)</w:t>
      </w:r>
    </w:p>
    <w:p w:rsidR="00106830" w:rsidRPr="00106830" w:rsidRDefault="00106830" w:rsidP="00DA6150">
      <w:pPr>
        <w:shd w:val="clear" w:color="auto" w:fill="FFFFFF"/>
        <w:spacing w:before="120" w:after="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>2014-2015 учебный год (ОГЭ)</w:t>
      </w:r>
    </w:p>
    <w:p w:rsidR="00106830" w:rsidRDefault="00106830" w:rsidP="00DA615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6830">
        <w:rPr>
          <w:rFonts w:ascii="Times New Roman" w:hAnsi="Times New Roman" w:cs="Times New Roman"/>
          <w:color w:val="000000"/>
          <w:sz w:val="20"/>
          <w:szCs w:val="20"/>
        </w:rPr>
        <w:t>В 2014-2015 учебном году проводилась государственная аттестация в новой форме по русскому языку, математике, английскому языку, физике, информатике, обществознанию, биологии, географии.</w:t>
      </w:r>
    </w:p>
    <w:tbl>
      <w:tblPr>
        <w:tblW w:w="130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63"/>
        <w:gridCol w:w="1219"/>
        <w:gridCol w:w="1219"/>
        <w:gridCol w:w="1219"/>
        <w:gridCol w:w="1219"/>
        <w:gridCol w:w="1219"/>
        <w:gridCol w:w="1219"/>
        <w:gridCol w:w="1682"/>
      </w:tblGrid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 – во  участников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C10AB9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DA6150" w:rsidRPr="00C10AB9" w:rsidRDefault="00957327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2</w:t>
            </w:r>
            <w:r w:rsidR="00DA6150" w:rsidRPr="00C10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C10AB9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DA6150" w:rsidRPr="00C10AB9" w:rsidRDefault="00957327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3</w:t>
            </w:r>
            <w:r w:rsidR="00DA6150" w:rsidRPr="00C10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C10AB9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DA6150" w:rsidRPr="00C10AB9" w:rsidRDefault="00957327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4</w:t>
            </w:r>
            <w:r w:rsidR="00DA6150" w:rsidRPr="00C10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C10AB9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DA6150" w:rsidRPr="00C10AB9" w:rsidRDefault="00957327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5</w:t>
            </w:r>
            <w:r w:rsidR="00DA6150" w:rsidRPr="00C10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Максим</w:t>
            </w:r>
            <w:r w:rsidR="003127B6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льный балл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</w:tbl>
    <w:p w:rsidR="00106830" w:rsidRPr="00106830" w:rsidRDefault="00106830" w:rsidP="00106830">
      <w:pPr>
        <w:shd w:val="clear" w:color="auto" w:fill="FFFFFF"/>
        <w:spacing w:before="30" w:after="30" w:line="225" w:lineRule="atLeast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06830" w:rsidRPr="00106830" w:rsidRDefault="00106830" w:rsidP="00106830">
      <w:pPr>
        <w:shd w:val="clear" w:color="auto" w:fill="FFFFFF"/>
        <w:spacing w:before="30" w:after="30" w:line="225" w:lineRule="atLeast"/>
        <w:ind w:left="1416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704EEE">
        <w:rPr>
          <w:rFonts w:ascii="Times New Roman" w:hAnsi="Times New Roman" w:cs="Times New Roman"/>
          <w:b/>
          <w:i/>
          <w:sz w:val="20"/>
          <w:szCs w:val="20"/>
        </w:rPr>
        <w:t>Вывод:все</w:t>
      </w:r>
      <w:r w:rsidRPr="00106830">
        <w:rPr>
          <w:rFonts w:ascii="Times New Roman" w:hAnsi="Times New Roman" w:cs="Times New Roman"/>
          <w:b/>
          <w:i/>
          <w:sz w:val="20"/>
          <w:szCs w:val="20"/>
        </w:rPr>
        <w:t xml:space="preserve"> выпускники показали хорошие результаты. У</w:t>
      </w:r>
      <w:r w:rsidRPr="00106830">
        <w:rPr>
          <w:rFonts w:ascii="Times New Roman" w:hAnsi="Times New Roman" w:cs="Times New Roman"/>
          <w:b/>
          <w:bCs/>
          <w:i/>
          <w:sz w:val="20"/>
          <w:szCs w:val="20"/>
        </w:rPr>
        <w:t>спеваемость — 100%.</w:t>
      </w:r>
    </w:p>
    <w:p w:rsidR="00A11ADC" w:rsidRDefault="00A11ADC" w:rsidP="00DA6150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17E89" w:rsidRPr="00106830" w:rsidRDefault="00817E89" w:rsidP="00DA6150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201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>-201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чебный год (ОГЭ)</w:t>
      </w:r>
    </w:p>
    <w:p w:rsidR="00961FB1" w:rsidRPr="00961FB1" w:rsidRDefault="00961FB1" w:rsidP="00DA615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1FB1">
        <w:rPr>
          <w:rFonts w:ascii="Times New Roman" w:hAnsi="Times New Roman" w:cs="Times New Roman"/>
          <w:color w:val="000000"/>
          <w:sz w:val="20"/>
          <w:szCs w:val="20"/>
        </w:rPr>
        <w:t xml:space="preserve">В 2015 – 2016 учебном году обучающиеся Белорецкой компьютерной школы помимо двух обязательных экзаменов, сдавали в качестве ОГЭ по выбору следующие дисциплины: физика, информатика, обществознание, английский язык, литература, немецкий язык, химия. </w:t>
      </w:r>
    </w:p>
    <w:tbl>
      <w:tblPr>
        <w:tblW w:w="130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63"/>
        <w:gridCol w:w="1219"/>
        <w:gridCol w:w="1219"/>
        <w:gridCol w:w="1219"/>
        <w:gridCol w:w="1219"/>
        <w:gridCol w:w="1219"/>
        <w:gridCol w:w="1219"/>
        <w:gridCol w:w="1682"/>
      </w:tblGrid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 – во  участников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-во</w:t>
            </w:r>
          </w:p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Максим</w:t>
            </w:r>
            <w:r w:rsidR="00FE3E8D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льный балл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F13874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  <w:r w:rsidR="00F13874"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F13874" w:rsidRDefault="00961FB1" w:rsidP="00F13874">
            <w:pPr>
              <w:spacing w:line="36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  <w:r w:rsidR="00F13874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,3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2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8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F13874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  <w:r w:rsidR="00F13874"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F13874" w:rsidRDefault="00F13874" w:rsidP="002B44E8">
            <w:pPr>
              <w:spacing w:line="36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,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2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9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,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7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1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Физ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,4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0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7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,7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2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6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7,5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9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Химия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5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5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9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9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2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2</w:t>
            </w:r>
          </w:p>
        </w:tc>
      </w:tr>
    </w:tbl>
    <w:p w:rsidR="00362935" w:rsidRDefault="00362935" w:rsidP="00DA6150">
      <w:pPr>
        <w:tabs>
          <w:tab w:val="left" w:pos="945"/>
        </w:tabs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961FB1" w:rsidRPr="00961FB1" w:rsidRDefault="00F13874" w:rsidP="00DA6150">
      <w:pPr>
        <w:tabs>
          <w:tab w:val="left" w:pos="945"/>
        </w:tabs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дин в</w:t>
      </w:r>
      <w:r w:rsidR="00961FB1" w:rsidRPr="00961FB1">
        <w:rPr>
          <w:rFonts w:ascii="Times New Roman" w:hAnsi="Times New Roman" w:cs="Times New Roman"/>
          <w:color w:val="000000"/>
          <w:sz w:val="20"/>
          <w:szCs w:val="20"/>
        </w:rPr>
        <w:t>ыпускник 9 класса школы сдава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ГИА</w:t>
      </w:r>
      <w:r w:rsidR="00961FB1" w:rsidRPr="00961FB1">
        <w:rPr>
          <w:rFonts w:ascii="Times New Roman" w:hAnsi="Times New Roman" w:cs="Times New Roman"/>
          <w:color w:val="000000"/>
          <w:sz w:val="20"/>
          <w:szCs w:val="20"/>
        </w:rPr>
        <w:t xml:space="preserve"> в форме ГВЭ по медицинским показания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русский язык, математика)</w:t>
      </w:r>
      <w:r w:rsidR="00961FB1" w:rsidRPr="00961FB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61FB1" w:rsidRPr="00704EEE" w:rsidRDefault="00704EEE" w:rsidP="00DA6150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04EEE">
        <w:rPr>
          <w:rFonts w:ascii="Times New Roman" w:hAnsi="Times New Roman" w:cs="Times New Roman"/>
          <w:b/>
          <w:i/>
          <w:color w:val="000000"/>
          <w:sz w:val="20"/>
          <w:szCs w:val="20"/>
        </w:rPr>
        <w:t>Вывод:</w:t>
      </w:r>
      <w:r w:rsidR="00961FB1" w:rsidRPr="00704EE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все выпускники показали хороший результат.</w:t>
      </w:r>
    </w:p>
    <w:p w:rsidR="00A11ADC" w:rsidRDefault="00DA6150" w:rsidP="00A11ADC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A11ADC" w:rsidRPr="00106830">
        <w:rPr>
          <w:rFonts w:ascii="Times New Roman" w:hAnsi="Times New Roman" w:cs="Times New Roman"/>
          <w:b/>
          <w:color w:val="000000"/>
          <w:sz w:val="20"/>
          <w:szCs w:val="20"/>
        </w:rPr>
        <w:t>201</w:t>
      </w:r>
      <w:r w:rsidR="00A11ADC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A11ADC" w:rsidRPr="00106830">
        <w:rPr>
          <w:rFonts w:ascii="Times New Roman" w:hAnsi="Times New Roman" w:cs="Times New Roman"/>
          <w:b/>
          <w:color w:val="000000"/>
          <w:sz w:val="20"/>
          <w:szCs w:val="20"/>
        </w:rPr>
        <w:t>-201</w:t>
      </w:r>
      <w:r w:rsidR="00A11ADC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A11ADC"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чебный год (ОГЭ)</w:t>
      </w:r>
    </w:p>
    <w:p w:rsidR="00624B83" w:rsidRPr="00624B83" w:rsidRDefault="00624B83" w:rsidP="00624B8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624B83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В 2016 – 2017 учебном году обучающиеся Белорецкой компьютерной школы помимо двух обязательных экзаменов (русский язык и математика), сдавали в качестве ОГЭ по выбору следующие дисциплины: физика, информатика, обществознание, английский язык, химия. </w:t>
      </w:r>
    </w:p>
    <w:tbl>
      <w:tblPr>
        <w:tblW w:w="131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85"/>
        <w:gridCol w:w="1275"/>
        <w:gridCol w:w="1134"/>
        <w:gridCol w:w="1134"/>
        <w:gridCol w:w="1276"/>
        <w:gridCol w:w="1276"/>
        <w:gridCol w:w="1276"/>
        <w:gridCol w:w="1701"/>
      </w:tblGrid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 – во  участ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-во</w:t>
            </w:r>
          </w:p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Максим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льный балл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,36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2,64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8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1</w:t>
            </w: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,79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2,9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7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2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,85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3,4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2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54,25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57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0,5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3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6</w:t>
            </w:r>
          </w:p>
        </w:tc>
      </w:tr>
    </w:tbl>
    <w:p w:rsidR="00624B83" w:rsidRPr="00624B83" w:rsidRDefault="00624B83" w:rsidP="00624B83">
      <w:pPr>
        <w:spacing w:before="150"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0"/>
          <w:szCs w:val="20"/>
        </w:rPr>
      </w:pPr>
    </w:p>
    <w:p w:rsidR="00624B83" w:rsidRDefault="00624B83" w:rsidP="00624B83">
      <w:pPr>
        <w:shd w:val="clear" w:color="auto" w:fill="FFFFFF"/>
        <w:suppressAutoHyphens/>
        <w:spacing w:before="30" w:after="30" w:line="225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624B83"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u w:val="single"/>
          <w:lang w:eastAsia="hi-IN" w:bidi="hi-IN"/>
        </w:rPr>
        <w:t>Вывод</w:t>
      </w:r>
      <w:r w:rsidRPr="00624B83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:  все выпускники показали хороший результат, всем выданы аттестаты о получении основного общего образования.</w:t>
      </w:r>
    </w:p>
    <w:p w:rsidR="00624B83" w:rsidRDefault="00624B83" w:rsidP="00624B83">
      <w:pPr>
        <w:shd w:val="clear" w:color="auto" w:fill="FFFFFF"/>
        <w:suppressAutoHyphens/>
        <w:spacing w:before="30" w:after="30" w:line="225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:rsidR="00106830" w:rsidRPr="00D44379" w:rsidRDefault="00106830" w:rsidP="00624B83">
      <w:pPr>
        <w:tabs>
          <w:tab w:val="left" w:pos="5580"/>
          <w:tab w:val="left" w:pos="6195"/>
        </w:tabs>
        <w:spacing w:line="360" w:lineRule="atLeas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color w:val="000000"/>
          <w:sz w:val="20"/>
          <w:szCs w:val="20"/>
        </w:rPr>
        <w:t>7.5. Результаты единых государственных экзаменов (ЕГЭ)</w:t>
      </w:r>
    </w:p>
    <w:p w:rsidR="00106830" w:rsidRPr="00106830" w:rsidRDefault="00106830" w:rsidP="00106830">
      <w:pPr>
        <w:spacing w:line="360" w:lineRule="atLeast"/>
        <w:jc w:val="center"/>
        <w:rPr>
          <w:rFonts w:ascii="Times New Roman" w:hAnsi="Times New Roman" w:cs="Times New Roman"/>
          <w:color w:val="646464"/>
          <w:sz w:val="20"/>
          <w:szCs w:val="20"/>
        </w:rPr>
      </w:pP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>2014-2015 учебный год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2021"/>
        <w:gridCol w:w="1772"/>
        <w:gridCol w:w="1773"/>
        <w:gridCol w:w="1773"/>
        <w:gridCol w:w="1772"/>
        <w:gridCol w:w="1773"/>
        <w:gridCol w:w="1773"/>
        <w:gridCol w:w="1773"/>
      </w:tblGrid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06830" w:rsidRPr="00106830" w:rsidRDefault="008120B8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 w:rsidR="00106830"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ников</w:t>
            </w: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773" w:type="dxa"/>
            <w:vAlign w:val="center"/>
          </w:tcPr>
          <w:p w:rsidR="00106830" w:rsidRPr="00106830" w:rsidRDefault="008120B8" w:rsidP="00FE02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64646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ималь</w:t>
            </w:r>
            <w:r w:rsidR="00106830"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й</w:t>
            </w:r>
          </w:p>
          <w:p w:rsidR="00106830" w:rsidRPr="00106830" w:rsidRDefault="00106830" w:rsidP="00FE02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646464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анов-ленный</w:t>
            </w: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ий балл по БКШ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</w:t>
            </w:r>
            <w:r w:rsidR="008120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ний балл по Республике Башкор</w:t>
            </w:r>
            <w:r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стан</w:t>
            </w:r>
          </w:p>
        </w:tc>
        <w:tc>
          <w:tcPr>
            <w:tcW w:w="1773" w:type="dxa"/>
            <w:vAlign w:val="center"/>
          </w:tcPr>
          <w:p w:rsidR="00106830" w:rsidRPr="00106830" w:rsidRDefault="008120B8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редний балл по </w:t>
            </w:r>
            <w:r w:rsidR="00106830"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едмету в Российской Федерации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Высший балл по предмету в БКШ</w:t>
            </w: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Высоко-бальные  (более 80)</w:t>
            </w: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 в БКШ</w:t>
            </w: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(кол-во)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атематика (профиль)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9,56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йский язык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6,65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тература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7,14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830" w:rsidRPr="00106830" w:rsidTr="008120B8">
        <w:trPr>
          <w:trHeight w:val="515"/>
        </w:trPr>
        <w:tc>
          <w:tcPr>
            <w:tcW w:w="497" w:type="dxa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1" w:type="dxa"/>
          </w:tcPr>
          <w:p w:rsidR="00106830" w:rsidRPr="00106830" w:rsidRDefault="00106830" w:rsidP="008120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атематика  (базовый)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06830" w:rsidRDefault="00106830" w:rsidP="00362935">
      <w:pPr>
        <w:spacing w:before="120" w:after="120"/>
        <w:rPr>
          <w:rFonts w:ascii="Times New Roman" w:hAnsi="Times New Roman" w:cs="Times New Roman"/>
          <w:color w:val="000000"/>
          <w:sz w:val="20"/>
          <w:szCs w:val="20"/>
        </w:rPr>
      </w:pPr>
      <w:r w:rsidRPr="00106830">
        <w:rPr>
          <w:rFonts w:ascii="Times New Roman" w:hAnsi="Times New Roman" w:cs="Times New Roman"/>
          <w:color w:val="000000"/>
          <w:sz w:val="20"/>
          <w:szCs w:val="20"/>
        </w:rPr>
        <w:lastRenderedPageBreak/>
        <w:t>В 2014-2015 учебном году школу окончили 20 человек.</w:t>
      </w:r>
    </w:p>
    <w:p w:rsidR="00706E7B" w:rsidRDefault="00706E7B" w:rsidP="001A1E85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A1E85" w:rsidRDefault="001A1E85" w:rsidP="001A1E85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15-2016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чебный год</w:t>
      </w:r>
    </w:p>
    <w:tbl>
      <w:tblPr>
        <w:tblW w:w="144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2905"/>
        <w:gridCol w:w="1772"/>
        <w:gridCol w:w="1773"/>
        <w:gridCol w:w="2551"/>
        <w:gridCol w:w="2551"/>
        <w:gridCol w:w="2409"/>
      </w:tblGrid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редний балл 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КШ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Высший балл по предмету в БКШ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редний балл 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елорецку и Белорецкому району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ий балл по Республике Башкортостан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Информатика и ИКТ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Математика база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</w:tbl>
    <w:p w:rsidR="00364840" w:rsidRDefault="00364840" w:rsidP="001A1E85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A1E85" w:rsidRPr="00362935" w:rsidRDefault="001A1E85" w:rsidP="00362935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62935">
        <w:rPr>
          <w:rFonts w:ascii="Times New Roman" w:hAnsi="Times New Roman" w:cs="Times New Roman"/>
          <w:color w:val="000000"/>
          <w:sz w:val="20"/>
          <w:szCs w:val="20"/>
        </w:rPr>
        <w:t>В 2015-2016 учебном году школу окончили 15 человек.</w:t>
      </w:r>
    </w:p>
    <w:p w:rsidR="00362935" w:rsidRDefault="00106830" w:rsidP="003629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62935">
        <w:rPr>
          <w:rFonts w:ascii="Times New Roman" w:hAnsi="Times New Roman" w:cs="Times New Roman"/>
          <w:color w:val="000000"/>
          <w:sz w:val="20"/>
          <w:szCs w:val="20"/>
        </w:rPr>
        <w:t>Кроме того, все выпускники успешно справились с написанием итогового сочинения (изложения), являющегося одним из основных условий допуска к государственной итоговой аттестации по образовательным программам среднего общего образования в 201</w:t>
      </w:r>
      <w:r w:rsidR="00E94ACA" w:rsidRPr="0036293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62935">
        <w:rPr>
          <w:rFonts w:ascii="Times New Roman" w:hAnsi="Times New Roman" w:cs="Times New Roman"/>
          <w:color w:val="000000"/>
          <w:sz w:val="20"/>
          <w:szCs w:val="20"/>
        </w:rPr>
        <w:t xml:space="preserve"> году.</w:t>
      </w:r>
    </w:p>
    <w:p w:rsidR="00624B83" w:rsidRDefault="00624B83" w:rsidP="00624B83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16-2017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чебный год</w:t>
      </w:r>
    </w:p>
    <w:p w:rsidR="004966EA" w:rsidRPr="004966EA" w:rsidRDefault="004966EA" w:rsidP="004966EA">
      <w:pPr>
        <w:shd w:val="clear" w:color="auto" w:fill="FFFFFF"/>
        <w:suppressAutoHyphens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66EA">
        <w:rPr>
          <w:rFonts w:ascii="Times New Roman" w:eastAsia="Times New Roman" w:hAnsi="Times New Roman" w:cs="Times New Roman"/>
          <w:color w:val="000000"/>
          <w:sz w:val="20"/>
          <w:szCs w:val="20"/>
        </w:rPr>
        <w:t>В 2016  –  2017 учебном году обучающиеся Белорецкой компьютерной школы сдавали в качестве ЕГЭ следующие дисциплины: русский язык, математика (база), математика (профиль), физика, информатика, обществознание, английский язык,  география, биология, история, литература.</w:t>
      </w:r>
    </w:p>
    <w:p w:rsidR="004966EA" w:rsidRPr="004966EA" w:rsidRDefault="004966EA" w:rsidP="004966E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4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018"/>
        <w:gridCol w:w="1707"/>
        <w:gridCol w:w="2269"/>
        <w:gridCol w:w="2149"/>
        <w:gridCol w:w="2245"/>
        <w:gridCol w:w="2018"/>
      </w:tblGrid>
      <w:tr w:rsidR="004966EA" w:rsidRPr="004966EA" w:rsidTr="004966EA">
        <w:trPr>
          <w:cantSplit/>
          <w:trHeight w:val="1170"/>
        </w:trPr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before="15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установленный Рособрнадзором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0)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 </w:t>
            </w: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966EA" w:rsidRPr="004966EA" w:rsidTr="004966EA">
        <w:trPr>
          <w:cantSplit/>
          <w:trHeight w:val="782"/>
        </w:trPr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before="150"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1707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5»</w:t>
            </w:r>
          </w:p>
        </w:tc>
        <w:tc>
          <w:tcPr>
            <w:tcW w:w="2269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4»</w:t>
            </w:r>
          </w:p>
        </w:tc>
        <w:tc>
          <w:tcPr>
            <w:tcW w:w="2149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3»</w:t>
            </w:r>
          </w:p>
        </w:tc>
        <w:tc>
          <w:tcPr>
            <w:tcW w:w="2245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2»</w:t>
            </w: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баз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66EA" w:rsidRPr="004966EA" w:rsidRDefault="004966EA" w:rsidP="004966EA">
      <w:pPr>
        <w:spacing w:before="150" w:after="0" w:line="240" w:lineRule="auto"/>
        <w:textAlignment w:val="baseline"/>
        <w:rPr>
          <w:rFonts w:ascii="inherit" w:eastAsia="Times New Roman" w:hAnsi="inherit" w:cs="Times New Roman"/>
          <w:sz w:val="20"/>
          <w:szCs w:val="20"/>
        </w:rPr>
      </w:pPr>
    </w:p>
    <w:p w:rsidR="00696A5A" w:rsidRDefault="004966EA" w:rsidP="00696A5A">
      <w:pPr>
        <w:spacing w:before="120" w:after="120"/>
        <w:rPr>
          <w:rFonts w:ascii="Times New Roman" w:hAnsi="Times New Roman" w:cs="Times New Roman"/>
          <w:color w:val="000000"/>
          <w:sz w:val="20"/>
          <w:szCs w:val="20"/>
        </w:rPr>
      </w:pPr>
      <w:r w:rsidRPr="004966EA">
        <w:rPr>
          <w:rFonts w:ascii="inherit" w:eastAsia="Times New Roman" w:hAnsi="inherit" w:cs="Times New Roman"/>
          <w:sz w:val="20"/>
          <w:szCs w:val="20"/>
        </w:rPr>
        <w:t>Кроме сдачи ЕГЭ, 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17 году</w:t>
      </w:r>
      <w:r w:rsidR="00696A5A">
        <w:rPr>
          <w:rFonts w:eastAsia="Times New Roman" w:cs="Times New Roman"/>
          <w:sz w:val="20"/>
          <w:szCs w:val="20"/>
        </w:rPr>
        <w:t>.</w:t>
      </w:r>
    </w:p>
    <w:p w:rsidR="004966EA" w:rsidRDefault="00696A5A" w:rsidP="00696A5A">
      <w:pPr>
        <w:spacing w:before="120" w:after="120"/>
        <w:rPr>
          <w:rFonts w:eastAsia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2016-2017 учебном году школу окончили 23</w:t>
      </w:r>
      <w:r w:rsidRPr="00362935">
        <w:rPr>
          <w:rFonts w:ascii="Times New Roman" w:hAnsi="Times New Roman" w:cs="Times New Roman"/>
          <w:color w:val="000000"/>
          <w:sz w:val="20"/>
          <w:szCs w:val="20"/>
        </w:rPr>
        <w:t xml:space="preserve"> человек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6293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A471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966EA" w:rsidRPr="004966EA">
        <w:rPr>
          <w:rFonts w:ascii="inherit" w:eastAsia="Times New Roman" w:hAnsi="inherit" w:cs="Times New Roman"/>
          <w:sz w:val="20"/>
          <w:szCs w:val="20"/>
        </w:rPr>
        <w:t xml:space="preserve">Всем выпускникам выданы  аттестаты о получении среднего общего образования. </w:t>
      </w:r>
    </w:p>
    <w:p w:rsidR="00696A5A" w:rsidRPr="004966EA" w:rsidRDefault="00696A5A" w:rsidP="00696A5A">
      <w:pPr>
        <w:spacing w:before="150" w:after="0" w:line="240" w:lineRule="auto"/>
        <w:textAlignment w:val="baseline"/>
        <w:rPr>
          <w:rFonts w:eastAsia="Times New Roman" w:cs="Times New Roman"/>
          <w:sz w:val="20"/>
          <w:szCs w:val="20"/>
        </w:rPr>
      </w:pPr>
    </w:p>
    <w:p w:rsidR="00301FC2" w:rsidRPr="00D44379" w:rsidRDefault="00301FC2" w:rsidP="00301FC2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>7.6. Поступление выпускников БКШ в вузы</w:t>
      </w:r>
    </w:p>
    <w:tbl>
      <w:tblPr>
        <w:tblW w:w="130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99"/>
        <w:gridCol w:w="1599"/>
        <w:gridCol w:w="1599"/>
        <w:gridCol w:w="1599"/>
        <w:gridCol w:w="1683"/>
        <w:gridCol w:w="1683"/>
      </w:tblGrid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198" w:type="dxa"/>
            <w:gridSpan w:val="2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ыпускники по 2006 г.</w:t>
            </w:r>
          </w:p>
        </w:tc>
        <w:tc>
          <w:tcPr>
            <w:tcW w:w="3198" w:type="dxa"/>
            <w:gridSpan w:val="2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ыпускники 2007-2014 гг.</w:t>
            </w:r>
          </w:p>
        </w:tc>
        <w:tc>
          <w:tcPr>
            <w:tcW w:w="3366" w:type="dxa"/>
            <w:gridSpan w:val="2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ыпускники 2015гг.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сква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ФТИ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ысшая школа экономики ВШЭ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ВТУ им. Баумана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ИФИ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ИСиС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Санкт-Петербург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Пб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ный университет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бург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Магнитогорск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а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ГТ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Уфа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УГАТ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УГНТ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Челябинск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Новосибирск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НГАС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Вузы других городов</w:t>
            </w:r>
          </w:p>
          <w:p w:rsidR="00301FC2" w:rsidRPr="00106830" w:rsidRDefault="00301FC2" w:rsidP="001F1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(Казань, Самара, Ханты-Мансийск, Якутск , другие)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301FC2" w:rsidRPr="00D44379" w:rsidRDefault="00301FC2" w:rsidP="00301FC2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</w:p>
    <w:p w:rsidR="00301FC2" w:rsidRDefault="00301FC2" w:rsidP="00301FC2">
      <w:pPr>
        <w:pStyle w:val="Style4"/>
        <w:widowControl/>
        <w:spacing w:before="53" w:line="274" w:lineRule="exact"/>
        <w:ind w:left="264"/>
        <w:rPr>
          <w:rStyle w:val="FontStyle38"/>
        </w:rPr>
      </w:pPr>
    </w:p>
    <w:p w:rsidR="00375D80" w:rsidRDefault="00375D80" w:rsidP="00301FC2">
      <w:pPr>
        <w:pStyle w:val="Style4"/>
        <w:widowControl/>
        <w:spacing w:before="53" w:line="274" w:lineRule="exact"/>
        <w:ind w:left="264"/>
        <w:rPr>
          <w:rStyle w:val="FontStyle38"/>
        </w:rPr>
      </w:pPr>
    </w:p>
    <w:p w:rsidR="00375D80" w:rsidRDefault="00375D80" w:rsidP="00301FC2">
      <w:pPr>
        <w:pStyle w:val="Style4"/>
        <w:widowControl/>
        <w:spacing w:before="53" w:line="274" w:lineRule="exact"/>
        <w:ind w:left="264"/>
        <w:rPr>
          <w:rStyle w:val="FontStyle38"/>
        </w:rPr>
      </w:pPr>
    </w:p>
    <w:p w:rsidR="00D31C06" w:rsidRDefault="00D31C06" w:rsidP="00301FC2">
      <w:pPr>
        <w:spacing w:after="120" w:line="240" w:lineRule="auto"/>
        <w:rPr>
          <w:rStyle w:val="FontStyle38"/>
          <w:i/>
        </w:rPr>
      </w:pPr>
    </w:p>
    <w:p w:rsidR="00D31C06" w:rsidRDefault="00D31C06" w:rsidP="00301FC2">
      <w:pPr>
        <w:spacing w:after="120" w:line="240" w:lineRule="auto"/>
        <w:rPr>
          <w:rStyle w:val="FontStyle38"/>
          <w:i/>
        </w:rPr>
      </w:pPr>
    </w:p>
    <w:p w:rsidR="00D31C06" w:rsidRDefault="00D31C06" w:rsidP="00301FC2">
      <w:pPr>
        <w:spacing w:after="120" w:line="240" w:lineRule="auto"/>
        <w:rPr>
          <w:rStyle w:val="FontStyle38"/>
          <w:i/>
        </w:rPr>
      </w:pPr>
    </w:p>
    <w:p w:rsidR="00301FC2" w:rsidRDefault="00301FC2" w:rsidP="00301FC2">
      <w:pPr>
        <w:spacing w:after="120" w:line="240" w:lineRule="auto"/>
        <w:rPr>
          <w:rStyle w:val="FontStyle38"/>
          <w:i/>
        </w:rPr>
      </w:pPr>
      <w:r w:rsidRPr="00D44379">
        <w:rPr>
          <w:rStyle w:val="FontStyle38"/>
          <w:i/>
        </w:rPr>
        <w:t>7.7. Поступление выпускников БКШ в вузы в 2016 году:</w:t>
      </w: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и </w:t>
            </w:r>
            <w:r w:rsidR="00D50F33">
              <w:rPr>
                <w:rFonts w:ascii="Times New Roman" w:hAnsi="Times New Roman" w:cs="Times New Roman"/>
                <w:sz w:val="20"/>
                <w:szCs w:val="20"/>
              </w:rPr>
              <w:t xml:space="preserve">2015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301FC2" w:rsidRPr="0031517C" w:rsidRDefault="00301FC2" w:rsidP="0030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</w:tbl>
    <w:p w:rsidR="00D50F33" w:rsidRDefault="00D50F33" w:rsidP="00362935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t>Поступлен</w:t>
      </w:r>
      <w:r>
        <w:rPr>
          <w:rStyle w:val="FontStyle38"/>
          <w:i/>
        </w:rPr>
        <w:t>ие выпускников БКШ в вузы в 2017</w:t>
      </w:r>
      <w:r w:rsidRPr="00D44379">
        <w:rPr>
          <w:rStyle w:val="FontStyle38"/>
          <w:i/>
        </w:rPr>
        <w:t xml:space="preserve"> году</w:t>
      </w:r>
      <w:r>
        <w:rPr>
          <w:rStyle w:val="FontStyle38"/>
          <w:i/>
        </w:rPr>
        <w:t>.</w:t>
      </w: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D50F33" w:rsidRPr="00106830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2016  - 2017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D50F33" w:rsidRPr="00106830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5D71C1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5D71C1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683" w:type="dxa"/>
          </w:tcPr>
          <w:p w:rsidR="005D71C1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5D71C1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</w:tbl>
    <w:p w:rsidR="00D50F33" w:rsidRPr="00301FC2" w:rsidRDefault="00D50F33" w:rsidP="00362935">
      <w:pPr>
        <w:pStyle w:val="Style4"/>
        <w:widowControl/>
        <w:spacing w:before="53" w:line="274" w:lineRule="exact"/>
        <w:ind w:left="264"/>
        <w:jc w:val="both"/>
        <w:rPr>
          <w:rStyle w:val="FontStyle38"/>
          <w:b w:val="0"/>
        </w:rPr>
      </w:pPr>
    </w:p>
    <w:p w:rsidR="00106830" w:rsidRPr="00D44379" w:rsidRDefault="00106830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  <w:r w:rsidRPr="00D44379">
        <w:rPr>
          <w:rStyle w:val="FontStyle38"/>
        </w:rPr>
        <w:t>8.  Общие выводы</w:t>
      </w:r>
    </w:p>
    <w:p w:rsidR="00106830" w:rsidRPr="00D44379" w:rsidRDefault="00106830" w:rsidP="00106830">
      <w:pPr>
        <w:pStyle w:val="Style9"/>
        <w:widowControl/>
        <w:spacing w:line="274" w:lineRule="exact"/>
        <w:ind w:left="259" w:right="984"/>
        <w:jc w:val="left"/>
        <w:rPr>
          <w:rStyle w:val="FontStyle41"/>
          <w:b/>
          <w:i/>
        </w:rPr>
      </w:pPr>
      <w:r w:rsidRPr="00D44379">
        <w:rPr>
          <w:rStyle w:val="FontStyle41"/>
          <w:b/>
          <w:i/>
        </w:rPr>
        <w:t>8.1. Основные направления деятельности школы, по которым за последние 3 года обеспечивается позитивный результат:</w:t>
      </w:r>
    </w:p>
    <w:p w:rsidR="00106830" w:rsidRDefault="00106830" w:rsidP="00106830">
      <w:pPr>
        <w:spacing w:after="269" w:line="1" w:lineRule="exact"/>
        <w:rPr>
          <w:sz w:val="20"/>
          <w:szCs w:val="20"/>
        </w:rPr>
      </w:pPr>
    </w:p>
    <w:tbl>
      <w:tblPr>
        <w:tblW w:w="147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685"/>
        <w:gridCol w:w="10676"/>
      </w:tblGrid>
      <w:tr w:rsidR="00106830" w:rsidTr="00EC4661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spacing w:line="269" w:lineRule="exact"/>
              <w:ind w:firstLine="53"/>
              <w:rPr>
                <w:rStyle w:val="FontStyle38"/>
              </w:rPr>
            </w:pPr>
            <w:r>
              <w:rPr>
                <w:rStyle w:val="FontStyle38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ind w:left="127"/>
              <w:rPr>
                <w:rStyle w:val="FontStyle38"/>
              </w:rPr>
            </w:pPr>
            <w:r>
              <w:rPr>
                <w:rStyle w:val="FontStyle38"/>
              </w:rPr>
              <w:t>Вид   деятельности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ind w:left="2611"/>
              <w:rPr>
                <w:rStyle w:val="FontStyle38"/>
              </w:rPr>
            </w:pPr>
            <w:r>
              <w:rPr>
                <w:rStyle w:val="FontStyle38"/>
              </w:rPr>
              <w:t>Результат</w:t>
            </w:r>
          </w:p>
        </w:tc>
      </w:tr>
      <w:tr w:rsidR="00106830" w:rsidTr="00EC4661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еятельность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ый результат качественной успеваемости по итогам учебного года, отсутствие второгодников.</w:t>
            </w:r>
          </w:p>
          <w:p w:rsidR="00106830" w:rsidRDefault="00650D82" w:rsidP="00EC4661">
            <w:pPr>
              <w:pStyle w:val="Style13"/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 высокий результат ЕГЭ</w:t>
            </w:r>
            <w:r w:rsidR="00E95D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 государственную (итоговую)</w:t>
            </w:r>
            <w:r w:rsidR="00106830">
              <w:rPr>
                <w:sz w:val="20"/>
                <w:szCs w:val="20"/>
              </w:rPr>
              <w:t xml:space="preserve"> аттестацию выпускники выбирают предметы, необходимые им для дальнейшего обучения (п.7.4, п.7.5). </w:t>
            </w:r>
          </w:p>
          <w:p w:rsidR="00106830" w:rsidRDefault="00106830" w:rsidP="00EC4661">
            <w:pPr>
              <w:pStyle w:val="Style13"/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ой охват обучающихся дополнительным образованием. </w:t>
            </w:r>
          </w:p>
          <w:p w:rsidR="00106830" w:rsidRPr="00C50222" w:rsidRDefault="00106830" w:rsidP="007E1493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00-процентное поступление выпускников школы в вузы (п.7.6</w:t>
            </w:r>
            <w:r w:rsidR="00650D82">
              <w:rPr>
                <w:bCs/>
                <w:color w:val="000000"/>
                <w:sz w:val="20"/>
                <w:szCs w:val="20"/>
                <w:shd w:val="clear" w:color="auto" w:fill="FFFFFF"/>
              </w:rPr>
              <w:t>, п.7.7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06830" w:rsidTr="00EC4661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е результаты достигнуты в разных направлениях воспитательной работы: культурном, краеведческом, экологическом, спортивном.</w:t>
            </w:r>
          </w:p>
          <w:p w:rsidR="00106830" w:rsidRPr="005425A5" w:rsidRDefault="00106830" w:rsidP="00EC4661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правонарушения, совершенные обучающимися школы.</w:t>
            </w:r>
          </w:p>
          <w:p w:rsidR="00106830" w:rsidRDefault="00106830" w:rsidP="00EC4661">
            <w:pPr>
              <w:pStyle w:val="Style13"/>
              <w:widowControl/>
              <w:jc w:val="both"/>
              <w:rPr>
                <w:sz w:val="8"/>
                <w:szCs w:val="20"/>
              </w:rPr>
            </w:pPr>
          </w:p>
        </w:tc>
      </w:tr>
      <w:tr w:rsidR="00106830" w:rsidTr="00EC4661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дагогическими кадрами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опыта учителей на муниципальном и региональном уровнях.</w:t>
            </w:r>
          </w:p>
          <w:p w:rsid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е участие педагогов школы в профессиональных конкурсах разного уровня.</w:t>
            </w:r>
          </w:p>
          <w:p w:rsid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учителей, в том числе через участие в профильных лагерях и профессиональных конкурсах различного уровня.</w:t>
            </w:r>
          </w:p>
          <w:p w:rsidR="00106830" w:rsidRDefault="00106830" w:rsidP="00EC4661">
            <w:pPr>
              <w:pStyle w:val="Style13"/>
              <w:widowControl/>
              <w:rPr>
                <w:sz w:val="6"/>
                <w:szCs w:val="20"/>
              </w:rPr>
            </w:pPr>
          </w:p>
        </w:tc>
      </w:tr>
      <w:tr w:rsidR="00106830" w:rsidTr="00EC4661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 – технической базы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0D82">
              <w:rPr>
                <w:sz w:val="20"/>
                <w:szCs w:val="20"/>
              </w:rPr>
              <w:t>овершенствование информатизации</w:t>
            </w:r>
            <w:r>
              <w:rPr>
                <w:sz w:val="20"/>
                <w:szCs w:val="20"/>
              </w:rPr>
              <w:t xml:space="preserve"> учеб</w:t>
            </w:r>
            <w:r w:rsidR="003C204D">
              <w:rPr>
                <w:sz w:val="20"/>
                <w:szCs w:val="20"/>
              </w:rPr>
              <w:t>ного процесса при использовании</w:t>
            </w:r>
            <w:r>
              <w:rPr>
                <w:sz w:val="20"/>
                <w:szCs w:val="20"/>
              </w:rPr>
              <w:t xml:space="preserve"> ИКТ-технологий, компьютерной техники.</w:t>
            </w:r>
          </w:p>
          <w:p w:rsidR="00106830" w:rsidRDefault="003C204D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ы</w:t>
            </w:r>
            <w:r w:rsidR="00106830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ебное и спортивное оборудование, наглядные пособия</w:t>
            </w:r>
            <w:r w:rsidR="00106830">
              <w:rPr>
                <w:sz w:val="20"/>
                <w:szCs w:val="20"/>
              </w:rPr>
              <w:t>, произведено оснащение большинства кабинетов мультим</w:t>
            </w:r>
            <w:r>
              <w:rPr>
                <w:sz w:val="20"/>
                <w:szCs w:val="20"/>
              </w:rPr>
              <w:t>едийными проекторами, пополнен и обновлен библиотечный фонд, обновлена аудио аппаратура</w:t>
            </w:r>
            <w:r w:rsidR="00106830">
              <w:rPr>
                <w:sz w:val="20"/>
                <w:szCs w:val="20"/>
              </w:rPr>
              <w:t xml:space="preserve"> для внеклассных массовых мероприятий, произведен ремонт</w:t>
            </w:r>
            <w:r>
              <w:rPr>
                <w:sz w:val="20"/>
                <w:szCs w:val="20"/>
              </w:rPr>
              <w:t xml:space="preserve"> школьных помещений, оснащен медпункт</w:t>
            </w:r>
            <w:r w:rsidR="001068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роведена </w:t>
            </w:r>
            <w:r w:rsidR="00106830">
              <w:rPr>
                <w:sz w:val="20"/>
                <w:szCs w:val="20"/>
              </w:rPr>
              <w:t>модернизация системы видеонаблюдения, водоснабжения, охранно-пожарной сигнализации.</w:t>
            </w:r>
            <w:r w:rsidR="00813555">
              <w:rPr>
                <w:sz w:val="20"/>
                <w:szCs w:val="20"/>
              </w:rPr>
              <w:t xml:space="preserve"> Введена в действие площадка для отдыха детей и сотрудников школы на открытом воздухе, включающая пять спортивных снарядов.</w:t>
            </w:r>
          </w:p>
        </w:tc>
      </w:tr>
    </w:tbl>
    <w:p w:rsidR="00106830" w:rsidRPr="00D44379" w:rsidRDefault="00106830" w:rsidP="00106830">
      <w:pPr>
        <w:pStyle w:val="Style9"/>
        <w:widowControl/>
        <w:spacing w:before="77"/>
        <w:ind w:left="250"/>
        <w:jc w:val="left"/>
        <w:rPr>
          <w:rStyle w:val="FontStyle41"/>
          <w:b/>
          <w:i/>
        </w:rPr>
      </w:pPr>
      <w:r w:rsidRPr="00D44379">
        <w:rPr>
          <w:rStyle w:val="FontStyle41"/>
          <w:b/>
          <w:i/>
        </w:rPr>
        <w:t>8.2. Намерения по совершенствованию образовательной деятельности:</w:t>
      </w:r>
    </w:p>
    <w:p w:rsidR="00106830" w:rsidRDefault="00106830" w:rsidP="00106830">
      <w:pPr>
        <w:pStyle w:val="Style9"/>
        <w:widowControl/>
        <w:tabs>
          <w:tab w:val="left" w:leader="underscore" w:pos="13526"/>
        </w:tabs>
        <w:ind w:left="686"/>
        <w:jc w:val="left"/>
        <w:rPr>
          <w:rStyle w:val="FontStyle41"/>
        </w:rPr>
      </w:pPr>
      <w:r>
        <w:rPr>
          <w:rStyle w:val="FontStyle41"/>
        </w:rPr>
        <w:t>а) усиление индивидуализации образовательного процесса;</w:t>
      </w:r>
    </w:p>
    <w:p w:rsidR="00106830" w:rsidRDefault="005E06BF" w:rsidP="00106830">
      <w:pPr>
        <w:pStyle w:val="Style9"/>
        <w:widowControl/>
        <w:tabs>
          <w:tab w:val="left" w:leader="underscore" w:pos="13282"/>
        </w:tabs>
        <w:ind w:left="662"/>
        <w:jc w:val="left"/>
        <w:rPr>
          <w:rStyle w:val="FontStyle41"/>
        </w:rPr>
      </w:pPr>
      <w:r>
        <w:rPr>
          <w:rStyle w:val="FontStyle41"/>
        </w:rPr>
        <w:t>б) совершенствование</w:t>
      </w:r>
      <w:r w:rsidR="00106830">
        <w:rPr>
          <w:rStyle w:val="FontStyle41"/>
        </w:rPr>
        <w:t xml:space="preserve"> системы поддержки талантливых детей;</w:t>
      </w:r>
    </w:p>
    <w:p w:rsidR="00106830" w:rsidRDefault="00106830" w:rsidP="00106830">
      <w:pPr>
        <w:pStyle w:val="Style9"/>
        <w:widowControl/>
        <w:tabs>
          <w:tab w:val="left" w:leader="underscore" w:pos="13282"/>
        </w:tabs>
        <w:ind w:left="662"/>
        <w:jc w:val="left"/>
        <w:rPr>
          <w:rStyle w:val="FontStyle41"/>
        </w:rPr>
      </w:pPr>
      <w:r>
        <w:rPr>
          <w:rStyle w:val="FontStyle41"/>
        </w:rPr>
        <w:t>в) освоение инновационных образовательных технологий,</w:t>
      </w:r>
    </w:p>
    <w:p w:rsidR="00106830" w:rsidRDefault="00106830" w:rsidP="00106830">
      <w:pPr>
        <w:pStyle w:val="Style9"/>
        <w:widowControl/>
        <w:tabs>
          <w:tab w:val="left" w:leader="underscore" w:pos="13282"/>
        </w:tabs>
        <w:ind w:left="662"/>
        <w:jc w:val="left"/>
      </w:pPr>
      <w:r>
        <w:rPr>
          <w:rStyle w:val="FontStyle41"/>
        </w:rPr>
        <w:t>г) увеличение количества классов в параллели.</w:t>
      </w:r>
    </w:p>
    <w:p w:rsidR="0087246E" w:rsidRPr="00F71E65" w:rsidRDefault="0087246E" w:rsidP="00F71E65">
      <w:pPr>
        <w:rPr>
          <w:rFonts w:ascii="Times New Roman" w:hAnsi="Times New Roman" w:cs="Times New Roman"/>
          <w:sz w:val="28"/>
          <w:szCs w:val="28"/>
        </w:rPr>
      </w:pPr>
    </w:p>
    <w:p w:rsidR="00106830" w:rsidRDefault="001068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17C4" w:rsidRPr="00106830" w:rsidRDefault="00E917C4" w:rsidP="00D44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Показатели деятельности Белорецкой средней общеобразовательной компьютерной школы </w:t>
      </w:r>
    </w:p>
    <w:p w:rsidR="00E917C4" w:rsidRPr="00106830" w:rsidRDefault="00651624" w:rsidP="00D44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6-2017</w:t>
      </w:r>
      <w:r w:rsidR="00E917C4" w:rsidRPr="00106830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D44379">
        <w:rPr>
          <w:rFonts w:ascii="Times New Roman" w:hAnsi="Times New Roman" w:cs="Times New Roman"/>
          <w:b/>
          <w:sz w:val="24"/>
          <w:szCs w:val="24"/>
        </w:rPr>
        <w:t>ебный год</w:t>
      </w:r>
    </w:p>
    <w:tbl>
      <w:tblPr>
        <w:tblStyle w:val="a3"/>
        <w:tblW w:w="14567" w:type="dxa"/>
        <w:tblInd w:w="250" w:type="dxa"/>
        <w:tblLook w:val="04A0"/>
      </w:tblPr>
      <w:tblGrid>
        <w:gridCol w:w="1101"/>
        <w:gridCol w:w="9780"/>
        <w:gridCol w:w="3686"/>
      </w:tblGrid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п/п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686" w:type="dxa"/>
          </w:tcPr>
          <w:p w:rsidR="00E917C4" w:rsidRPr="003A3C96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3A3C96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686" w:type="dxa"/>
          </w:tcPr>
          <w:p w:rsidR="00E917C4" w:rsidRPr="003A3C96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D5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686" w:type="dxa"/>
          </w:tcPr>
          <w:p w:rsidR="00E917C4" w:rsidRPr="003A3C96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686" w:type="dxa"/>
          </w:tcPr>
          <w:p w:rsidR="00E917C4" w:rsidRPr="003A3C96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686" w:type="dxa"/>
          </w:tcPr>
          <w:p w:rsidR="00E917C4" w:rsidRPr="003A3C96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D53F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686" w:type="dxa"/>
          </w:tcPr>
          <w:p w:rsidR="00E917C4" w:rsidRPr="00E45C12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752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E45C12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686" w:type="dxa"/>
          </w:tcPr>
          <w:p w:rsidR="00E917C4" w:rsidRPr="00E45C12" w:rsidRDefault="0017527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E45C12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686" w:type="dxa"/>
          </w:tcPr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686" w:type="dxa"/>
          </w:tcPr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ивш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686" w:type="dxa"/>
          </w:tcPr>
          <w:p w:rsidR="00E917C4" w:rsidRPr="00E45C12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E45C12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686" w:type="dxa"/>
          </w:tcPr>
          <w:p w:rsidR="00E917C4" w:rsidRPr="00106830" w:rsidRDefault="008F7C0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8F7C0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в общей численности 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3686" w:type="dxa"/>
          </w:tcPr>
          <w:p w:rsidR="00E917C4" w:rsidRPr="0017527C" w:rsidRDefault="0017527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106830" w:rsidRDefault="0017527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917C4" w:rsidRPr="0017527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(профиля)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7C0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7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86" w:type="dxa"/>
          </w:tcPr>
          <w:p w:rsidR="00E917C4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E917C4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E917C4" w:rsidRPr="00106830" w:rsidRDefault="008F7C0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686" w:type="dxa"/>
          </w:tcPr>
          <w:p w:rsidR="00E917C4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E917C4" w:rsidRPr="00106830" w:rsidRDefault="004E1AE2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E917C4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686" w:type="dxa"/>
          </w:tcPr>
          <w:p w:rsidR="00E917C4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</w:t>
            </w:r>
            <w:r w:rsidR="0022198A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686" w:type="dxa"/>
          </w:tcPr>
          <w:p w:rsidR="006955E3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B487B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B487B" w:rsidRPr="00106830" w:rsidRDefault="000B487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7B" w:rsidRPr="00106830" w:rsidRDefault="000B487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,20 единиц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</w:t>
            </w:r>
            <w:r w:rsidR="0017527C"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, </w:t>
            </w:r>
            <w:r w:rsidR="00FB452F" w:rsidRPr="00106830">
              <w:rPr>
                <w:rFonts w:ascii="Times New Roman" w:hAnsi="Times New Roman" w:cs="Times New Roman"/>
                <w:sz w:val="24"/>
                <w:szCs w:val="24"/>
              </w:rPr>
              <w:t>состоящего на учете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</w:t>
            </w:r>
            <w:r w:rsidR="005E7374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численности учащихся, 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торым обеспечена возможность пользоваться широкополосным Интерном (не менее 2 Мб/с)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4E1AE2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</w:tbl>
    <w:p w:rsidR="00EE48CE" w:rsidRDefault="00EE48CE" w:rsidP="00872B41">
      <w:pPr>
        <w:rPr>
          <w:rFonts w:ascii="Times New Roman" w:hAnsi="Times New Roman" w:cs="Times New Roman"/>
          <w:b/>
          <w:sz w:val="24"/>
          <w:szCs w:val="24"/>
        </w:rPr>
      </w:pPr>
    </w:p>
    <w:p w:rsidR="00872B41" w:rsidRPr="00106830" w:rsidRDefault="00872B41" w:rsidP="00872B41">
      <w:pPr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t>Раздел 3. Анализ показателей и оценка деятельности Белорецкой средней общеобразовате</w:t>
      </w:r>
      <w:r w:rsidR="00B61AE0">
        <w:rPr>
          <w:rFonts w:ascii="Times New Roman" w:hAnsi="Times New Roman" w:cs="Times New Roman"/>
          <w:b/>
          <w:sz w:val="24"/>
          <w:szCs w:val="24"/>
        </w:rPr>
        <w:t>льной</w:t>
      </w:r>
      <w:r w:rsidR="007B6B6F">
        <w:rPr>
          <w:rFonts w:ascii="Times New Roman" w:hAnsi="Times New Roman" w:cs="Times New Roman"/>
          <w:b/>
          <w:sz w:val="24"/>
          <w:szCs w:val="24"/>
        </w:rPr>
        <w:t xml:space="preserve"> компьютерной школы за 2016 -2017 учебный </w:t>
      </w:r>
      <w:r w:rsidRPr="00106830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(Устав – есть, Лицензия – е</w:t>
      </w:r>
      <w:r w:rsidR="008E0FE9">
        <w:rPr>
          <w:rFonts w:ascii="Times New Roman" w:hAnsi="Times New Roman" w:cs="Times New Roman"/>
          <w:sz w:val="24"/>
          <w:szCs w:val="24"/>
        </w:rPr>
        <w:t>сть, аккредитация – есть</w:t>
      </w:r>
      <w:r w:rsidRPr="00106830">
        <w:rPr>
          <w:rFonts w:ascii="Times New Roman" w:hAnsi="Times New Roman" w:cs="Times New Roman"/>
          <w:sz w:val="24"/>
          <w:szCs w:val="24"/>
        </w:rPr>
        <w:t xml:space="preserve">, </w:t>
      </w:r>
      <w:r w:rsidR="00BA7920">
        <w:rPr>
          <w:rFonts w:ascii="Times New Roman" w:hAnsi="Times New Roman" w:cs="Times New Roman"/>
          <w:sz w:val="24"/>
          <w:szCs w:val="24"/>
        </w:rPr>
        <w:t xml:space="preserve">Положение о БКШ – есть, </w:t>
      </w:r>
      <w:r w:rsidRPr="00106830">
        <w:rPr>
          <w:rFonts w:ascii="Times New Roman" w:hAnsi="Times New Roman" w:cs="Times New Roman"/>
          <w:sz w:val="24"/>
          <w:szCs w:val="24"/>
        </w:rPr>
        <w:t>штатное расписание – есть, должностны</w:t>
      </w:r>
      <w:r w:rsidR="008E0FE9">
        <w:rPr>
          <w:rFonts w:ascii="Times New Roman" w:hAnsi="Times New Roman" w:cs="Times New Roman"/>
          <w:sz w:val="24"/>
          <w:szCs w:val="24"/>
        </w:rPr>
        <w:t>е инструкции работников – есть,</w:t>
      </w:r>
      <w:r w:rsidRPr="00106830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– есть</w:t>
      </w:r>
      <w:r w:rsidR="008E0FE9">
        <w:rPr>
          <w:rFonts w:ascii="Times New Roman" w:hAnsi="Times New Roman" w:cs="Times New Roman"/>
          <w:sz w:val="24"/>
          <w:szCs w:val="24"/>
        </w:rPr>
        <w:t xml:space="preserve">, </w:t>
      </w:r>
      <w:r w:rsidRPr="00106830">
        <w:rPr>
          <w:rFonts w:ascii="Times New Roman" w:hAnsi="Times New Roman" w:cs="Times New Roman"/>
          <w:sz w:val="24"/>
          <w:szCs w:val="24"/>
        </w:rPr>
        <w:t>учебный план – есть, образовательные программы – есть, сведения об образовательной организации в соответствии со ст. 29 ФЗ</w:t>
      </w:r>
      <w:r w:rsidR="008E0FE9">
        <w:rPr>
          <w:rFonts w:ascii="Times New Roman" w:hAnsi="Times New Roman" w:cs="Times New Roman"/>
          <w:sz w:val="24"/>
          <w:szCs w:val="24"/>
        </w:rPr>
        <w:t>-</w:t>
      </w:r>
      <w:r w:rsidRPr="00106830">
        <w:rPr>
          <w:rFonts w:ascii="Times New Roman" w:hAnsi="Times New Roman" w:cs="Times New Roman"/>
          <w:sz w:val="24"/>
          <w:szCs w:val="24"/>
        </w:rPr>
        <w:t>273 – размещены на сайте, локальные нормативные акты соответствуют требованиям законодательства, сайт организации – есть) соответствует требованиям законодательства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ценка образовательной деятельности </w:t>
      </w:r>
    </w:p>
    <w:p w:rsidR="005435F8" w:rsidRPr="00A36E43" w:rsidRDefault="002F447A" w:rsidP="007E6B1E">
      <w:pPr>
        <w:pStyle w:val="a4"/>
        <w:ind w:left="709"/>
        <w:jc w:val="both"/>
        <w:rPr>
          <w:rStyle w:val="FontStyle38"/>
          <w:b w:val="0"/>
          <w:sz w:val="24"/>
          <w:szCs w:val="24"/>
        </w:rPr>
      </w:pPr>
      <w:r w:rsidRPr="00106830">
        <w:rPr>
          <w:rStyle w:val="FontStyle38"/>
          <w:b w:val="0"/>
          <w:sz w:val="24"/>
          <w:szCs w:val="24"/>
        </w:rPr>
        <w:t>Белорец</w:t>
      </w:r>
      <w:r w:rsidR="00966720" w:rsidRPr="00106830">
        <w:rPr>
          <w:rStyle w:val="FontStyle38"/>
          <w:b w:val="0"/>
          <w:sz w:val="24"/>
          <w:szCs w:val="24"/>
        </w:rPr>
        <w:t xml:space="preserve">кая компьютерная школа является </w:t>
      </w:r>
      <w:r w:rsidR="006B05DA">
        <w:rPr>
          <w:rStyle w:val="FontStyle38"/>
          <w:b w:val="0"/>
          <w:sz w:val="24"/>
          <w:szCs w:val="24"/>
        </w:rPr>
        <w:t>общеобразовательной</w:t>
      </w:r>
      <w:r w:rsidRPr="00106830">
        <w:rPr>
          <w:rStyle w:val="FontStyle38"/>
          <w:b w:val="0"/>
          <w:sz w:val="24"/>
          <w:szCs w:val="24"/>
        </w:rPr>
        <w:t xml:space="preserve">, </w:t>
      </w:r>
      <w:r w:rsidR="006B05DA">
        <w:rPr>
          <w:rStyle w:val="FontStyle38"/>
          <w:b w:val="0"/>
          <w:sz w:val="24"/>
          <w:szCs w:val="24"/>
        </w:rPr>
        <w:t>реализует образовательные программы</w:t>
      </w:r>
      <w:r w:rsidRPr="00106830">
        <w:rPr>
          <w:rStyle w:val="FontStyle38"/>
          <w:b w:val="0"/>
          <w:sz w:val="24"/>
          <w:szCs w:val="24"/>
        </w:rPr>
        <w:t xml:space="preserve"> начального общего, основного общего и среднего общего образования.</w:t>
      </w:r>
      <w:r w:rsidR="00590A45">
        <w:rPr>
          <w:rStyle w:val="FontStyle38"/>
          <w:b w:val="0"/>
          <w:sz w:val="24"/>
          <w:szCs w:val="24"/>
        </w:rPr>
        <w:t xml:space="preserve"> Основные показатели образовательной деятельности - успешность учеников, отсутствие правонарушений, поступаемость в высшие учебные заведения. </w:t>
      </w:r>
      <w:r w:rsidR="00F13146" w:rsidRPr="0031517C">
        <w:rPr>
          <w:rStyle w:val="FontStyle38"/>
          <w:b w:val="0"/>
          <w:sz w:val="24"/>
          <w:szCs w:val="24"/>
        </w:rPr>
        <w:t>В разделе 1 п.6 п</w:t>
      </w:r>
      <w:r w:rsidR="007E6B1E">
        <w:rPr>
          <w:rStyle w:val="FontStyle38"/>
          <w:b w:val="0"/>
          <w:sz w:val="24"/>
          <w:szCs w:val="24"/>
        </w:rPr>
        <w:t>редставлено, что более 1/5</w:t>
      </w:r>
      <w:r w:rsidR="00F13146" w:rsidRPr="0031517C">
        <w:rPr>
          <w:rStyle w:val="FontStyle38"/>
          <w:b w:val="0"/>
          <w:sz w:val="24"/>
          <w:szCs w:val="24"/>
        </w:rPr>
        <w:t xml:space="preserve"> учеников </w:t>
      </w:r>
      <w:r w:rsidR="00F13146" w:rsidRPr="0031517C">
        <w:rPr>
          <w:rStyle w:val="FontStyle38"/>
          <w:b w:val="0"/>
          <w:sz w:val="24"/>
          <w:szCs w:val="24"/>
        </w:rPr>
        <w:lastRenderedPageBreak/>
        <w:t>школы являются победителями и призерами пре</w:t>
      </w:r>
      <w:r w:rsidR="0031517C" w:rsidRPr="0031517C">
        <w:rPr>
          <w:rStyle w:val="FontStyle38"/>
          <w:b w:val="0"/>
          <w:sz w:val="24"/>
          <w:szCs w:val="24"/>
        </w:rPr>
        <w:t>дметных городс</w:t>
      </w:r>
      <w:r w:rsidR="007E6B1E">
        <w:rPr>
          <w:rStyle w:val="FontStyle38"/>
          <w:b w:val="0"/>
          <w:sz w:val="24"/>
          <w:szCs w:val="24"/>
        </w:rPr>
        <w:t>ких олимпиад, 2</w:t>
      </w:r>
      <w:r w:rsidR="00F13146" w:rsidRPr="0031517C">
        <w:rPr>
          <w:rStyle w:val="FontStyle38"/>
          <w:b w:val="0"/>
          <w:sz w:val="24"/>
          <w:szCs w:val="24"/>
        </w:rPr>
        <w:t xml:space="preserve"> ученик</w:t>
      </w:r>
      <w:r w:rsidR="0031517C" w:rsidRPr="0031517C">
        <w:rPr>
          <w:rStyle w:val="FontStyle38"/>
          <w:b w:val="0"/>
          <w:sz w:val="24"/>
          <w:szCs w:val="24"/>
        </w:rPr>
        <w:t>а</w:t>
      </w:r>
      <w:r w:rsidR="00F13146" w:rsidRPr="0031517C">
        <w:rPr>
          <w:rStyle w:val="FontStyle38"/>
          <w:b w:val="0"/>
          <w:sz w:val="24"/>
          <w:szCs w:val="24"/>
        </w:rPr>
        <w:t xml:space="preserve"> стал</w:t>
      </w:r>
      <w:r w:rsidR="0031517C" w:rsidRPr="0031517C">
        <w:rPr>
          <w:rStyle w:val="FontStyle38"/>
          <w:b w:val="0"/>
          <w:sz w:val="24"/>
          <w:szCs w:val="24"/>
        </w:rPr>
        <w:t>и призера</w:t>
      </w:r>
      <w:r w:rsidR="00F13146" w:rsidRPr="0031517C">
        <w:rPr>
          <w:rStyle w:val="FontStyle38"/>
          <w:b w:val="0"/>
          <w:sz w:val="24"/>
          <w:szCs w:val="24"/>
        </w:rPr>
        <w:t>м</w:t>
      </w:r>
      <w:r w:rsidR="0031517C" w:rsidRPr="0031517C">
        <w:rPr>
          <w:rStyle w:val="FontStyle38"/>
          <w:b w:val="0"/>
          <w:sz w:val="24"/>
          <w:szCs w:val="24"/>
        </w:rPr>
        <w:t>и</w:t>
      </w:r>
      <w:r w:rsidR="00F13146" w:rsidRPr="0031517C">
        <w:rPr>
          <w:rStyle w:val="FontStyle38"/>
          <w:b w:val="0"/>
          <w:sz w:val="24"/>
          <w:szCs w:val="24"/>
        </w:rPr>
        <w:t xml:space="preserve"> Республиканского этапа Всероссийской олимпиады.</w:t>
      </w:r>
      <w:r w:rsidR="00F13146">
        <w:rPr>
          <w:rStyle w:val="FontStyle38"/>
          <w:b w:val="0"/>
          <w:sz w:val="24"/>
          <w:szCs w:val="24"/>
        </w:rPr>
        <w:t>Это является показателем эффективности работы школы.</w:t>
      </w:r>
      <w:r w:rsidR="005435F8">
        <w:rPr>
          <w:rStyle w:val="FontStyle38"/>
          <w:b w:val="0"/>
          <w:sz w:val="24"/>
          <w:szCs w:val="24"/>
        </w:rPr>
        <w:t xml:space="preserve"> Анализ качественных показателей обучения (приведенных в разделе 1) демонстрирует, что учебный процесс в школе поставлен на высоком уровне, а ученики успешно осваивают учебные программы. Правонарушений в школе за прошедший год не </w:t>
      </w:r>
      <w:r w:rsidR="00CA0A6D">
        <w:rPr>
          <w:rStyle w:val="FontStyle38"/>
          <w:b w:val="0"/>
          <w:sz w:val="24"/>
          <w:szCs w:val="24"/>
        </w:rPr>
        <w:t>зафиксировано</w:t>
      </w:r>
      <w:r w:rsidR="00CA0A6D" w:rsidRPr="00CA0A6D">
        <w:rPr>
          <w:rStyle w:val="FontStyle38"/>
          <w:sz w:val="24"/>
          <w:szCs w:val="24"/>
        </w:rPr>
        <w:t xml:space="preserve">. </w:t>
      </w:r>
      <w:r w:rsidR="00D82B6A">
        <w:rPr>
          <w:rStyle w:val="FontStyle38"/>
          <w:b w:val="0"/>
          <w:sz w:val="24"/>
          <w:szCs w:val="24"/>
        </w:rPr>
        <w:t>Выпуск школы - 23</w:t>
      </w:r>
      <w:r w:rsidR="005435F8" w:rsidRPr="00A36E43">
        <w:rPr>
          <w:rStyle w:val="FontStyle38"/>
          <w:b w:val="0"/>
          <w:sz w:val="24"/>
          <w:szCs w:val="24"/>
        </w:rPr>
        <w:t xml:space="preserve"> человек</w:t>
      </w:r>
      <w:r w:rsidR="00D82B6A">
        <w:rPr>
          <w:rStyle w:val="FontStyle38"/>
          <w:b w:val="0"/>
          <w:sz w:val="24"/>
          <w:szCs w:val="24"/>
        </w:rPr>
        <w:t>а</w:t>
      </w:r>
      <w:r w:rsidR="005435F8" w:rsidRPr="00A36E43">
        <w:rPr>
          <w:rStyle w:val="FontStyle38"/>
          <w:b w:val="0"/>
          <w:sz w:val="24"/>
          <w:szCs w:val="24"/>
        </w:rPr>
        <w:t>, все выпускники поступили в ведущие ВУЗы с</w:t>
      </w:r>
      <w:r w:rsidR="007E6B1E">
        <w:rPr>
          <w:rStyle w:val="FontStyle38"/>
          <w:b w:val="0"/>
          <w:sz w:val="24"/>
          <w:szCs w:val="24"/>
        </w:rPr>
        <w:t>траны, из них 30,4% - г.Москва, 13</w:t>
      </w:r>
      <w:r w:rsidR="005435F8" w:rsidRPr="00A36E43">
        <w:rPr>
          <w:rStyle w:val="FontStyle38"/>
          <w:b w:val="0"/>
          <w:sz w:val="24"/>
          <w:szCs w:val="24"/>
        </w:rPr>
        <w:t>% - г.Санкт-Пет</w:t>
      </w:r>
      <w:r w:rsidR="007E6B1E">
        <w:rPr>
          <w:rStyle w:val="FontStyle38"/>
          <w:b w:val="0"/>
          <w:sz w:val="24"/>
          <w:szCs w:val="24"/>
        </w:rPr>
        <w:t>ербург, 4,4</w:t>
      </w:r>
      <w:r w:rsidR="0031517C" w:rsidRPr="00A36E43">
        <w:rPr>
          <w:rStyle w:val="FontStyle38"/>
          <w:b w:val="0"/>
          <w:sz w:val="24"/>
          <w:szCs w:val="24"/>
        </w:rPr>
        <w:t>% -</w:t>
      </w:r>
      <w:r w:rsidR="007E6B1E">
        <w:rPr>
          <w:rStyle w:val="FontStyle38"/>
          <w:b w:val="0"/>
          <w:sz w:val="24"/>
          <w:szCs w:val="24"/>
        </w:rPr>
        <w:t xml:space="preserve"> г.Екатеринбург, 21,7</w:t>
      </w:r>
      <w:r w:rsidR="005435F8" w:rsidRPr="00A36E43">
        <w:rPr>
          <w:rStyle w:val="FontStyle38"/>
          <w:b w:val="0"/>
          <w:sz w:val="24"/>
          <w:szCs w:val="24"/>
        </w:rPr>
        <w:t xml:space="preserve">% - </w:t>
      </w:r>
      <w:r w:rsidR="007E6B1E">
        <w:rPr>
          <w:rStyle w:val="FontStyle38"/>
          <w:b w:val="0"/>
          <w:sz w:val="24"/>
          <w:szCs w:val="24"/>
        </w:rPr>
        <w:t>г.Уфа, 26,1%- г.Челябинск, 4,4% - г.Казань.</w:t>
      </w:r>
    </w:p>
    <w:p w:rsidR="003D2D8C" w:rsidRPr="00E726DE" w:rsidRDefault="003D2D8C" w:rsidP="00F47E0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E726D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2F447A" w:rsidRPr="00E726DE">
        <w:rPr>
          <w:rFonts w:ascii="Times New Roman" w:hAnsi="Times New Roman" w:cs="Times New Roman"/>
          <w:sz w:val="24"/>
          <w:szCs w:val="24"/>
        </w:rPr>
        <w:t xml:space="preserve">БКШ </w:t>
      </w:r>
      <w:r w:rsidR="005435F8" w:rsidRPr="00E726DE">
        <w:rPr>
          <w:rFonts w:ascii="Times New Roman" w:hAnsi="Times New Roman" w:cs="Times New Roman"/>
          <w:sz w:val="24"/>
          <w:szCs w:val="24"/>
        </w:rPr>
        <w:t>находится на высоком уровне функционирования</w:t>
      </w:r>
      <w:r w:rsidRPr="00E726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системы управления организации</w:t>
      </w:r>
    </w:p>
    <w:p w:rsidR="003D2D8C" w:rsidRPr="00106830" w:rsidRDefault="003D2D8C" w:rsidP="00613DE6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рганизация управления ЧОУ «Уральский РЭК» соответствует уставным требованиям. Ректор,</w:t>
      </w:r>
      <w:r w:rsidR="004846A6" w:rsidRPr="00106830">
        <w:rPr>
          <w:rFonts w:ascii="Times New Roman" w:hAnsi="Times New Roman" w:cs="Times New Roman"/>
          <w:sz w:val="24"/>
          <w:szCs w:val="24"/>
        </w:rPr>
        <w:t xml:space="preserve"> н</w:t>
      </w:r>
      <w:r w:rsidRPr="00106830">
        <w:rPr>
          <w:rFonts w:ascii="Times New Roman" w:hAnsi="Times New Roman" w:cs="Times New Roman"/>
          <w:sz w:val="24"/>
          <w:szCs w:val="24"/>
        </w:rPr>
        <w:t>азначаемый на пять лет, без доверенности действует от им</w:t>
      </w:r>
      <w:r w:rsidR="00256ACA">
        <w:rPr>
          <w:rFonts w:ascii="Times New Roman" w:hAnsi="Times New Roman" w:cs="Times New Roman"/>
          <w:sz w:val="24"/>
          <w:szCs w:val="24"/>
        </w:rPr>
        <w:t>ени образовательной организации, по его приказам назначается директор БКШ, который действует на основании этого приказа и доверенности.</w:t>
      </w:r>
      <w:r w:rsidRPr="00106830">
        <w:rPr>
          <w:rFonts w:ascii="Times New Roman" w:hAnsi="Times New Roman" w:cs="Times New Roman"/>
          <w:sz w:val="24"/>
          <w:szCs w:val="24"/>
        </w:rPr>
        <w:t xml:space="preserve"> Нормативная и организационно-распорядительная документация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06830">
        <w:rPr>
          <w:rFonts w:ascii="Times New Roman" w:hAnsi="Times New Roman" w:cs="Times New Roman"/>
          <w:sz w:val="24"/>
          <w:szCs w:val="24"/>
        </w:rPr>
        <w:t>соответствует</w:t>
      </w:r>
      <w:r w:rsidR="00256ACA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, Уставу и Положению о БКШ.</w:t>
      </w:r>
      <w:r w:rsidRPr="00106830">
        <w:rPr>
          <w:rFonts w:ascii="Times New Roman" w:hAnsi="Times New Roman" w:cs="Times New Roman"/>
          <w:sz w:val="24"/>
          <w:szCs w:val="24"/>
        </w:rPr>
        <w:t xml:space="preserve"> Системная организация учебно-воспитательного и административно-хозяйственного процессов в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е, </w:t>
      </w:r>
      <w:r w:rsidRPr="00106830">
        <w:rPr>
          <w:rFonts w:ascii="Times New Roman" w:hAnsi="Times New Roman" w:cs="Times New Roman"/>
          <w:sz w:val="24"/>
          <w:szCs w:val="24"/>
        </w:rPr>
        <w:t>руководство ими и контроль за развитием этих процессов ведут</w:t>
      </w:r>
      <w:r w:rsidR="00256ACA">
        <w:rPr>
          <w:rFonts w:ascii="Times New Roman" w:hAnsi="Times New Roman" w:cs="Times New Roman"/>
          <w:sz w:val="24"/>
          <w:szCs w:val="24"/>
        </w:rPr>
        <w:t>ся директором школы и контролируются ректором УРЭК.</w:t>
      </w:r>
    </w:p>
    <w:p w:rsidR="003D2D8C" w:rsidRPr="00106830" w:rsidRDefault="003D2D8C" w:rsidP="00613DE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83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эффективности системы управления являются: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D2D8C" w:rsidRPr="00106830">
        <w:rPr>
          <w:rFonts w:ascii="Times New Roman" w:hAnsi="Times New Roman" w:cs="Times New Roman"/>
          <w:sz w:val="24"/>
          <w:szCs w:val="24"/>
        </w:rPr>
        <w:t>) охват обр</w:t>
      </w:r>
      <w:r w:rsidR="00047DD6">
        <w:rPr>
          <w:rFonts w:ascii="Times New Roman" w:hAnsi="Times New Roman" w:cs="Times New Roman"/>
          <w:sz w:val="24"/>
          <w:szCs w:val="24"/>
        </w:rPr>
        <w:t>азовательными услугами около 300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 детей в год;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овлетворенность родительской общественности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 качеством образования</w:t>
      </w:r>
      <w:r w:rsidR="003D2D8C" w:rsidRPr="00106830">
        <w:rPr>
          <w:rFonts w:ascii="Times New Roman" w:hAnsi="Times New Roman" w:cs="Times New Roman"/>
          <w:sz w:val="24"/>
          <w:szCs w:val="24"/>
        </w:rPr>
        <w:t>;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КШ ведет свою деятельность с 1990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 года. Расстановка кадров осуществляется ректором. В образовательной организации сформированы коллегиальные органы управления, к которым относятся: Общее собрание трудового коллектива, Наблюдатель</w:t>
      </w:r>
      <w:r w:rsidR="00626940">
        <w:rPr>
          <w:rFonts w:ascii="Times New Roman" w:hAnsi="Times New Roman" w:cs="Times New Roman"/>
          <w:sz w:val="24"/>
          <w:szCs w:val="24"/>
        </w:rPr>
        <w:t xml:space="preserve">ный совет, Педагогический </w:t>
      </w:r>
      <w:r w:rsidR="00DE0266">
        <w:rPr>
          <w:rFonts w:ascii="Times New Roman" w:hAnsi="Times New Roman" w:cs="Times New Roman"/>
          <w:sz w:val="24"/>
          <w:szCs w:val="24"/>
        </w:rPr>
        <w:t>совет, Родительский комитет БКШ, Совет учащихся.</w:t>
      </w:r>
    </w:p>
    <w:p w:rsidR="003D2D8C" w:rsidRPr="00106830" w:rsidRDefault="003D2D8C" w:rsidP="00613D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Система управления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106830">
        <w:rPr>
          <w:rFonts w:ascii="Times New Roman" w:hAnsi="Times New Roman" w:cs="Times New Roman"/>
          <w:sz w:val="24"/>
          <w:szCs w:val="24"/>
        </w:rPr>
        <w:t>является эффективной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содержания и качества подготовки обучающихся</w:t>
      </w:r>
    </w:p>
    <w:p w:rsidR="00626940" w:rsidRDefault="003D2D8C" w:rsidP="00F47E08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Качеству и содержанию подготовки обучающихся</w:t>
      </w:r>
      <w:r w:rsidR="00626940">
        <w:rPr>
          <w:rFonts w:ascii="Times New Roman" w:hAnsi="Times New Roman" w:cs="Times New Roman"/>
          <w:sz w:val="24"/>
          <w:szCs w:val="24"/>
        </w:rPr>
        <w:t xml:space="preserve">в </w:t>
      </w:r>
      <w:r w:rsidR="00597E9A">
        <w:rPr>
          <w:rFonts w:ascii="Times New Roman" w:hAnsi="Times New Roman" w:cs="Times New Roman"/>
          <w:sz w:val="24"/>
          <w:szCs w:val="24"/>
        </w:rPr>
        <w:t xml:space="preserve">БКШ </w:t>
      </w:r>
      <w:r w:rsidRPr="00106830">
        <w:rPr>
          <w:rFonts w:ascii="Times New Roman" w:hAnsi="Times New Roman" w:cs="Times New Roman"/>
          <w:sz w:val="24"/>
          <w:szCs w:val="24"/>
        </w:rPr>
        <w:t>придается п</w:t>
      </w:r>
      <w:r w:rsidR="008A5772" w:rsidRPr="00106830">
        <w:rPr>
          <w:rFonts w:ascii="Times New Roman" w:hAnsi="Times New Roman" w:cs="Times New Roman"/>
          <w:sz w:val="24"/>
          <w:szCs w:val="24"/>
        </w:rPr>
        <w:t>ервостепенное значение.</w:t>
      </w:r>
      <w:r w:rsidR="003C1DF9" w:rsidRPr="00106830">
        <w:rPr>
          <w:rFonts w:ascii="Times New Roman" w:hAnsi="Times New Roman" w:cs="Times New Roman"/>
          <w:sz w:val="24"/>
          <w:szCs w:val="24"/>
        </w:rPr>
        <w:t xml:space="preserve"> Соблюдена преемственность основных образовательных программ начального общего, основного общего, среднего общего образования. Выполнены требования к структуре основных общеобразовательных программ по максимальному количеству учебных часов на каждой ступени обучения. Программы соответствуют ФГОС.</w:t>
      </w:r>
      <w:r w:rsidR="00626940">
        <w:rPr>
          <w:rFonts w:ascii="Times New Roman" w:hAnsi="Times New Roman" w:cs="Times New Roman"/>
          <w:sz w:val="24"/>
          <w:szCs w:val="24"/>
        </w:rPr>
        <w:t xml:space="preserve">Школа демонстрирует </w:t>
      </w:r>
      <w:r w:rsidR="00267DE4" w:rsidRPr="00106830">
        <w:rPr>
          <w:rFonts w:ascii="Times New Roman" w:hAnsi="Times New Roman" w:cs="Times New Roman"/>
          <w:sz w:val="24"/>
          <w:szCs w:val="24"/>
        </w:rPr>
        <w:t>результат</w:t>
      </w:r>
      <w:r w:rsidR="00626940">
        <w:rPr>
          <w:rFonts w:ascii="Times New Roman" w:hAnsi="Times New Roman" w:cs="Times New Roman"/>
          <w:sz w:val="24"/>
          <w:szCs w:val="24"/>
        </w:rPr>
        <w:t>ы</w:t>
      </w:r>
      <w:r w:rsidR="00267DE4" w:rsidRPr="00106830">
        <w:rPr>
          <w:rFonts w:ascii="Times New Roman" w:hAnsi="Times New Roman" w:cs="Times New Roman"/>
          <w:sz w:val="24"/>
          <w:szCs w:val="24"/>
        </w:rPr>
        <w:t xml:space="preserve"> качественной успеваемости</w:t>
      </w:r>
      <w:r w:rsidR="00626940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267DE4" w:rsidRPr="00106830">
        <w:rPr>
          <w:rFonts w:ascii="Times New Roman" w:hAnsi="Times New Roman" w:cs="Times New Roman"/>
          <w:sz w:val="24"/>
          <w:szCs w:val="24"/>
        </w:rPr>
        <w:t xml:space="preserve"> по итогам учебного</w:t>
      </w:r>
      <w:r w:rsidR="00626940">
        <w:rPr>
          <w:rFonts w:ascii="Times New Roman" w:hAnsi="Times New Roman" w:cs="Times New Roman"/>
          <w:sz w:val="24"/>
          <w:szCs w:val="24"/>
        </w:rPr>
        <w:t xml:space="preserve"> года (раздел 1</w:t>
      </w:r>
      <w:r w:rsidR="005E7374">
        <w:rPr>
          <w:rFonts w:ascii="Times New Roman" w:hAnsi="Times New Roman" w:cs="Times New Roman"/>
          <w:sz w:val="24"/>
          <w:szCs w:val="24"/>
        </w:rPr>
        <w:t>,п.7.1-7.2</w:t>
      </w:r>
      <w:r w:rsidR="00626940">
        <w:rPr>
          <w:rFonts w:ascii="Times New Roman" w:hAnsi="Times New Roman" w:cs="Times New Roman"/>
          <w:sz w:val="24"/>
          <w:szCs w:val="24"/>
        </w:rPr>
        <w:t xml:space="preserve">), отсутствие второгодников. </w:t>
      </w:r>
      <w:r w:rsidR="001F7D7A" w:rsidRPr="00106830">
        <w:rPr>
          <w:rFonts w:ascii="Times New Roman" w:hAnsi="Times New Roman" w:cs="Times New Roman"/>
          <w:sz w:val="24"/>
          <w:szCs w:val="24"/>
        </w:rPr>
        <w:t>Стабильно высокий результат ЕГЭ</w:t>
      </w:r>
      <w:r w:rsidR="00047DD6">
        <w:rPr>
          <w:rFonts w:ascii="Times New Roman" w:hAnsi="Times New Roman" w:cs="Times New Roman"/>
          <w:sz w:val="24"/>
          <w:szCs w:val="24"/>
        </w:rPr>
        <w:t>.</w:t>
      </w:r>
      <w:r w:rsidR="001F7D7A" w:rsidRPr="00106830">
        <w:rPr>
          <w:rFonts w:ascii="Times New Roman" w:hAnsi="Times New Roman" w:cs="Times New Roman"/>
          <w:sz w:val="24"/>
          <w:szCs w:val="24"/>
        </w:rPr>
        <w:t xml:space="preserve"> На государственную (итоговую) аттестацию выпускники выбирают предметы, необходимые им для дальнейшего обучения (</w:t>
      </w:r>
      <w:r w:rsidR="00597E9A">
        <w:rPr>
          <w:rFonts w:ascii="Times New Roman" w:hAnsi="Times New Roman" w:cs="Times New Roman"/>
          <w:sz w:val="24"/>
          <w:szCs w:val="24"/>
        </w:rPr>
        <w:t xml:space="preserve">раздел 1, </w:t>
      </w:r>
      <w:r w:rsidR="001F7D7A" w:rsidRPr="00106830">
        <w:rPr>
          <w:rFonts w:ascii="Times New Roman" w:hAnsi="Times New Roman" w:cs="Times New Roman"/>
          <w:sz w:val="24"/>
          <w:szCs w:val="24"/>
        </w:rPr>
        <w:t>п.7.4, п.7.5</w:t>
      </w:r>
      <w:r w:rsidR="00626940">
        <w:rPr>
          <w:rFonts w:ascii="Times New Roman" w:hAnsi="Times New Roman" w:cs="Times New Roman"/>
          <w:sz w:val="24"/>
          <w:szCs w:val="24"/>
        </w:rPr>
        <w:t xml:space="preserve">). </w:t>
      </w:r>
      <w:r w:rsidR="001F7D7A" w:rsidRPr="00106830">
        <w:rPr>
          <w:rFonts w:ascii="Times New Roman" w:hAnsi="Times New Roman" w:cs="Times New Roman"/>
          <w:sz w:val="24"/>
          <w:szCs w:val="24"/>
        </w:rPr>
        <w:t xml:space="preserve">Большой охват обучающихся </w:t>
      </w:r>
      <w:r w:rsidR="001F7D7A" w:rsidRPr="00106830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м образованием. </w:t>
      </w:r>
      <w:r w:rsidR="00314B40" w:rsidRPr="00106830">
        <w:rPr>
          <w:rFonts w:ascii="Times New Roman" w:hAnsi="Times New Roman" w:cs="Times New Roman"/>
          <w:sz w:val="24"/>
          <w:szCs w:val="24"/>
        </w:rPr>
        <w:t xml:space="preserve">Высокие результаты достигнуты в разных направлениях воспитательной работы: культурном, краеведческом, экологическом, спортивном.Отсутствуют правонарушения, совершенные обучающимися школы. </w:t>
      </w:r>
    </w:p>
    <w:p w:rsidR="00597E9A" w:rsidRPr="00F47E08" w:rsidRDefault="00597E9A" w:rsidP="00F47E0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E08">
        <w:rPr>
          <w:rFonts w:ascii="Times New Roman" w:hAnsi="Times New Roman" w:cs="Times New Roman"/>
          <w:sz w:val="24"/>
          <w:szCs w:val="24"/>
        </w:rPr>
        <w:t>Содержания и качества подготовки обучающихся БКШ находится на высоком уровне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организации учебного процесса</w:t>
      </w:r>
    </w:p>
    <w:p w:rsidR="003D2D8C" w:rsidRPr="00106830" w:rsidRDefault="003D2D8C" w:rsidP="002B35E8">
      <w:pPr>
        <w:pStyle w:val="a4"/>
        <w:numPr>
          <w:ilvl w:val="2"/>
          <w:numId w:val="4"/>
        </w:numPr>
        <w:spacing w:after="0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материально-технической базы</w:t>
      </w:r>
    </w:p>
    <w:p w:rsidR="003D2D8C" w:rsidRPr="00106830" w:rsidRDefault="00161745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КШ 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имеет достаточное ресурсное обеспечение для </w:t>
      </w:r>
      <w:r>
        <w:rPr>
          <w:rFonts w:ascii="Times New Roman" w:hAnsi="Times New Roman" w:cs="Times New Roman"/>
          <w:sz w:val="24"/>
          <w:szCs w:val="24"/>
        </w:rPr>
        <w:t>осуществления своей деятельности.</w:t>
      </w:r>
    </w:p>
    <w:p w:rsidR="003D2D8C" w:rsidRPr="00106830" w:rsidRDefault="00613DE6" w:rsidP="00613DE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      3.5.1.1 </w:t>
      </w:r>
      <w:r w:rsidR="003D2D8C" w:rsidRPr="00106830">
        <w:rPr>
          <w:rFonts w:ascii="Times New Roman" w:hAnsi="Times New Roman"/>
          <w:sz w:val="24"/>
          <w:szCs w:val="24"/>
        </w:rPr>
        <w:t>Учебное здание школы - кирпичное 2-х этажное; обща</w:t>
      </w:r>
      <w:r w:rsidR="00704F2F">
        <w:rPr>
          <w:rFonts w:ascii="Times New Roman" w:hAnsi="Times New Roman"/>
          <w:sz w:val="24"/>
          <w:szCs w:val="24"/>
        </w:rPr>
        <w:t xml:space="preserve">я </w:t>
      </w:r>
      <w:r w:rsidR="00704F2F">
        <w:rPr>
          <w:rFonts w:ascii="Times New Roman" w:hAnsi="Times New Roman"/>
          <w:sz w:val="24"/>
          <w:szCs w:val="24"/>
        </w:rPr>
        <w:tab/>
        <w:t>площадь – около 2 тыс. кв.м</w:t>
      </w:r>
      <w:r w:rsidR="003D2D8C" w:rsidRPr="00106830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техническое состояние всех помещений – хороше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отопительная система – собственная газовая котельная,резервный вариант - теплоцентраль, состояние хороше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водоснабжение и канализация – центральны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2"/>
          <w:sz w:val="24"/>
          <w:szCs w:val="24"/>
        </w:rPr>
        <w:t>гидропневматические испытания систем отопления и ГВС выполнены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обеспеченность топливом – поставка газа в соответствии с договором с ООО «Газпром». </w:t>
      </w:r>
    </w:p>
    <w:p w:rsidR="003D2D8C" w:rsidRPr="00106830" w:rsidRDefault="003D2D8C" w:rsidP="00613DE6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Освещение в учреждении – люминесцентные лампы и лампы накаливания.</w:t>
      </w:r>
    </w:p>
    <w:p w:rsidR="003D2D8C" w:rsidRPr="00106830" w:rsidRDefault="003D2D8C" w:rsidP="00613DE6">
      <w:pPr>
        <w:pStyle w:val="a5"/>
        <w:ind w:left="1440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Обеспеченность учебного заведения освещением соответствует </w:t>
      </w:r>
      <w:r w:rsidR="00E7591F" w:rsidRPr="00106830">
        <w:rPr>
          <w:rFonts w:ascii="Times New Roman" w:hAnsi="Times New Roman"/>
          <w:spacing w:val="-1"/>
          <w:sz w:val="24"/>
          <w:szCs w:val="24"/>
        </w:rPr>
        <w:t>н</w:t>
      </w:r>
      <w:r w:rsidRPr="00106830">
        <w:rPr>
          <w:rFonts w:ascii="Times New Roman" w:hAnsi="Times New Roman"/>
          <w:spacing w:val="-1"/>
          <w:sz w:val="24"/>
          <w:szCs w:val="24"/>
        </w:rPr>
        <w:t>ормам.</w:t>
      </w:r>
    </w:p>
    <w:p w:rsidR="003D2D8C" w:rsidRDefault="003D2D8C" w:rsidP="00613DE6">
      <w:pPr>
        <w:pStyle w:val="a5"/>
        <w:ind w:left="1440"/>
        <w:jc w:val="both"/>
        <w:rPr>
          <w:rFonts w:ascii="Times New Roman" w:hAnsi="Times New Roman"/>
          <w:spacing w:val="-2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остояние центральной вентиляции - рабочее, возможности для </w:t>
      </w:r>
      <w:r w:rsidRPr="00106830">
        <w:rPr>
          <w:rFonts w:ascii="Times New Roman" w:hAnsi="Times New Roman"/>
          <w:sz w:val="24"/>
          <w:szCs w:val="24"/>
        </w:rPr>
        <w:tab/>
        <w:t xml:space="preserve">соблюдения воздухообмена в </w:t>
      </w:r>
      <w:r w:rsidRPr="00106830">
        <w:rPr>
          <w:rFonts w:ascii="Times New Roman" w:hAnsi="Times New Roman"/>
          <w:spacing w:val="-2"/>
          <w:sz w:val="24"/>
          <w:szCs w:val="24"/>
        </w:rPr>
        <w:t>учебных помещениях имеются.</w:t>
      </w:r>
    </w:p>
    <w:p w:rsidR="00161745" w:rsidRPr="00106830" w:rsidRDefault="00161745" w:rsidP="00613DE6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истема видеонаблюдения в здании включает 12 камер.</w:t>
      </w:r>
    </w:p>
    <w:p w:rsidR="003D2D8C" w:rsidRPr="00106830" w:rsidRDefault="005E7647" w:rsidP="00613DE6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2D8C" w:rsidRPr="00106830">
        <w:rPr>
          <w:rFonts w:ascii="Times New Roman" w:hAnsi="Times New Roman"/>
          <w:sz w:val="24"/>
          <w:szCs w:val="24"/>
        </w:rPr>
        <w:t>Спортивные сооружения и площадки: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ый зал (201,4 м</w:t>
      </w:r>
      <w:r w:rsidRPr="00106830">
        <w:rPr>
          <w:rFonts w:ascii="Times New Roman" w:hAnsi="Times New Roman"/>
          <w:sz w:val="24"/>
          <w:szCs w:val="24"/>
          <w:vertAlign w:val="superscript"/>
        </w:rPr>
        <w:t>2</w:t>
      </w:r>
      <w:r w:rsidR="007411F2" w:rsidRPr="00106830">
        <w:rPr>
          <w:rFonts w:ascii="Times New Roman" w:hAnsi="Times New Roman"/>
          <w:sz w:val="24"/>
          <w:szCs w:val="24"/>
        </w:rPr>
        <w:t>),</w:t>
      </w:r>
      <w:r w:rsidRPr="00106830">
        <w:rPr>
          <w:rFonts w:ascii="Times New Roman" w:hAnsi="Times New Roman"/>
          <w:sz w:val="24"/>
          <w:szCs w:val="24"/>
        </w:rPr>
        <w:t xml:space="preserve"> техническое состояние и оборудование соответствует нормам;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ая площадка (20 х 30 м), техническое состояние и оборудование соответствует нормам;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состояние спортивного оборудования спортплощадки и спортзала хорошее;</w:t>
      </w:r>
    </w:p>
    <w:p w:rsidR="003D2D8C" w:rsidRPr="00106830" w:rsidRDefault="005E7647" w:rsidP="00613DE6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2D8C" w:rsidRPr="00106830">
        <w:rPr>
          <w:rFonts w:ascii="Times New Roman" w:hAnsi="Times New Roman"/>
          <w:sz w:val="24"/>
          <w:szCs w:val="24"/>
        </w:rPr>
        <w:t>Территория</w:t>
      </w:r>
      <w:r w:rsidR="00C16C09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2B35E8">
      <w:pPr>
        <w:pStyle w:val="a4"/>
        <w:suppressAutoHyphens/>
        <w:spacing w:after="0" w:line="240" w:lineRule="auto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остояние земельного участка общеобразовательного учреждения: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площадь участка</w:t>
      </w:r>
      <w:r w:rsidRPr="00106830">
        <w:rPr>
          <w:rFonts w:ascii="Times New Roman" w:hAnsi="Times New Roman"/>
          <w:sz w:val="24"/>
          <w:szCs w:val="24"/>
        </w:rPr>
        <w:t xml:space="preserve"> 0,94 га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2268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на территории по периметру и внутри периметра установлено</w:t>
      </w:r>
      <w:r w:rsidR="005E7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6830">
        <w:rPr>
          <w:rFonts w:ascii="Times New Roman" w:hAnsi="Times New Roman"/>
          <w:spacing w:val="-1"/>
          <w:sz w:val="24"/>
          <w:szCs w:val="24"/>
        </w:rPr>
        <w:t xml:space="preserve">фонарное освещение (9 фонарей), состояние – рабочее; 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2268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имеется специально оборудованная площадка для контейнеров ТБО, техническое </w:t>
      </w:r>
      <w:r w:rsidR="002B35E8" w:rsidRPr="00106830">
        <w:rPr>
          <w:rFonts w:ascii="Times New Roman" w:hAnsi="Times New Roman"/>
          <w:spacing w:val="-1"/>
          <w:sz w:val="24"/>
          <w:szCs w:val="24"/>
        </w:rPr>
        <w:t xml:space="preserve">состояние </w:t>
      </w:r>
      <w:r w:rsidRPr="00106830">
        <w:rPr>
          <w:rFonts w:ascii="Times New Roman" w:hAnsi="Times New Roman"/>
          <w:spacing w:val="-1"/>
          <w:sz w:val="24"/>
          <w:szCs w:val="24"/>
        </w:rPr>
        <w:t xml:space="preserve">контейнеров соответствует санитарным требованиям; 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1843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заключен договор со спецавтохозяйством на вывоз мусора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suppressAutoHyphens/>
        <w:spacing w:after="0" w:line="240" w:lineRule="auto"/>
        <w:ind w:left="2127" w:hanging="284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имеется ограждение территории общеобразовательного учреждения по периметру, состояние ограждения хорошее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suppressAutoHyphens/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территория озеленена деревьями и кустарниками.</w:t>
      </w:r>
    </w:p>
    <w:p w:rsidR="003D2D8C" w:rsidRPr="00D6685D" w:rsidRDefault="002B35E8" w:rsidP="002B35E8">
      <w:pPr>
        <w:pStyle w:val="a5"/>
        <w:numPr>
          <w:ilvl w:val="0"/>
          <w:numId w:val="10"/>
        </w:numPr>
        <w:ind w:left="1843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106830">
        <w:rPr>
          <w:rFonts w:ascii="Times New Roman" w:hAnsi="Times New Roman"/>
          <w:spacing w:val="-2"/>
          <w:sz w:val="24"/>
          <w:szCs w:val="24"/>
        </w:rPr>
        <w:lastRenderedPageBreak/>
        <w:t>с</w:t>
      </w:r>
      <w:r w:rsidR="003D2D8C" w:rsidRPr="00106830">
        <w:rPr>
          <w:rFonts w:ascii="Times New Roman" w:hAnsi="Times New Roman"/>
          <w:spacing w:val="-2"/>
          <w:sz w:val="24"/>
          <w:szCs w:val="24"/>
        </w:rPr>
        <w:t>остояние подъездных путей и прилегающей территории хорошее.</w:t>
      </w:r>
    </w:p>
    <w:p w:rsidR="00D6685D" w:rsidRPr="00106830" w:rsidRDefault="00D6685D" w:rsidP="002B35E8">
      <w:pPr>
        <w:pStyle w:val="a5"/>
        <w:numPr>
          <w:ilvl w:val="0"/>
          <w:numId w:val="10"/>
        </w:numPr>
        <w:ind w:left="1843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D6685D">
        <w:rPr>
          <w:rFonts w:ascii="Times New Roman" w:hAnsi="Times New Roman"/>
          <w:spacing w:val="-2"/>
          <w:sz w:val="24"/>
          <w:szCs w:val="24"/>
        </w:rPr>
        <w:t>на территории установлено 9 к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D6685D">
        <w:rPr>
          <w:rFonts w:ascii="Times New Roman" w:hAnsi="Times New Roman"/>
          <w:spacing w:val="-2"/>
          <w:sz w:val="24"/>
          <w:szCs w:val="24"/>
        </w:rPr>
        <w:t>мер видеонаблюдения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3D2D8C" w:rsidRPr="00106830" w:rsidRDefault="003D2D8C" w:rsidP="002B35E8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Учебные классы укомплектованы мебелью, соответствующей стандартам и нормативам; теле- видеоаппаратурой, маркерными досками, мультимедийными проекторами.</w:t>
      </w:r>
    </w:p>
    <w:p w:rsidR="003D2D8C" w:rsidRPr="00106830" w:rsidRDefault="003D2D8C" w:rsidP="002B35E8">
      <w:pPr>
        <w:pStyle w:val="a5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Кабинеты информатики и английского языка оснащены локальными компьютерными сетями.</w:t>
      </w:r>
    </w:p>
    <w:p w:rsidR="003D2D8C" w:rsidRPr="00106830" w:rsidRDefault="003D2D8C" w:rsidP="002B35E8">
      <w:pPr>
        <w:pStyle w:val="a5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Всего используется в образовательном процессе более 40 единиц вычислительной техники, работает </w:t>
      </w:r>
      <w:r w:rsidRPr="00106830">
        <w:rPr>
          <w:rFonts w:ascii="Times New Roman" w:hAnsi="Times New Roman"/>
          <w:sz w:val="24"/>
          <w:szCs w:val="24"/>
          <w:lang w:val="en-US"/>
        </w:rPr>
        <w:t>Wi</w:t>
      </w:r>
      <w:r w:rsidRPr="00106830">
        <w:rPr>
          <w:rFonts w:ascii="Times New Roman" w:hAnsi="Times New Roman"/>
          <w:sz w:val="24"/>
          <w:szCs w:val="24"/>
        </w:rPr>
        <w:t>-</w:t>
      </w:r>
      <w:r w:rsidRPr="00106830">
        <w:rPr>
          <w:rFonts w:ascii="Times New Roman" w:hAnsi="Times New Roman"/>
          <w:sz w:val="24"/>
          <w:szCs w:val="24"/>
          <w:lang w:val="en-US"/>
        </w:rPr>
        <w:t>Fi</w:t>
      </w:r>
      <w:r w:rsidRPr="00106830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Укомплектованность наглядными пособиями, спортивным и игровым инвентарем – в соответствии с </w:t>
      </w:r>
      <w:r w:rsidRPr="00106830">
        <w:rPr>
          <w:rFonts w:ascii="Times New Roman" w:hAnsi="Times New Roman"/>
          <w:sz w:val="24"/>
          <w:szCs w:val="24"/>
        </w:rPr>
        <w:tab/>
        <w:t>требованиями стандарта и учебными планами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Библиотека ежегодно пополняется учебной литературой, рекомендованной к использованию. Обеспеченность учащихся учебниками –</w:t>
      </w:r>
      <w:r w:rsidR="00704F2F">
        <w:rPr>
          <w:rFonts w:ascii="Times New Roman" w:hAnsi="Times New Roman"/>
          <w:sz w:val="24"/>
          <w:szCs w:val="24"/>
        </w:rPr>
        <w:t xml:space="preserve"> 100%. Учебной литературы – 4090</w:t>
      </w:r>
      <w:r w:rsidRPr="00106830">
        <w:rPr>
          <w:rFonts w:ascii="Times New Roman" w:hAnsi="Times New Roman"/>
          <w:sz w:val="24"/>
          <w:szCs w:val="24"/>
        </w:rPr>
        <w:t xml:space="preserve"> экземпляров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толовая на 100 посадочных мест: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обеспечена технологическим оборудованием, техническое состояние оборудования соответствует </w:t>
      </w:r>
      <w:r w:rsidRPr="00106830">
        <w:rPr>
          <w:rFonts w:ascii="Times New Roman" w:hAnsi="Times New Roman"/>
          <w:spacing w:val="-2"/>
          <w:sz w:val="24"/>
          <w:szCs w:val="24"/>
        </w:rPr>
        <w:t>установленным требованиям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анитарное состояние пищеблока, подсобных помещений для хранения продуктов, цехов, </w:t>
      </w:r>
      <w:r w:rsidRPr="00106830">
        <w:rPr>
          <w:rFonts w:ascii="Times New Roman" w:hAnsi="Times New Roman"/>
          <w:spacing w:val="-2"/>
          <w:sz w:val="24"/>
          <w:szCs w:val="24"/>
        </w:rPr>
        <w:t>участков удовлетворительное, пищеблок посудой обеспечен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имеются инструкции и документация, обеспечивающая </w:t>
      </w:r>
      <w:r w:rsidRPr="00106830">
        <w:rPr>
          <w:rFonts w:ascii="Times New Roman" w:hAnsi="Times New Roman"/>
          <w:sz w:val="24"/>
          <w:szCs w:val="24"/>
        </w:rPr>
        <w:tab/>
        <w:t xml:space="preserve">деятельность столовой </w:t>
      </w:r>
      <w:r w:rsidRPr="00106830">
        <w:rPr>
          <w:rFonts w:ascii="Times New Roman" w:hAnsi="Times New Roman"/>
          <w:sz w:val="24"/>
          <w:szCs w:val="24"/>
        </w:rPr>
        <w:tab/>
        <w:t xml:space="preserve">и ее </w:t>
      </w:r>
      <w:r w:rsidRPr="00106830">
        <w:rPr>
          <w:rFonts w:ascii="Times New Roman" w:hAnsi="Times New Roman"/>
          <w:spacing w:val="-2"/>
          <w:sz w:val="24"/>
          <w:szCs w:val="24"/>
        </w:rPr>
        <w:t>работников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3"/>
          <w:sz w:val="24"/>
          <w:szCs w:val="24"/>
        </w:rPr>
        <w:t>дератизация проводится ежемесячно.</w:t>
      </w:r>
    </w:p>
    <w:p w:rsidR="003D2D8C" w:rsidRPr="00106830" w:rsidRDefault="003D2D8C" w:rsidP="006615A3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Питьевой режим организован. </w:t>
      </w:r>
    </w:p>
    <w:p w:rsidR="003D2D8C" w:rsidRPr="00106830" w:rsidRDefault="003D2D8C" w:rsidP="006615A3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Медицинский пункт – имеется. Медицинское</w:t>
      </w:r>
      <w:r w:rsidR="000454AD">
        <w:rPr>
          <w:rFonts w:ascii="Times New Roman" w:hAnsi="Times New Roman"/>
          <w:sz w:val="24"/>
          <w:szCs w:val="24"/>
        </w:rPr>
        <w:t xml:space="preserve"> </w:t>
      </w:r>
      <w:r w:rsidRPr="00106830">
        <w:rPr>
          <w:rFonts w:ascii="Times New Roman" w:hAnsi="Times New Roman"/>
          <w:sz w:val="24"/>
          <w:szCs w:val="24"/>
        </w:rPr>
        <w:t>обслуживание – по договору с медицинским учреждением.</w:t>
      </w:r>
    </w:p>
    <w:p w:rsidR="003D2D8C" w:rsidRPr="00106830" w:rsidRDefault="003D2D8C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Материально-техническое обеспечение организации достаточно для ведения образовательной деятельности, соответствует требованиям законодательства РФ.</w:t>
      </w:r>
    </w:p>
    <w:p w:rsidR="003D2D8C" w:rsidRPr="00106830" w:rsidRDefault="003D2D8C" w:rsidP="002B35E8">
      <w:pPr>
        <w:pStyle w:val="a4"/>
        <w:numPr>
          <w:ilvl w:val="2"/>
          <w:numId w:val="8"/>
        </w:numPr>
        <w:spacing w:after="0"/>
        <w:ind w:hanging="86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качества кадрового обеспечения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</w:t>
      </w:r>
      <w:r w:rsidR="009872A8" w:rsidRPr="00106830">
        <w:rPr>
          <w:rFonts w:ascii="Times New Roman" w:hAnsi="Times New Roman" w:cs="Times New Roman"/>
          <w:sz w:val="24"/>
          <w:szCs w:val="24"/>
        </w:rPr>
        <w:t>основные образовательные программы начального общего, основного общего, среднего общего образования</w:t>
      </w:r>
      <w:r w:rsidRPr="00106830">
        <w:rPr>
          <w:rFonts w:ascii="Times New Roman" w:hAnsi="Times New Roman" w:cs="Times New Roman"/>
          <w:sz w:val="24"/>
          <w:szCs w:val="24"/>
        </w:rPr>
        <w:t xml:space="preserve">, являются дипломированными специалистами с высшим образованием, в основной массе являются учителями высшей </w:t>
      </w:r>
      <w:r w:rsidR="009872A8" w:rsidRPr="00106830">
        <w:rPr>
          <w:rFonts w:ascii="Times New Roman" w:hAnsi="Times New Roman" w:cs="Times New Roman"/>
          <w:sz w:val="24"/>
          <w:szCs w:val="24"/>
        </w:rPr>
        <w:t xml:space="preserve">и первой </w:t>
      </w:r>
      <w:r w:rsidRPr="00106830">
        <w:rPr>
          <w:rFonts w:ascii="Times New Roman" w:hAnsi="Times New Roman" w:cs="Times New Roman"/>
          <w:sz w:val="24"/>
          <w:szCs w:val="24"/>
        </w:rPr>
        <w:t>квалификационной категории.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соответствует требованиям нормативов.</w:t>
      </w:r>
    </w:p>
    <w:p w:rsidR="003D2D8C" w:rsidRPr="00106830" w:rsidRDefault="003D2D8C" w:rsidP="002B35E8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качества учебно-методического и библиотечно-информационного обеспечения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-методические материалы, учебная литература и наглядные материалы для ведения учебного процесса представлены:</w:t>
      </w:r>
    </w:p>
    <w:p w:rsidR="003D2D8C" w:rsidRPr="00106830" w:rsidRDefault="003D2D8C" w:rsidP="002B35E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й литературой, учебно-методическими комплекта</w:t>
      </w:r>
      <w:r w:rsidR="00704F2F">
        <w:rPr>
          <w:rFonts w:ascii="Times New Roman" w:hAnsi="Times New Roman" w:cs="Times New Roman"/>
          <w:sz w:val="24"/>
          <w:szCs w:val="24"/>
        </w:rPr>
        <w:t>ми (в библиотеке организации 4090</w:t>
      </w:r>
      <w:r w:rsidRPr="00106830">
        <w:rPr>
          <w:rFonts w:ascii="Times New Roman" w:hAnsi="Times New Roman" w:cs="Times New Roman"/>
          <w:sz w:val="24"/>
          <w:szCs w:val="24"/>
        </w:rPr>
        <w:t xml:space="preserve"> единиц учебной литературы), рекомендованной Министерством образования и науки РФ к использованию;</w:t>
      </w:r>
    </w:p>
    <w:p w:rsidR="003D2D8C" w:rsidRPr="00106830" w:rsidRDefault="003D2D8C" w:rsidP="002B35E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lastRenderedPageBreak/>
        <w:t>собственными разработками преподавателей (поурочные материалы, задания) в полном объеме высокого качества содержания.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Учебный план и рабочие программы – имеются. </w:t>
      </w:r>
    </w:p>
    <w:p w:rsidR="003D2D8C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-методическое обеспечение соответствует нормативам и законодательным требованиям.</w:t>
      </w:r>
    </w:p>
    <w:p w:rsidR="003D2D8C" w:rsidRPr="00106830" w:rsidRDefault="003D2D8C" w:rsidP="00F47E08">
      <w:pPr>
        <w:pStyle w:val="a4"/>
        <w:numPr>
          <w:ilvl w:val="2"/>
          <w:numId w:val="8"/>
        </w:numPr>
        <w:spacing w:after="0"/>
        <w:ind w:left="1134" w:hanging="65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функционирования внутренней системы оценки качества образования</w:t>
      </w:r>
    </w:p>
    <w:p w:rsidR="001D31A1" w:rsidRDefault="003D2D8C" w:rsidP="00EC4661">
      <w:pPr>
        <w:pStyle w:val="a4"/>
        <w:spacing w:after="0"/>
        <w:ind w:left="10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</w:t>
      </w:r>
      <w:r w:rsidR="003F2FC1" w:rsidRPr="00106830">
        <w:rPr>
          <w:rFonts w:ascii="Times New Roman" w:hAnsi="Times New Roman" w:cs="Times New Roman"/>
          <w:sz w:val="24"/>
          <w:szCs w:val="24"/>
        </w:rPr>
        <w:t>схематично изложена в следующих таблицах: п.7.1-7.5</w:t>
      </w:r>
      <w:r w:rsidRPr="00106830">
        <w:rPr>
          <w:rFonts w:ascii="Times New Roman" w:hAnsi="Times New Roman" w:cs="Times New Roman"/>
          <w:sz w:val="24"/>
          <w:szCs w:val="24"/>
        </w:rPr>
        <w:t>.</w:t>
      </w:r>
      <w:r w:rsidR="000B7C12" w:rsidRPr="00106830">
        <w:rPr>
          <w:rFonts w:ascii="Times New Roman" w:hAnsi="Times New Roman" w:cs="Times New Roman"/>
          <w:sz w:val="24"/>
          <w:szCs w:val="24"/>
        </w:rPr>
        <w:t>Анализ промежуточной аттестации показывает, что основная часть обучающихся освоила программный материал на хорошем уровне</w:t>
      </w:r>
      <w:r w:rsidR="00811631" w:rsidRPr="00106830">
        <w:rPr>
          <w:rFonts w:ascii="Times New Roman" w:hAnsi="Times New Roman" w:cs="Times New Roman"/>
          <w:sz w:val="24"/>
          <w:szCs w:val="24"/>
        </w:rPr>
        <w:t>.</w:t>
      </w:r>
      <w:r w:rsidR="001D31A1" w:rsidRPr="00106830">
        <w:rPr>
          <w:rFonts w:ascii="Times New Roman" w:hAnsi="Times New Roman" w:cs="Times New Roman"/>
          <w:sz w:val="24"/>
          <w:szCs w:val="24"/>
        </w:rPr>
        <w:t xml:space="preserve"> Все выпускники показали хорошие результаты. У</w:t>
      </w:r>
      <w:r w:rsidR="001D31A1" w:rsidRPr="00106830">
        <w:rPr>
          <w:rFonts w:ascii="Times New Roman" w:hAnsi="Times New Roman" w:cs="Times New Roman"/>
          <w:bCs/>
          <w:sz w:val="24"/>
          <w:szCs w:val="24"/>
        </w:rPr>
        <w:t>спеваемость — 100%.</w:t>
      </w:r>
    </w:p>
    <w:p w:rsidR="001C735D" w:rsidRPr="00106830" w:rsidRDefault="001C735D" w:rsidP="00EC4661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утренняя система оценки качества образования в школе </w:t>
      </w:r>
      <w:r w:rsidR="00C16C09">
        <w:rPr>
          <w:rFonts w:ascii="Times New Roman" w:hAnsi="Times New Roman" w:cs="Times New Roman"/>
          <w:bCs/>
          <w:sz w:val="24"/>
          <w:szCs w:val="24"/>
        </w:rPr>
        <w:t xml:space="preserve">в основном </w:t>
      </w:r>
      <w:r>
        <w:rPr>
          <w:rFonts w:ascii="Times New Roman" w:hAnsi="Times New Roman" w:cs="Times New Roman"/>
          <w:bCs/>
          <w:sz w:val="24"/>
          <w:szCs w:val="24"/>
        </w:rPr>
        <w:t>является традиционной, доказала свою эффективность.</w:t>
      </w:r>
    </w:p>
    <w:p w:rsidR="003D2D8C" w:rsidRPr="00106830" w:rsidRDefault="003D2D8C" w:rsidP="00F47E08">
      <w:pPr>
        <w:pStyle w:val="a4"/>
        <w:numPr>
          <w:ilvl w:val="2"/>
          <w:numId w:val="14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Итоги раздела</w:t>
      </w:r>
      <w:r w:rsidR="00C16C09">
        <w:rPr>
          <w:rFonts w:ascii="Times New Roman" w:hAnsi="Times New Roman" w:cs="Times New Roman"/>
          <w:sz w:val="24"/>
          <w:szCs w:val="24"/>
        </w:rPr>
        <w:t xml:space="preserve"> 3.5.</w:t>
      </w:r>
    </w:p>
    <w:p w:rsidR="008C016F" w:rsidRPr="00106830" w:rsidRDefault="00B05013" w:rsidP="00B05013">
      <w:pPr>
        <w:pStyle w:val="a4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в БКШ организован на высоком уровне, качество подготовки школьников высокое.</w:t>
      </w:r>
    </w:p>
    <w:p w:rsidR="00106830" w:rsidRDefault="00106830" w:rsidP="006615A3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D8C" w:rsidRPr="00106830" w:rsidRDefault="00891009" w:rsidP="006615A3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t>4.</w:t>
      </w:r>
      <w:r w:rsidR="003D2D8C" w:rsidRPr="00106830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872B41" w:rsidRPr="003D2D8C" w:rsidRDefault="003D2D8C" w:rsidP="00106830">
      <w:pPr>
        <w:spacing w:after="0"/>
        <w:jc w:val="both"/>
        <w:rPr>
          <w:rFonts w:ascii="Times New Roman" w:hAnsi="Times New Roman" w:cs="Times New Roman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рганизация и реализация 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C17AC8">
        <w:rPr>
          <w:rFonts w:ascii="Times New Roman" w:hAnsi="Times New Roman" w:cs="Times New Roman"/>
          <w:sz w:val="24"/>
          <w:szCs w:val="24"/>
        </w:rPr>
        <w:t>в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 Белорецкой компьютерной школе </w:t>
      </w:r>
      <w:r w:rsidRPr="00106830">
        <w:rPr>
          <w:rFonts w:ascii="Times New Roman" w:hAnsi="Times New Roman" w:cs="Times New Roman"/>
          <w:sz w:val="24"/>
          <w:szCs w:val="24"/>
        </w:rPr>
        <w:t xml:space="preserve">соответствует нормативным и законодательным требованиям, деятельность </w:t>
      </w:r>
      <w:r w:rsidR="00B05013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06830">
        <w:rPr>
          <w:rFonts w:ascii="Times New Roman" w:hAnsi="Times New Roman" w:cs="Times New Roman"/>
          <w:sz w:val="24"/>
          <w:szCs w:val="24"/>
        </w:rPr>
        <w:t>находится на стабильном уровне функционирования.</w:t>
      </w:r>
    </w:p>
    <w:sectPr w:rsidR="00872B41" w:rsidRPr="003D2D8C" w:rsidSect="00B51420">
      <w:footerReference w:type="default" r:id="rId2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02A" w:rsidRDefault="0048202A" w:rsidP="002B44E8">
      <w:pPr>
        <w:spacing w:after="0" w:line="240" w:lineRule="auto"/>
      </w:pPr>
      <w:r>
        <w:separator/>
      </w:r>
    </w:p>
  </w:endnote>
  <w:endnote w:type="continuationSeparator" w:id="1">
    <w:p w:rsidR="0048202A" w:rsidRDefault="0048202A" w:rsidP="002B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70001"/>
      <w:docPartObj>
        <w:docPartGallery w:val="Page Numbers (Bottom of Page)"/>
        <w:docPartUnique/>
      </w:docPartObj>
    </w:sdtPr>
    <w:sdtContent>
      <w:p w:rsidR="00B51420" w:rsidRDefault="00A33C7E">
        <w:pPr>
          <w:pStyle w:val="af1"/>
          <w:jc w:val="right"/>
        </w:pPr>
        <w:fldSimple w:instr=" PAGE   \* MERGEFORMAT ">
          <w:r w:rsidR="00A84FE6">
            <w:rPr>
              <w:noProof/>
            </w:rPr>
            <w:t>40</w:t>
          </w:r>
        </w:fldSimple>
      </w:p>
    </w:sdtContent>
  </w:sdt>
  <w:p w:rsidR="00B51420" w:rsidRDefault="00B5142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02A" w:rsidRDefault="0048202A" w:rsidP="002B44E8">
      <w:pPr>
        <w:spacing w:after="0" w:line="240" w:lineRule="auto"/>
      </w:pPr>
      <w:r>
        <w:separator/>
      </w:r>
    </w:p>
  </w:footnote>
  <w:footnote w:type="continuationSeparator" w:id="1">
    <w:p w:rsidR="0048202A" w:rsidRDefault="0048202A" w:rsidP="002B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CE0BC5"/>
    <w:multiLevelType w:val="multilevel"/>
    <w:tmpl w:val="6CDCB49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1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5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8">
    <w:nsid w:val="137A63C1"/>
    <w:multiLevelType w:val="multilevel"/>
    <w:tmpl w:val="6CF46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E436C7"/>
    <w:multiLevelType w:val="hybridMultilevel"/>
    <w:tmpl w:val="60BE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56188"/>
    <w:multiLevelType w:val="multilevel"/>
    <w:tmpl w:val="CFCA01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>
    <w:nsid w:val="2EBE6D8E"/>
    <w:multiLevelType w:val="hybridMultilevel"/>
    <w:tmpl w:val="4752824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5541C79"/>
    <w:multiLevelType w:val="multilevel"/>
    <w:tmpl w:val="2C68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74B0874"/>
    <w:multiLevelType w:val="hybridMultilevel"/>
    <w:tmpl w:val="861C8318"/>
    <w:lvl w:ilvl="0" w:tplc="AE069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A211F"/>
    <w:multiLevelType w:val="hybridMultilevel"/>
    <w:tmpl w:val="CB4482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CF5873"/>
    <w:multiLevelType w:val="hybridMultilevel"/>
    <w:tmpl w:val="452C26F4"/>
    <w:lvl w:ilvl="0" w:tplc="AB5A3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F11FB8"/>
    <w:multiLevelType w:val="hybridMultilevel"/>
    <w:tmpl w:val="2DD4AB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3880"/>
    <w:multiLevelType w:val="hybridMultilevel"/>
    <w:tmpl w:val="9FE6A8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22E17F1"/>
    <w:multiLevelType w:val="multilevel"/>
    <w:tmpl w:val="3EE08A1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9">
    <w:nsid w:val="47135478"/>
    <w:multiLevelType w:val="hybridMultilevel"/>
    <w:tmpl w:val="B0BA4CE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4D337521"/>
    <w:multiLevelType w:val="hybridMultilevel"/>
    <w:tmpl w:val="D6A4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64A3E"/>
    <w:multiLevelType w:val="hybridMultilevel"/>
    <w:tmpl w:val="19D0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B35CB"/>
    <w:multiLevelType w:val="hybridMultilevel"/>
    <w:tmpl w:val="7138CE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837AA"/>
    <w:multiLevelType w:val="multilevel"/>
    <w:tmpl w:val="532C5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A981CD2"/>
    <w:multiLevelType w:val="multilevel"/>
    <w:tmpl w:val="B978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757C7398"/>
    <w:multiLevelType w:val="hybridMultilevel"/>
    <w:tmpl w:val="D7E05EC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76EC0CFE"/>
    <w:multiLevelType w:val="hybridMultilevel"/>
    <w:tmpl w:val="3E1067B0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>
    <w:nsid w:val="7A4B614F"/>
    <w:multiLevelType w:val="hybridMultilevel"/>
    <w:tmpl w:val="CD30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23"/>
  </w:num>
  <w:num w:numId="5">
    <w:abstractNumId w:val="16"/>
  </w:num>
  <w:num w:numId="6">
    <w:abstractNumId w:val="17"/>
  </w:num>
  <w:num w:numId="7">
    <w:abstractNumId w:val="14"/>
  </w:num>
  <w:num w:numId="8">
    <w:abstractNumId w:val="18"/>
  </w:num>
  <w:num w:numId="9">
    <w:abstractNumId w:val="19"/>
  </w:num>
  <w:num w:numId="10">
    <w:abstractNumId w:val="27"/>
  </w:num>
  <w:num w:numId="11">
    <w:abstractNumId w:val="7"/>
  </w:num>
  <w:num w:numId="12">
    <w:abstractNumId w:val="26"/>
  </w:num>
  <w:num w:numId="13">
    <w:abstractNumId w:val="11"/>
  </w:num>
  <w:num w:numId="14">
    <w:abstractNumId w:val="1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21"/>
  </w:num>
  <w:num w:numId="24">
    <w:abstractNumId w:val="13"/>
  </w:num>
  <w:num w:numId="25">
    <w:abstractNumId w:val="15"/>
  </w:num>
  <w:num w:numId="26">
    <w:abstractNumId w:val="22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83D"/>
    <w:rsid w:val="000134BD"/>
    <w:rsid w:val="00013A4C"/>
    <w:rsid w:val="00014DA8"/>
    <w:rsid w:val="00017013"/>
    <w:rsid w:val="00023529"/>
    <w:rsid w:val="00032CFA"/>
    <w:rsid w:val="000405EB"/>
    <w:rsid w:val="0004162D"/>
    <w:rsid w:val="00042658"/>
    <w:rsid w:val="000452DB"/>
    <w:rsid w:val="000454AD"/>
    <w:rsid w:val="00047DD6"/>
    <w:rsid w:val="00062D11"/>
    <w:rsid w:val="00067772"/>
    <w:rsid w:val="00072336"/>
    <w:rsid w:val="0007461A"/>
    <w:rsid w:val="00086B77"/>
    <w:rsid w:val="0009573E"/>
    <w:rsid w:val="000A1CC1"/>
    <w:rsid w:val="000A4717"/>
    <w:rsid w:val="000B34ED"/>
    <w:rsid w:val="000B487B"/>
    <w:rsid w:val="000B7C12"/>
    <w:rsid w:val="000D14D0"/>
    <w:rsid w:val="000D1C69"/>
    <w:rsid w:val="000D707D"/>
    <w:rsid w:val="000E25DE"/>
    <w:rsid w:val="000E3BB5"/>
    <w:rsid w:val="00106830"/>
    <w:rsid w:val="00130C7B"/>
    <w:rsid w:val="00141E10"/>
    <w:rsid w:val="0014224F"/>
    <w:rsid w:val="00150657"/>
    <w:rsid w:val="00153321"/>
    <w:rsid w:val="00161745"/>
    <w:rsid w:val="00166383"/>
    <w:rsid w:val="0017527C"/>
    <w:rsid w:val="00175FDE"/>
    <w:rsid w:val="00182CD2"/>
    <w:rsid w:val="001A0AE8"/>
    <w:rsid w:val="001A1E85"/>
    <w:rsid w:val="001A65B7"/>
    <w:rsid w:val="001A707E"/>
    <w:rsid w:val="001C03C2"/>
    <w:rsid w:val="001C735D"/>
    <w:rsid w:val="001D31A1"/>
    <w:rsid w:val="001D3EE7"/>
    <w:rsid w:val="001F11B0"/>
    <w:rsid w:val="001F5711"/>
    <w:rsid w:val="001F7D7A"/>
    <w:rsid w:val="0020343C"/>
    <w:rsid w:val="00207A90"/>
    <w:rsid w:val="00213159"/>
    <w:rsid w:val="0022198A"/>
    <w:rsid w:val="00234FB8"/>
    <w:rsid w:val="00235EC4"/>
    <w:rsid w:val="00237183"/>
    <w:rsid w:val="002477FD"/>
    <w:rsid w:val="00256ACA"/>
    <w:rsid w:val="00264230"/>
    <w:rsid w:val="00265CB5"/>
    <w:rsid w:val="00267DE4"/>
    <w:rsid w:val="00276A7B"/>
    <w:rsid w:val="0028083E"/>
    <w:rsid w:val="00283523"/>
    <w:rsid w:val="002911AE"/>
    <w:rsid w:val="002B35E8"/>
    <w:rsid w:val="002B44E8"/>
    <w:rsid w:val="002B4BEB"/>
    <w:rsid w:val="002B52B6"/>
    <w:rsid w:val="002C1F8B"/>
    <w:rsid w:val="002C47F8"/>
    <w:rsid w:val="002C547F"/>
    <w:rsid w:val="002D155E"/>
    <w:rsid w:val="002D7E53"/>
    <w:rsid w:val="002E1BC3"/>
    <w:rsid w:val="002E7CD7"/>
    <w:rsid w:val="002F02EF"/>
    <w:rsid w:val="002F447A"/>
    <w:rsid w:val="002F6A12"/>
    <w:rsid w:val="00301FC2"/>
    <w:rsid w:val="003040C7"/>
    <w:rsid w:val="00311592"/>
    <w:rsid w:val="003127B6"/>
    <w:rsid w:val="00312880"/>
    <w:rsid w:val="00314B40"/>
    <w:rsid w:val="0031517C"/>
    <w:rsid w:val="00324EF0"/>
    <w:rsid w:val="00327D2C"/>
    <w:rsid w:val="0034504C"/>
    <w:rsid w:val="003465CE"/>
    <w:rsid w:val="00362935"/>
    <w:rsid w:val="003634BC"/>
    <w:rsid w:val="00364840"/>
    <w:rsid w:val="003721D9"/>
    <w:rsid w:val="00375D80"/>
    <w:rsid w:val="003779DB"/>
    <w:rsid w:val="00392F2E"/>
    <w:rsid w:val="003964EE"/>
    <w:rsid w:val="003A3C96"/>
    <w:rsid w:val="003C15F7"/>
    <w:rsid w:val="003C1DF9"/>
    <w:rsid w:val="003C204D"/>
    <w:rsid w:val="003C4372"/>
    <w:rsid w:val="003D228C"/>
    <w:rsid w:val="003D2D8C"/>
    <w:rsid w:val="003D382F"/>
    <w:rsid w:val="003F2FC1"/>
    <w:rsid w:val="003F6451"/>
    <w:rsid w:val="00400C95"/>
    <w:rsid w:val="00400F97"/>
    <w:rsid w:val="004029DA"/>
    <w:rsid w:val="00403FBE"/>
    <w:rsid w:val="00414073"/>
    <w:rsid w:val="004207DE"/>
    <w:rsid w:val="00434B86"/>
    <w:rsid w:val="00445B3D"/>
    <w:rsid w:val="00447A5C"/>
    <w:rsid w:val="0045429D"/>
    <w:rsid w:val="004544C1"/>
    <w:rsid w:val="004575C6"/>
    <w:rsid w:val="0046665B"/>
    <w:rsid w:val="004726C5"/>
    <w:rsid w:val="0048202A"/>
    <w:rsid w:val="00483C00"/>
    <w:rsid w:val="0048406B"/>
    <w:rsid w:val="004846A6"/>
    <w:rsid w:val="00487783"/>
    <w:rsid w:val="004966EA"/>
    <w:rsid w:val="0049730C"/>
    <w:rsid w:val="004C3E0B"/>
    <w:rsid w:val="004D062A"/>
    <w:rsid w:val="004D530B"/>
    <w:rsid w:val="004D542D"/>
    <w:rsid w:val="004D62DD"/>
    <w:rsid w:val="004E1AE2"/>
    <w:rsid w:val="004E38B0"/>
    <w:rsid w:val="004F0A15"/>
    <w:rsid w:val="004F2F38"/>
    <w:rsid w:val="004F3F32"/>
    <w:rsid w:val="004F749A"/>
    <w:rsid w:val="00511F49"/>
    <w:rsid w:val="00512473"/>
    <w:rsid w:val="00535763"/>
    <w:rsid w:val="00535C13"/>
    <w:rsid w:val="005435F8"/>
    <w:rsid w:val="00567D10"/>
    <w:rsid w:val="00572744"/>
    <w:rsid w:val="00580929"/>
    <w:rsid w:val="00586912"/>
    <w:rsid w:val="00590A45"/>
    <w:rsid w:val="00592474"/>
    <w:rsid w:val="00593801"/>
    <w:rsid w:val="00597E9A"/>
    <w:rsid w:val="005A122D"/>
    <w:rsid w:val="005B3B1A"/>
    <w:rsid w:val="005B6E2F"/>
    <w:rsid w:val="005D2931"/>
    <w:rsid w:val="005D71C1"/>
    <w:rsid w:val="005E06BF"/>
    <w:rsid w:val="005E7374"/>
    <w:rsid w:val="005E7647"/>
    <w:rsid w:val="005F06FD"/>
    <w:rsid w:val="00613DE6"/>
    <w:rsid w:val="00624B83"/>
    <w:rsid w:val="00626940"/>
    <w:rsid w:val="00630625"/>
    <w:rsid w:val="006503B4"/>
    <w:rsid w:val="00650D82"/>
    <w:rsid w:val="00651624"/>
    <w:rsid w:val="006615A3"/>
    <w:rsid w:val="006645FC"/>
    <w:rsid w:val="00676335"/>
    <w:rsid w:val="00680EBA"/>
    <w:rsid w:val="0068354D"/>
    <w:rsid w:val="006955E3"/>
    <w:rsid w:val="00696A5A"/>
    <w:rsid w:val="006A429E"/>
    <w:rsid w:val="006A4652"/>
    <w:rsid w:val="006B05DA"/>
    <w:rsid w:val="006B23C0"/>
    <w:rsid w:val="006C19B3"/>
    <w:rsid w:val="006C2025"/>
    <w:rsid w:val="006E342D"/>
    <w:rsid w:val="006F2A32"/>
    <w:rsid w:val="0070303D"/>
    <w:rsid w:val="00703419"/>
    <w:rsid w:val="00704EEE"/>
    <w:rsid w:val="00704F2F"/>
    <w:rsid w:val="00706E7B"/>
    <w:rsid w:val="007359EA"/>
    <w:rsid w:val="007411F2"/>
    <w:rsid w:val="00762D88"/>
    <w:rsid w:val="007A067C"/>
    <w:rsid w:val="007B6B6F"/>
    <w:rsid w:val="007D5083"/>
    <w:rsid w:val="007D5A00"/>
    <w:rsid w:val="007D7E3F"/>
    <w:rsid w:val="007E1493"/>
    <w:rsid w:val="007E6B1E"/>
    <w:rsid w:val="007F7699"/>
    <w:rsid w:val="00802D6B"/>
    <w:rsid w:val="008062FD"/>
    <w:rsid w:val="00811631"/>
    <w:rsid w:val="008120B8"/>
    <w:rsid w:val="00813555"/>
    <w:rsid w:val="00817E89"/>
    <w:rsid w:val="0082223D"/>
    <w:rsid w:val="0082697A"/>
    <w:rsid w:val="008353E1"/>
    <w:rsid w:val="00840205"/>
    <w:rsid w:val="0085678C"/>
    <w:rsid w:val="008629CC"/>
    <w:rsid w:val="0087246E"/>
    <w:rsid w:val="00872B41"/>
    <w:rsid w:val="00875ED3"/>
    <w:rsid w:val="00891009"/>
    <w:rsid w:val="008A1D9B"/>
    <w:rsid w:val="008A5772"/>
    <w:rsid w:val="008B409D"/>
    <w:rsid w:val="008C016F"/>
    <w:rsid w:val="008C01B9"/>
    <w:rsid w:val="008E0FE9"/>
    <w:rsid w:val="008E5D91"/>
    <w:rsid w:val="008F3D5F"/>
    <w:rsid w:val="008F7C07"/>
    <w:rsid w:val="0091087F"/>
    <w:rsid w:val="009131A3"/>
    <w:rsid w:val="00921C4B"/>
    <w:rsid w:val="00927E04"/>
    <w:rsid w:val="00942646"/>
    <w:rsid w:val="009437E8"/>
    <w:rsid w:val="009461D1"/>
    <w:rsid w:val="00954917"/>
    <w:rsid w:val="009564D0"/>
    <w:rsid w:val="00957327"/>
    <w:rsid w:val="00957B50"/>
    <w:rsid w:val="00961FB1"/>
    <w:rsid w:val="009622F1"/>
    <w:rsid w:val="00966720"/>
    <w:rsid w:val="00986A7E"/>
    <w:rsid w:val="009872A8"/>
    <w:rsid w:val="009C15A6"/>
    <w:rsid w:val="009C1683"/>
    <w:rsid w:val="009C53D9"/>
    <w:rsid w:val="009D68D5"/>
    <w:rsid w:val="009E4DA4"/>
    <w:rsid w:val="009E54AF"/>
    <w:rsid w:val="009F1F63"/>
    <w:rsid w:val="009F3689"/>
    <w:rsid w:val="009F5A77"/>
    <w:rsid w:val="009F5BFC"/>
    <w:rsid w:val="009F5F51"/>
    <w:rsid w:val="009F6AF7"/>
    <w:rsid w:val="009F6BD2"/>
    <w:rsid w:val="00A11ADC"/>
    <w:rsid w:val="00A12A52"/>
    <w:rsid w:val="00A27BC4"/>
    <w:rsid w:val="00A3176F"/>
    <w:rsid w:val="00A33C7E"/>
    <w:rsid w:val="00A36E43"/>
    <w:rsid w:val="00A37BB8"/>
    <w:rsid w:val="00A37E85"/>
    <w:rsid w:val="00A414F8"/>
    <w:rsid w:val="00A53EBD"/>
    <w:rsid w:val="00A606A9"/>
    <w:rsid w:val="00A6291A"/>
    <w:rsid w:val="00A81CD5"/>
    <w:rsid w:val="00A84FE6"/>
    <w:rsid w:val="00A97678"/>
    <w:rsid w:val="00AA1496"/>
    <w:rsid w:val="00AA3D2D"/>
    <w:rsid w:val="00AF1E1E"/>
    <w:rsid w:val="00B03C02"/>
    <w:rsid w:val="00B05013"/>
    <w:rsid w:val="00B07C78"/>
    <w:rsid w:val="00B17183"/>
    <w:rsid w:val="00B1784A"/>
    <w:rsid w:val="00B363DD"/>
    <w:rsid w:val="00B36FA6"/>
    <w:rsid w:val="00B51420"/>
    <w:rsid w:val="00B61AE0"/>
    <w:rsid w:val="00B76C08"/>
    <w:rsid w:val="00B809E4"/>
    <w:rsid w:val="00B846EB"/>
    <w:rsid w:val="00B85D01"/>
    <w:rsid w:val="00B91084"/>
    <w:rsid w:val="00BA445A"/>
    <w:rsid w:val="00BA7920"/>
    <w:rsid w:val="00BB1825"/>
    <w:rsid w:val="00BB27AC"/>
    <w:rsid w:val="00BB7F64"/>
    <w:rsid w:val="00BC1B42"/>
    <w:rsid w:val="00BC4543"/>
    <w:rsid w:val="00BC560A"/>
    <w:rsid w:val="00BD210C"/>
    <w:rsid w:val="00BF3DD5"/>
    <w:rsid w:val="00BF4F86"/>
    <w:rsid w:val="00BF6C3B"/>
    <w:rsid w:val="00BF709C"/>
    <w:rsid w:val="00C030A2"/>
    <w:rsid w:val="00C03663"/>
    <w:rsid w:val="00C04BAD"/>
    <w:rsid w:val="00C10AB9"/>
    <w:rsid w:val="00C13BDF"/>
    <w:rsid w:val="00C16C09"/>
    <w:rsid w:val="00C17AC8"/>
    <w:rsid w:val="00C27320"/>
    <w:rsid w:val="00C32827"/>
    <w:rsid w:val="00C3505C"/>
    <w:rsid w:val="00C5037F"/>
    <w:rsid w:val="00C510DA"/>
    <w:rsid w:val="00C73ACD"/>
    <w:rsid w:val="00C75F86"/>
    <w:rsid w:val="00C7625D"/>
    <w:rsid w:val="00C779F5"/>
    <w:rsid w:val="00C825AD"/>
    <w:rsid w:val="00C83B9C"/>
    <w:rsid w:val="00C8689B"/>
    <w:rsid w:val="00C97347"/>
    <w:rsid w:val="00CA0A6D"/>
    <w:rsid w:val="00CB144D"/>
    <w:rsid w:val="00CB1FD8"/>
    <w:rsid w:val="00CB21DE"/>
    <w:rsid w:val="00CB2E42"/>
    <w:rsid w:val="00CC31D3"/>
    <w:rsid w:val="00CD1E52"/>
    <w:rsid w:val="00CD2D62"/>
    <w:rsid w:val="00CD548A"/>
    <w:rsid w:val="00CE23C1"/>
    <w:rsid w:val="00CE4747"/>
    <w:rsid w:val="00CF0334"/>
    <w:rsid w:val="00D05153"/>
    <w:rsid w:val="00D12DAB"/>
    <w:rsid w:val="00D16107"/>
    <w:rsid w:val="00D26F10"/>
    <w:rsid w:val="00D30554"/>
    <w:rsid w:val="00D31C06"/>
    <w:rsid w:val="00D32389"/>
    <w:rsid w:val="00D35EE3"/>
    <w:rsid w:val="00D41330"/>
    <w:rsid w:val="00D429CB"/>
    <w:rsid w:val="00D44379"/>
    <w:rsid w:val="00D50F33"/>
    <w:rsid w:val="00D55BC9"/>
    <w:rsid w:val="00D6685D"/>
    <w:rsid w:val="00D82B6A"/>
    <w:rsid w:val="00D8714F"/>
    <w:rsid w:val="00D910F8"/>
    <w:rsid w:val="00D91838"/>
    <w:rsid w:val="00D93804"/>
    <w:rsid w:val="00DA32B8"/>
    <w:rsid w:val="00DA6150"/>
    <w:rsid w:val="00DB7CA9"/>
    <w:rsid w:val="00DC29DA"/>
    <w:rsid w:val="00DC3259"/>
    <w:rsid w:val="00DD2AEB"/>
    <w:rsid w:val="00DD35FB"/>
    <w:rsid w:val="00DE0266"/>
    <w:rsid w:val="00DE2D3B"/>
    <w:rsid w:val="00DF090F"/>
    <w:rsid w:val="00DF50BB"/>
    <w:rsid w:val="00DF5DE0"/>
    <w:rsid w:val="00E06C6C"/>
    <w:rsid w:val="00E07E31"/>
    <w:rsid w:val="00E10637"/>
    <w:rsid w:val="00E15ED6"/>
    <w:rsid w:val="00E1783D"/>
    <w:rsid w:val="00E20B5C"/>
    <w:rsid w:val="00E26A00"/>
    <w:rsid w:val="00E40500"/>
    <w:rsid w:val="00E417E8"/>
    <w:rsid w:val="00E45C12"/>
    <w:rsid w:val="00E52229"/>
    <w:rsid w:val="00E56855"/>
    <w:rsid w:val="00E56C9F"/>
    <w:rsid w:val="00E726DE"/>
    <w:rsid w:val="00E7591F"/>
    <w:rsid w:val="00E75E07"/>
    <w:rsid w:val="00E87B03"/>
    <w:rsid w:val="00E917C4"/>
    <w:rsid w:val="00E93349"/>
    <w:rsid w:val="00E93770"/>
    <w:rsid w:val="00E94ACA"/>
    <w:rsid w:val="00E95D0B"/>
    <w:rsid w:val="00E97FCD"/>
    <w:rsid w:val="00EC010E"/>
    <w:rsid w:val="00EC4661"/>
    <w:rsid w:val="00EC4BDA"/>
    <w:rsid w:val="00EC7832"/>
    <w:rsid w:val="00ED37F9"/>
    <w:rsid w:val="00ED6382"/>
    <w:rsid w:val="00EE48CE"/>
    <w:rsid w:val="00EF09F8"/>
    <w:rsid w:val="00EF43B1"/>
    <w:rsid w:val="00F03813"/>
    <w:rsid w:val="00F12E30"/>
    <w:rsid w:val="00F13146"/>
    <w:rsid w:val="00F13874"/>
    <w:rsid w:val="00F203C9"/>
    <w:rsid w:val="00F27C34"/>
    <w:rsid w:val="00F3539E"/>
    <w:rsid w:val="00F37F03"/>
    <w:rsid w:val="00F4260D"/>
    <w:rsid w:val="00F47E08"/>
    <w:rsid w:val="00F60654"/>
    <w:rsid w:val="00F71E65"/>
    <w:rsid w:val="00F80E52"/>
    <w:rsid w:val="00F93531"/>
    <w:rsid w:val="00FA565B"/>
    <w:rsid w:val="00FB2C3B"/>
    <w:rsid w:val="00FB452F"/>
    <w:rsid w:val="00FB4E35"/>
    <w:rsid w:val="00FD20B2"/>
    <w:rsid w:val="00FD53FE"/>
    <w:rsid w:val="00FD5A95"/>
    <w:rsid w:val="00FE0224"/>
    <w:rsid w:val="00FE3E8D"/>
    <w:rsid w:val="00FF4B39"/>
    <w:rsid w:val="00FF4E2E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D8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qFormat/>
    <w:rsid w:val="003D2D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3D2D8C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2F447A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0">
    <w:name w:val="WW8Num1z0"/>
    <w:rsid w:val="00106830"/>
    <w:rPr>
      <w:rFonts w:ascii="Times New Roman" w:hAnsi="Times New Roman" w:cs="Times New Roman"/>
    </w:rPr>
  </w:style>
  <w:style w:type="character" w:customStyle="1" w:styleId="WW8Num2z0">
    <w:name w:val="WW8Num2z0"/>
    <w:rsid w:val="00106830"/>
    <w:rPr>
      <w:rFonts w:ascii="Symbol" w:hAnsi="Symbol"/>
      <w:sz w:val="20"/>
    </w:rPr>
  </w:style>
  <w:style w:type="character" w:customStyle="1" w:styleId="WW8Num2z1">
    <w:name w:val="WW8Num2z1"/>
    <w:rsid w:val="00106830"/>
    <w:rPr>
      <w:rFonts w:ascii="Courier New" w:hAnsi="Courier New"/>
      <w:sz w:val="20"/>
    </w:rPr>
  </w:style>
  <w:style w:type="character" w:customStyle="1" w:styleId="WW8Num2z2">
    <w:name w:val="WW8Num2z2"/>
    <w:rsid w:val="00106830"/>
    <w:rPr>
      <w:rFonts w:ascii="Wingdings" w:hAnsi="Wingdings"/>
      <w:sz w:val="20"/>
    </w:rPr>
  </w:style>
  <w:style w:type="character" w:customStyle="1" w:styleId="WW8Num3z0">
    <w:name w:val="WW8Num3z0"/>
    <w:rsid w:val="00106830"/>
    <w:rPr>
      <w:rFonts w:ascii="Symbol" w:hAnsi="Symbol"/>
    </w:rPr>
  </w:style>
  <w:style w:type="character" w:customStyle="1" w:styleId="WW8Num3z1">
    <w:name w:val="WW8Num3z1"/>
    <w:rsid w:val="00106830"/>
    <w:rPr>
      <w:rFonts w:ascii="Courier New" w:hAnsi="Courier New" w:cs="Courier New"/>
    </w:rPr>
  </w:style>
  <w:style w:type="character" w:customStyle="1" w:styleId="WW8Num3z2">
    <w:name w:val="WW8Num3z2"/>
    <w:rsid w:val="00106830"/>
    <w:rPr>
      <w:rFonts w:ascii="Wingdings" w:hAnsi="Wingdings"/>
    </w:rPr>
  </w:style>
  <w:style w:type="character" w:customStyle="1" w:styleId="WW8Num4z0">
    <w:name w:val="WW8Num4z0"/>
    <w:rsid w:val="00106830"/>
    <w:rPr>
      <w:rFonts w:ascii="Symbol" w:hAnsi="Symbol"/>
    </w:rPr>
  </w:style>
  <w:style w:type="character" w:customStyle="1" w:styleId="WW8Num4z1">
    <w:name w:val="WW8Num4z1"/>
    <w:rsid w:val="00106830"/>
    <w:rPr>
      <w:rFonts w:ascii="Courier New" w:hAnsi="Courier New" w:cs="Courier New"/>
    </w:rPr>
  </w:style>
  <w:style w:type="character" w:customStyle="1" w:styleId="WW8Num4z2">
    <w:name w:val="WW8Num4z2"/>
    <w:rsid w:val="00106830"/>
    <w:rPr>
      <w:rFonts w:ascii="Wingdings" w:hAnsi="Wingdings"/>
    </w:rPr>
  </w:style>
  <w:style w:type="character" w:customStyle="1" w:styleId="WW8Num5z0">
    <w:name w:val="WW8Num5z0"/>
    <w:rsid w:val="00106830"/>
    <w:rPr>
      <w:rFonts w:ascii="Symbol" w:hAnsi="Symbol"/>
    </w:rPr>
  </w:style>
  <w:style w:type="character" w:customStyle="1" w:styleId="WW8Num5z1">
    <w:name w:val="WW8Num5z1"/>
    <w:rsid w:val="00106830"/>
    <w:rPr>
      <w:rFonts w:ascii="Courier New" w:hAnsi="Courier New" w:cs="Courier New"/>
    </w:rPr>
  </w:style>
  <w:style w:type="character" w:customStyle="1" w:styleId="WW8Num5z2">
    <w:name w:val="WW8Num5z2"/>
    <w:rsid w:val="00106830"/>
    <w:rPr>
      <w:rFonts w:ascii="Wingdings" w:hAnsi="Wingdings"/>
    </w:rPr>
  </w:style>
  <w:style w:type="character" w:customStyle="1" w:styleId="WW8Num6z0">
    <w:name w:val="WW8Num6z0"/>
    <w:rsid w:val="00106830"/>
    <w:rPr>
      <w:rFonts w:ascii="Wingdings" w:hAnsi="Wingdings"/>
    </w:rPr>
  </w:style>
  <w:style w:type="character" w:customStyle="1" w:styleId="WW8Num6z1">
    <w:name w:val="WW8Num6z1"/>
    <w:rsid w:val="00106830"/>
    <w:rPr>
      <w:rFonts w:ascii="Courier New" w:hAnsi="Courier New" w:cs="Courier New"/>
    </w:rPr>
  </w:style>
  <w:style w:type="character" w:customStyle="1" w:styleId="WW8Num6z3">
    <w:name w:val="WW8Num6z3"/>
    <w:rsid w:val="00106830"/>
    <w:rPr>
      <w:rFonts w:ascii="Symbol" w:hAnsi="Symbol"/>
    </w:rPr>
  </w:style>
  <w:style w:type="character" w:customStyle="1" w:styleId="WW8Num7z0">
    <w:name w:val="WW8Num7z0"/>
    <w:rsid w:val="00106830"/>
    <w:rPr>
      <w:rFonts w:ascii="Wingdings" w:hAnsi="Wingdings"/>
    </w:rPr>
  </w:style>
  <w:style w:type="character" w:customStyle="1" w:styleId="WW8Num7z1">
    <w:name w:val="WW8Num7z1"/>
    <w:rsid w:val="00106830"/>
    <w:rPr>
      <w:rFonts w:ascii="Courier New" w:hAnsi="Courier New" w:cs="Courier New"/>
    </w:rPr>
  </w:style>
  <w:style w:type="character" w:customStyle="1" w:styleId="WW8Num7z3">
    <w:name w:val="WW8Num7z3"/>
    <w:rsid w:val="00106830"/>
    <w:rPr>
      <w:rFonts w:ascii="Symbol" w:hAnsi="Symbol"/>
    </w:rPr>
  </w:style>
  <w:style w:type="character" w:customStyle="1" w:styleId="WW8Num9z0">
    <w:name w:val="WW8Num9z0"/>
    <w:rsid w:val="00106830"/>
    <w:rPr>
      <w:sz w:val="22"/>
    </w:rPr>
  </w:style>
  <w:style w:type="character" w:customStyle="1" w:styleId="WW8Num10z0">
    <w:name w:val="WW8Num10z0"/>
    <w:rsid w:val="00106830"/>
    <w:rPr>
      <w:rFonts w:ascii="Symbol" w:hAnsi="Symbol"/>
      <w:sz w:val="20"/>
    </w:rPr>
  </w:style>
  <w:style w:type="character" w:customStyle="1" w:styleId="WW8Num10z1">
    <w:name w:val="WW8Num10z1"/>
    <w:rsid w:val="00106830"/>
    <w:rPr>
      <w:rFonts w:ascii="Courier New" w:hAnsi="Courier New"/>
      <w:sz w:val="20"/>
    </w:rPr>
  </w:style>
  <w:style w:type="character" w:customStyle="1" w:styleId="WW8Num10z2">
    <w:name w:val="WW8Num10z2"/>
    <w:rsid w:val="00106830"/>
    <w:rPr>
      <w:rFonts w:ascii="Wingdings" w:hAnsi="Wingdings"/>
      <w:sz w:val="20"/>
    </w:rPr>
  </w:style>
  <w:style w:type="character" w:customStyle="1" w:styleId="WW8Num11z0">
    <w:name w:val="WW8Num11z0"/>
    <w:rsid w:val="00106830"/>
    <w:rPr>
      <w:rFonts w:ascii="Symbol" w:hAnsi="Symbol"/>
    </w:rPr>
  </w:style>
  <w:style w:type="character" w:customStyle="1" w:styleId="WW8Num11z1">
    <w:name w:val="WW8Num11z1"/>
    <w:rsid w:val="00106830"/>
    <w:rPr>
      <w:rFonts w:ascii="Courier New" w:hAnsi="Courier New" w:cs="Courier New"/>
    </w:rPr>
  </w:style>
  <w:style w:type="character" w:customStyle="1" w:styleId="WW8Num11z2">
    <w:name w:val="WW8Num11z2"/>
    <w:rsid w:val="00106830"/>
    <w:rPr>
      <w:rFonts w:ascii="Wingdings" w:hAnsi="Wingdings"/>
    </w:rPr>
  </w:style>
  <w:style w:type="character" w:customStyle="1" w:styleId="WW8Num12z0">
    <w:name w:val="WW8Num12z0"/>
    <w:rsid w:val="00106830"/>
    <w:rPr>
      <w:rFonts w:ascii="Symbol" w:hAnsi="Symbol"/>
    </w:rPr>
  </w:style>
  <w:style w:type="character" w:customStyle="1" w:styleId="WW8Num12z1">
    <w:name w:val="WW8Num12z1"/>
    <w:rsid w:val="00106830"/>
    <w:rPr>
      <w:rFonts w:ascii="Courier New" w:hAnsi="Courier New" w:cs="Courier New"/>
    </w:rPr>
  </w:style>
  <w:style w:type="character" w:customStyle="1" w:styleId="WW8Num12z2">
    <w:name w:val="WW8Num12z2"/>
    <w:rsid w:val="00106830"/>
    <w:rPr>
      <w:rFonts w:ascii="Wingdings" w:hAnsi="Wingdings"/>
    </w:rPr>
  </w:style>
  <w:style w:type="character" w:customStyle="1" w:styleId="WW8Num13z0">
    <w:name w:val="WW8Num13z0"/>
    <w:rsid w:val="00106830"/>
    <w:rPr>
      <w:rFonts w:ascii="Symbol" w:hAnsi="Symbol"/>
    </w:rPr>
  </w:style>
  <w:style w:type="character" w:customStyle="1" w:styleId="WW8Num13z1">
    <w:name w:val="WW8Num13z1"/>
    <w:rsid w:val="00106830"/>
    <w:rPr>
      <w:rFonts w:ascii="Courier New" w:hAnsi="Courier New" w:cs="Courier New"/>
    </w:rPr>
  </w:style>
  <w:style w:type="character" w:customStyle="1" w:styleId="WW8Num13z2">
    <w:name w:val="WW8Num13z2"/>
    <w:rsid w:val="00106830"/>
    <w:rPr>
      <w:rFonts w:ascii="Wingdings" w:hAnsi="Wingdings"/>
    </w:rPr>
  </w:style>
  <w:style w:type="character" w:customStyle="1" w:styleId="WW8Num14z0">
    <w:name w:val="WW8Num14z0"/>
    <w:rsid w:val="00106830"/>
    <w:rPr>
      <w:rFonts w:ascii="Wingdings" w:hAnsi="Wingdings"/>
    </w:rPr>
  </w:style>
  <w:style w:type="character" w:customStyle="1" w:styleId="WW8Num14z1">
    <w:name w:val="WW8Num14z1"/>
    <w:rsid w:val="00106830"/>
    <w:rPr>
      <w:rFonts w:ascii="Courier New" w:hAnsi="Courier New" w:cs="Courier New"/>
    </w:rPr>
  </w:style>
  <w:style w:type="character" w:customStyle="1" w:styleId="WW8Num14z3">
    <w:name w:val="WW8Num14z3"/>
    <w:rsid w:val="00106830"/>
    <w:rPr>
      <w:rFonts w:ascii="Symbol" w:hAnsi="Symbol"/>
    </w:rPr>
  </w:style>
  <w:style w:type="character" w:customStyle="1" w:styleId="WW8Num15z0">
    <w:name w:val="WW8Num15z0"/>
    <w:rsid w:val="00106830"/>
    <w:rPr>
      <w:rFonts w:ascii="Symbol" w:hAnsi="Symbol"/>
    </w:rPr>
  </w:style>
  <w:style w:type="character" w:customStyle="1" w:styleId="WW8Num15z1">
    <w:name w:val="WW8Num15z1"/>
    <w:rsid w:val="00106830"/>
    <w:rPr>
      <w:rFonts w:ascii="Courier New" w:hAnsi="Courier New" w:cs="Courier New"/>
    </w:rPr>
  </w:style>
  <w:style w:type="character" w:customStyle="1" w:styleId="WW8Num15z2">
    <w:name w:val="WW8Num15z2"/>
    <w:rsid w:val="00106830"/>
    <w:rPr>
      <w:rFonts w:ascii="Wingdings" w:hAnsi="Wingdings"/>
    </w:rPr>
  </w:style>
  <w:style w:type="character" w:customStyle="1" w:styleId="WW8Num16z0">
    <w:name w:val="WW8Num16z0"/>
    <w:rsid w:val="00106830"/>
    <w:rPr>
      <w:rFonts w:ascii="Times New Roman" w:hAnsi="Times New Roman" w:cs="Times New Roman"/>
    </w:rPr>
  </w:style>
  <w:style w:type="character" w:customStyle="1" w:styleId="WW8Num17z0">
    <w:name w:val="WW8Num17z0"/>
    <w:rsid w:val="00106830"/>
    <w:rPr>
      <w:rFonts w:ascii="Wingdings" w:hAnsi="Wingdings"/>
    </w:rPr>
  </w:style>
  <w:style w:type="character" w:customStyle="1" w:styleId="WW8Num17z1">
    <w:name w:val="WW8Num17z1"/>
    <w:rsid w:val="00106830"/>
    <w:rPr>
      <w:rFonts w:ascii="Courier New" w:hAnsi="Courier New" w:cs="Courier New"/>
    </w:rPr>
  </w:style>
  <w:style w:type="character" w:customStyle="1" w:styleId="WW8Num17z3">
    <w:name w:val="WW8Num17z3"/>
    <w:rsid w:val="00106830"/>
    <w:rPr>
      <w:rFonts w:ascii="Symbol" w:hAnsi="Symbol"/>
    </w:rPr>
  </w:style>
  <w:style w:type="character" w:customStyle="1" w:styleId="1">
    <w:name w:val="Основной шрифт абзаца1"/>
    <w:rsid w:val="00106830"/>
  </w:style>
  <w:style w:type="character" w:customStyle="1" w:styleId="FontStyle32">
    <w:name w:val="Font Style32"/>
    <w:basedOn w:val="1"/>
    <w:rsid w:val="0010683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1"/>
    <w:rsid w:val="00106830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1"/>
    <w:rsid w:val="0010683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basedOn w:val="1"/>
    <w:rsid w:val="001068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1"/>
    <w:rsid w:val="001068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1"/>
    <w:rsid w:val="0010683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1"/>
    <w:rsid w:val="0010683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basedOn w:val="1"/>
    <w:rsid w:val="0010683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1"/>
    <w:rsid w:val="00106830"/>
    <w:rPr>
      <w:rFonts w:ascii="Cambria" w:hAnsi="Cambria" w:cs="Cambria"/>
      <w:b/>
      <w:bCs/>
      <w:sz w:val="10"/>
      <w:szCs w:val="10"/>
    </w:rPr>
  </w:style>
  <w:style w:type="character" w:styleId="a7">
    <w:name w:val="Strong"/>
    <w:basedOn w:val="1"/>
    <w:uiPriority w:val="22"/>
    <w:qFormat/>
    <w:rsid w:val="00106830"/>
    <w:rPr>
      <w:b/>
      <w:bCs/>
    </w:rPr>
  </w:style>
  <w:style w:type="character" w:customStyle="1" w:styleId="a8">
    <w:name w:val="Основной текст Знак"/>
    <w:basedOn w:val="1"/>
    <w:rsid w:val="00106830"/>
    <w:rPr>
      <w:sz w:val="28"/>
      <w:szCs w:val="24"/>
    </w:rPr>
  </w:style>
  <w:style w:type="character" w:customStyle="1" w:styleId="a9">
    <w:name w:val="Верхний колонтитул Знак"/>
    <w:basedOn w:val="1"/>
    <w:uiPriority w:val="99"/>
    <w:rsid w:val="00106830"/>
    <w:rPr>
      <w:sz w:val="24"/>
      <w:szCs w:val="24"/>
    </w:rPr>
  </w:style>
  <w:style w:type="character" w:customStyle="1" w:styleId="aa">
    <w:name w:val="Нижний колонтитул Знак"/>
    <w:basedOn w:val="1"/>
    <w:uiPriority w:val="99"/>
    <w:rsid w:val="00106830"/>
    <w:rPr>
      <w:sz w:val="24"/>
      <w:szCs w:val="24"/>
    </w:rPr>
  </w:style>
  <w:style w:type="character" w:customStyle="1" w:styleId="ab">
    <w:name w:val="Без интервала Знак"/>
    <w:basedOn w:val="1"/>
    <w:rsid w:val="00106830"/>
    <w:rPr>
      <w:rFonts w:ascii="Calibri" w:hAnsi="Calibri"/>
      <w:sz w:val="22"/>
      <w:szCs w:val="22"/>
      <w:lang w:val="ru-RU" w:eastAsia="ar-SA" w:bidi="ar-SA"/>
    </w:rPr>
  </w:style>
  <w:style w:type="paragraph" w:customStyle="1" w:styleId="ac">
    <w:name w:val="Заголовок"/>
    <w:basedOn w:val="a"/>
    <w:next w:val="ad"/>
    <w:rsid w:val="00106830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d">
    <w:name w:val="Body Text"/>
    <w:basedOn w:val="a"/>
    <w:link w:val="10"/>
    <w:rsid w:val="001068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Основной текст Знак1"/>
    <w:basedOn w:val="a0"/>
    <w:link w:val="ad"/>
    <w:rsid w:val="0010683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"/>
    <w:basedOn w:val="ad"/>
    <w:rsid w:val="00106830"/>
  </w:style>
  <w:style w:type="paragraph" w:customStyle="1" w:styleId="11">
    <w:name w:val="Название1"/>
    <w:basedOn w:val="a"/>
    <w:rsid w:val="001068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06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106830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106830"/>
    <w:pPr>
      <w:widowControl w:val="0"/>
      <w:suppressAutoHyphens/>
      <w:autoSpaceDE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106830"/>
    <w:pPr>
      <w:widowControl w:val="0"/>
      <w:suppressAutoHyphens/>
      <w:autoSpaceDE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0683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06830"/>
    <w:pPr>
      <w:widowControl w:val="0"/>
      <w:suppressAutoHyphens/>
      <w:autoSpaceDE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0683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06830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106830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106830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06830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106830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06830"/>
    <w:pPr>
      <w:widowControl w:val="0"/>
      <w:suppressAutoHyphens/>
      <w:autoSpaceDE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06830"/>
    <w:pPr>
      <w:widowControl w:val="0"/>
      <w:suppressAutoHyphens/>
      <w:autoSpaceDE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106830"/>
    <w:pPr>
      <w:widowControl w:val="0"/>
      <w:suppressAutoHyphens/>
      <w:autoSpaceDE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06830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rsid w:val="001068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0683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13"/>
    <w:uiPriority w:val="99"/>
    <w:rsid w:val="001068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0"/>
    <w:uiPriority w:val="99"/>
    <w:rsid w:val="001068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14"/>
    <w:uiPriority w:val="99"/>
    <w:rsid w:val="001068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1"/>
    <w:uiPriority w:val="99"/>
    <w:rsid w:val="001068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10683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2">
    <w:name w:val="Содержимое таблицы"/>
    <w:basedOn w:val="a"/>
    <w:rsid w:val="00106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10683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-collection.edu.ru/" TargetMode="External"/><Relationship Id="rId18" Type="http://schemas.openxmlformats.org/officeDocument/2006/relationships/hyperlink" Target="http://www.nachalka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uchporta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www.elemen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F:\2016-2017%20&#1091;&#1095;&#1077;&#1073;&#1085;&#1099;&#1081;%20&#1075;&#1086;&#1076;\www.bcs-urec.ru" TargetMode="External"/><Relationship Id="rId19" Type="http://schemas.openxmlformats.org/officeDocument/2006/relationships/hyperlink" Target="http://www.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surec@mail.ru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edugalaxy.in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1D66-0AA0-4E39-A55B-50827A0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0</Pages>
  <Words>9259</Words>
  <Characters>5277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лохова</dc:creator>
  <cp:lastModifiedBy>Microsoft</cp:lastModifiedBy>
  <cp:revision>194</cp:revision>
  <cp:lastPrinted>2017-09-05T09:41:00Z</cp:lastPrinted>
  <dcterms:created xsi:type="dcterms:W3CDTF">2016-08-17T06:50:00Z</dcterms:created>
  <dcterms:modified xsi:type="dcterms:W3CDTF">2017-09-27T06:13:00Z</dcterms:modified>
</cp:coreProperties>
</file>